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C10584" w14:textId="0DAFC143" w:rsidR="00710AFB" w:rsidRPr="00D450F7" w:rsidRDefault="00710AFB" w:rsidP="00710AFB">
      <w:pPr>
        <w:rPr>
          <w:rFonts w:ascii="Times New Roman" w:eastAsia="Times New Roman" w:hAnsi="Times New Roman" w:cs="Times New Roman"/>
        </w:rPr>
      </w:pPr>
      <w:r>
        <w:rPr>
          <w:b/>
          <w:sz w:val="32"/>
          <w:szCs w:val="32"/>
        </w:rPr>
        <w:t>DATE:   2017 April 03</w:t>
      </w:r>
      <w:r w:rsidR="00D450F7">
        <w:rPr>
          <w:b/>
          <w:sz w:val="32"/>
          <w:szCs w:val="32"/>
        </w:rPr>
        <w:t xml:space="preserve">       </w:t>
      </w:r>
      <w:r>
        <w:rPr>
          <w:b/>
          <w:sz w:val="32"/>
          <w:szCs w:val="32"/>
        </w:rPr>
        <w:t xml:space="preserve">CALLER: </w:t>
      </w:r>
      <w:r w:rsidR="00D450F7" w:rsidRPr="00D450F7">
        <w:rPr>
          <w:b/>
          <w:sz w:val="32"/>
          <w:szCs w:val="32"/>
        </w:rPr>
        <w:t>Jonathan</w:t>
      </w:r>
      <w:r w:rsidR="00D450F7">
        <w:rPr>
          <w:rFonts w:ascii="Times New Roman" w:eastAsia="Times New Roman" w:hAnsi="Times New Roman" w:cs="Times New Roman"/>
        </w:rPr>
        <w:t xml:space="preserve">       </w:t>
      </w:r>
      <w:r>
        <w:rPr>
          <w:b/>
          <w:sz w:val="32"/>
          <w:szCs w:val="32"/>
        </w:rPr>
        <w:t xml:space="preserve">BAND: </w:t>
      </w:r>
      <w:r w:rsidR="0050793B">
        <w:rPr>
          <w:b/>
          <w:sz w:val="32"/>
          <w:szCs w:val="32"/>
        </w:rPr>
        <w:t>Urban Sprawl: Meg, Jo</w:t>
      </w:r>
      <w:r w:rsidR="00A64E68">
        <w:rPr>
          <w:b/>
          <w:sz w:val="32"/>
          <w:szCs w:val="32"/>
        </w:rPr>
        <w:t xml:space="preserve">nathan, Anne, Jay </w:t>
      </w:r>
      <w:r>
        <w:rPr>
          <w:b/>
          <w:sz w:val="32"/>
          <w:szCs w:val="32"/>
        </w:rPr>
        <w:t xml:space="preserve"> </w:t>
      </w:r>
    </w:p>
    <w:p w14:paraId="2BD760DB" w14:textId="77777777" w:rsidR="00A64E68" w:rsidRDefault="00A64E68" w:rsidP="00710AFB"/>
    <w:p w14:paraId="06FD5C2B" w14:textId="77777777" w:rsidR="00710AFB" w:rsidRDefault="00710AFB" w:rsidP="00710AFB"/>
    <w:tbl>
      <w:tblPr>
        <w:tblStyle w:val="TableGrid"/>
        <w:tblW w:w="13315" w:type="dxa"/>
        <w:tblLook w:val="04A0" w:firstRow="1" w:lastRow="0" w:firstColumn="1" w:lastColumn="0" w:noHBand="0" w:noVBand="1"/>
      </w:tblPr>
      <w:tblGrid>
        <w:gridCol w:w="811"/>
        <w:gridCol w:w="4134"/>
        <w:gridCol w:w="2610"/>
        <w:gridCol w:w="3240"/>
        <w:gridCol w:w="2520"/>
      </w:tblGrid>
      <w:tr w:rsidR="00AA1C25" w14:paraId="59615334" w14:textId="77777777" w:rsidTr="00047470">
        <w:trPr>
          <w:trHeight w:val="656"/>
        </w:trPr>
        <w:tc>
          <w:tcPr>
            <w:tcW w:w="811" w:type="dxa"/>
          </w:tcPr>
          <w:p w14:paraId="40C58E7A" w14:textId="77777777" w:rsidR="00710AFB" w:rsidRPr="004C7DA6" w:rsidRDefault="00710AFB" w:rsidP="00E41AB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134" w:type="dxa"/>
          </w:tcPr>
          <w:p w14:paraId="75F7A247" w14:textId="77777777" w:rsidR="00710AFB" w:rsidRDefault="00710AFB" w:rsidP="00E41AB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ANCE</w:t>
            </w:r>
          </w:p>
        </w:tc>
        <w:tc>
          <w:tcPr>
            <w:tcW w:w="2610" w:type="dxa"/>
          </w:tcPr>
          <w:p w14:paraId="38197455" w14:textId="77777777" w:rsidR="00710AFB" w:rsidRDefault="00710AFB" w:rsidP="00E41ABC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UTHOR</w:t>
            </w:r>
          </w:p>
        </w:tc>
        <w:tc>
          <w:tcPr>
            <w:tcW w:w="3240" w:type="dxa"/>
          </w:tcPr>
          <w:p w14:paraId="4390A224" w14:textId="77777777" w:rsidR="00710AFB" w:rsidRPr="004C7DA6" w:rsidRDefault="00710AFB" w:rsidP="00E41AB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ANCE NOTES</w:t>
            </w:r>
          </w:p>
        </w:tc>
        <w:tc>
          <w:tcPr>
            <w:tcW w:w="2520" w:type="dxa"/>
          </w:tcPr>
          <w:p w14:paraId="1EA920F0" w14:textId="77777777" w:rsidR="00710AFB" w:rsidRPr="004C7DA6" w:rsidRDefault="00710AFB" w:rsidP="00E41AB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NFO</w:t>
            </w:r>
          </w:p>
        </w:tc>
      </w:tr>
      <w:tr w:rsidR="00AA1C25" w14:paraId="6119D83C" w14:textId="77777777" w:rsidTr="00047470">
        <w:trPr>
          <w:trHeight w:val="701"/>
        </w:trPr>
        <w:tc>
          <w:tcPr>
            <w:tcW w:w="811" w:type="dxa"/>
          </w:tcPr>
          <w:p w14:paraId="05C1DEB1" w14:textId="77777777" w:rsidR="00710AFB" w:rsidRPr="004C7DA6" w:rsidRDefault="00710AFB" w:rsidP="00E41ABC">
            <w:pPr>
              <w:jc w:val="center"/>
              <w:rPr>
                <w:b/>
                <w:sz w:val="32"/>
                <w:szCs w:val="32"/>
              </w:rPr>
            </w:pPr>
            <w:r w:rsidRPr="004C7DA6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4134" w:type="dxa"/>
          </w:tcPr>
          <w:p w14:paraId="7988D5E2" w14:textId="6B3C5EEF" w:rsidR="00710AFB" w:rsidRPr="003E1EFC" w:rsidRDefault="000218A0" w:rsidP="00E41ABC">
            <w:pPr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Losing Weight</w:t>
            </w:r>
          </w:p>
        </w:tc>
        <w:tc>
          <w:tcPr>
            <w:tcW w:w="2610" w:type="dxa"/>
          </w:tcPr>
          <w:p w14:paraId="1182380A" w14:textId="0612F05D" w:rsidR="00710AFB" w:rsidRPr="003E1EFC" w:rsidRDefault="000218A0" w:rsidP="00E41ABC">
            <w:pPr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Michael Barraclough</w:t>
            </w:r>
          </w:p>
        </w:tc>
        <w:tc>
          <w:tcPr>
            <w:tcW w:w="3240" w:type="dxa"/>
          </w:tcPr>
          <w:p w14:paraId="4BAC91B4" w14:textId="06F1C76E" w:rsidR="00710AFB" w:rsidRPr="003E1EFC" w:rsidRDefault="00527C40" w:rsidP="00E41ABC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Progress with bal ring and CA twirl</w:t>
            </w:r>
          </w:p>
        </w:tc>
        <w:tc>
          <w:tcPr>
            <w:tcW w:w="2520" w:type="dxa"/>
          </w:tcPr>
          <w:p w14:paraId="365E7777" w14:textId="77777777" w:rsidR="00710AFB" w:rsidRPr="003E1EFC" w:rsidRDefault="00710AFB" w:rsidP="00E41ABC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</w:p>
        </w:tc>
      </w:tr>
      <w:tr w:rsidR="00AA1C25" w14:paraId="3B98DF3E" w14:textId="77777777" w:rsidTr="00047470">
        <w:trPr>
          <w:trHeight w:val="609"/>
        </w:trPr>
        <w:tc>
          <w:tcPr>
            <w:tcW w:w="811" w:type="dxa"/>
          </w:tcPr>
          <w:p w14:paraId="378964FE" w14:textId="77777777" w:rsidR="00710AFB" w:rsidRPr="004C7DA6" w:rsidRDefault="00710AFB" w:rsidP="00E41AB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4134" w:type="dxa"/>
          </w:tcPr>
          <w:p w14:paraId="2CF42D08" w14:textId="047C8A7A" w:rsidR="00710AFB" w:rsidRPr="003E1EFC" w:rsidRDefault="00527C40" w:rsidP="00E41ABC">
            <w:pPr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 xml:space="preserve">Champaign Cocktail </w:t>
            </w:r>
          </w:p>
        </w:tc>
        <w:tc>
          <w:tcPr>
            <w:tcW w:w="2610" w:type="dxa"/>
          </w:tcPr>
          <w:p w14:paraId="2E704DB2" w14:textId="38D910AF" w:rsidR="00710AFB" w:rsidRPr="003E1EFC" w:rsidRDefault="00527C40" w:rsidP="00E41ABC">
            <w:pPr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Jonathan Sivier</w:t>
            </w:r>
          </w:p>
        </w:tc>
        <w:tc>
          <w:tcPr>
            <w:tcW w:w="3240" w:type="dxa"/>
          </w:tcPr>
          <w:p w14:paraId="25616B93" w14:textId="77777777" w:rsidR="00710AFB" w:rsidRPr="003E1EFC" w:rsidRDefault="00710AFB" w:rsidP="00E41ABC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520" w:type="dxa"/>
          </w:tcPr>
          <w:p w14:paraId="2568ABF0" w14:textId="77777777" w:rsidR="00710AFB" w:rsidRPr="003E1EFC" w:rsidRDefault="00710AFB" w:rsidP="00E41ABC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</w:p>
        </w:tc>
      </w:tr>
      <w:tr w:rsidR="00AA1C25" w14:paraId="598F5688" w14:textId="77777777" w:rsidTr="00047470">
        <w:trPr>
          <w:trHeight w:val="575"/>
        </w:trPr>
        <w:tc>
          <w:tcPr>
            <w:tcW w:w="811" w:type="dxa"/>
          </w:tcPr>
          <w:p w14:paraId="72B92B2E" w14:textId="77777777" w:rsidR="00710AFB" w:rsidRPr="004C7DA6" w:rsidRDefault="00710AFB" w:rsidP="00E41AB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4134" w:type="dxa"/>
          </w:tcPr>
          <w:p w14:paraId="44BA85DD" w14:textId="5B8B722B" w:rsidR="00710AFB" w:rsidRPr="003E1EFC" w:rsidRDefault="00AA1C25" w:rsidP="00E41ABC">
            <w:pPr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 xml:space="preserve">Rhubarb Go </w:t>
            </w:r>
            <w:proofErr w:type="gramStart"/>
            <w:r>
              <w:rPr>
                <w:b/>
                <w:color w:val="000000" w:themeColor="text1"/>
                <w:sz w:val="32"/>
                <w:szCs w:val="32"/>
              </w:rPr>
              <w:t>Round</w:t>
            </w:r>
            <w:proofErr w:type="gramEnd"/>
          </w:p>
        </w:tc>
        <w:tc>
          <w:tcPr>
            <w:tcW w:w="2610" w:type="dxa"/>
          </w:tcPr>
          <w:p w14:paraId="42AE3664" w14:textId="0FA7B64A" w:rsidR="00710AFB" w:rsidRPr="003E1EFC" w:rsidRDefault="00AA1C25" w:rsidP="00E41ABC">
            <w:pPr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Tom Anderson</w:t>
            </w:r>
          </w:p>
        </w:tc>
        <w:tc>
          <w:tcPr>
            <w:tcW w:w="3240" w:type="dxa"/>
          </w:tcPr>
          <w:p w14:paraId="306982A1" w14:textId="3E5DE83D" w:rsidR="00710AFB" w:rsidRPr="003E1EFC" w:rsidRDefault="00AA1C25" w:rsidP="00E41ABC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Circle Mixer with Rory O’Moore</w:t>
            </w:r>
          </w:p>
        </w:tc>
        <w:tc>
          <w:tcPr>
            <w:tcW w:w="2520" w:type="dxa"/>
          </w:tcPr>
          <w:p w14:paraId="5AC52E55" w14:textId="77777777" w:rsidR="00710AFB" w:rsidRPr="003E1EFC" w:rsidRDefault="00710AFB" w:rsidP="00E41ABC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</w:p>
        </w:tc>
      </w:tr>
      <w:tr w:rsidR="00AA1C25" w14:paraId="505D5A86" w14:textId="77777777" w:rsidTr="00047470">
        <w:trPr>
          <w:trHeight w:val="656"/>
        </w:trPr>
        <w:tc>
          <w:tcPr>
            <w:tcW w:w="811" w:type="dxa"/>
          </w:tcPr>
          <w:p w14:paraId="6AF78F92" w14:textId="77777777" w:rsidR="00710AFB" w:rsidRPr="004C7DA6" w:rsidRDefault="00710AFB" w:rsidP="00E41AB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4134" w:type="dxa"/>
          </w:tcPr>
          <w:p w14:paraId="364BD105" w14:textId="33A3536A" w:rsidR="00710AFB" w:rsidRPr="003E1EFC" w:rsidRDefault="00AA1C25" w:rsidP="00E41ABC">
            <w:pPr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Butter</w:t>
            </w:r>
          </w:p>
        </w:tc>
        <w:tc>
          <w:tcPr>
            <w:tcW w:w="2610" w:type="dxa"/>
          </w:tcPr>
          <w:p w14:paraId="159E85C2" w14:textId="77777777" w:rsidR="00710AFB" w:rsidRPr="003E1EFC" w:rsidRDefault="00710AFB" w:rsidP="00E41ABC">
            <w:pPr>
              <w:rPr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3240" w:type="dxa"/>
          </w:tcPr>
          <w:p w14:paraId="7D7E2E40" w14:textId="42B6B78E" w:rsidR="00710AFB" w:rsidRPr="003E1EFC" w:rsidRDefault="00710AFB" w:rsidP="00E41ABC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520" w:type="dxa"/>
          </w:tcPr>
          <w:p w14:paraId="6CC15817" w14:textId="77777777" w:rsidR="00710AFB" w:rsidRPr="003E1EFC" w:rsidRDefault="00710AFB" w:rsidP="00E41ABC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</w:p>
        </w:tc>
      </w:tr>
      <w:tr w:rsidR="00AA1C25" w14:paraId="20DF4211" w14:textId="77777777" w:rsidTr="00047470">
        <w:trPr>
          <w:trHeight w:val="609"/>
        </w:trPr>
        <w:tc>
          <w:tcPr>
            <w:tcW w:w="811" w:type="dxa"/>
          </w:tcPr>
          <w:p w14:paraId="28669D60" w14:textId="77777777" w:rsidR="00710AFB" w:rsidRPr="004C7DA6" w:rsidRDefault="00710AFB" w:rsidP="00E41AB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  <w:tc>
          <w:tcPr>
            <w:tcW w:w="4134" w:type="dxa"/>
          </w:tcPr>
          <w:p w14:paraId="03B0256D" w14:textId="1BC3C886" w:rsidR="00710AFB" w:rsidRPr="003E1EFC" w:rsidRDefault="00AA1C25" w:rsidP="00E41ABC">
            <w:pPr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 xml:space="preserve">Double Grapevine Twist </w:t>
            </w:r>
          </w:p>
        </w:tc>
        <w:tc>
          <w:tcPr>
            <w:tcW w:w="2610" w:type="dxa"/>
          </w:tcPr>
          <w:p w14:paraId="179866E5" w14:textId="77777777" w:rsidR="00710AFB" w:rsidRPr="003E1EFC" w:rsidRDefault="00710AFB" w:rsidP="00E41ABC">
            <w:pPr>
              <w:rPr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3240" w:type="dxa"/>
          </w:tcPr>
          <w:p w14:paraId="4CB01DAE" w14:textId="40F08D4E" w:rsidR="00710AFB" w:rsidRPr="003E1EFC" w:rsidRDefault="00AA1C25" w:rsidP="00E41ABC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Square</w:t>
            </w:r>
          </w:p>
        </w:tc>
        <w:tc>
          <w:tcPr>
            <w:tcW w:w="2520" w:type="dxa"/>
          </w:tcPr>
          <w:p w14:paraId="1B6F88C9" w14:textId="6769ADE5" w:rsidR="00710AFB" w:rsidRPr="00167EF8" w:rsidRDefault="00AA1C25" w:rsidP="00E41ABC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67EF8">
              <w:rPr>
                <w:b/>
                <w:color w:val="000000" w:themeColor="text1"/>
                <w:sz w:val="32"/>
                <w:szCs w:val="32"/>
              </w:rPr>
              <w:t>Visiting Couple</w:t>
            </w:r>
          </w:p>
        </w:tc>
      </w:tr>
      <w:tr w:rsidR="00AA1C25" w14:paraId="6851BE3F" w14:textId="77777777" w:rsidTr="00047470">
        <w:trPr>
          <w:trHeight w:val="656"/>
        </w:trPr>
        <w:tc>
          <w:tcPr>
            <w:tcW w:w="811" w:type="dxa"/>
          </w:tcPr>
          <w:p w14:paraId="2FF63EBF" w14:textId="77777777" w:rsidR="00710AFB" w:rsidRPr="00414239" w:rsidRDefault="00710AFB" w:rsidP="00E41AB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</w:tc>
        <w:tc>
          <w:tcPr>
            <w:tcW w:w="4134" w:type="dxa"/>
          </w:tcPr>
          <w:p w14:paraId="14D2048C" w14:textId="5C410BBF" w:rsidR="00710AFB" w:rsidRPr="003E1EFC" w:rsidRDefault="00AA1C25" w:rsidP="00E41ABC">
            <w:pPr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The Power of the Turn</w:t>
            </w:r>
          </w:p>
        </w:tc>
        <w:tc>
          <w:tcPr>
            <w:tcW w:w="2610" w:type="dxa"/>
          </w:tcPr>
          <w:p w14:paraId="58053C8F" w14:textId="466C8B42" w:rsidR="00710AFB" w:rsidRPr="003E1EFC" w:rsidRDefault="00AA1C25" w:rsidP="00E41ABC">
            <w:pPr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Dwayne Johnson</w:t>
            </w:r>
          </w:p>
        </w:tc>
        <w:tc>
          <w:tcPr>
            <w:tcW w:w="3240" w:type="dxa"/>
          </w:tcPr>
          <w:p w14:paraId="5BF121A6" w14:textId="4141593B" w:rsidR="00710AFB" w:rsidRPr="003E1EFC" w:rsidRDefault="00AA1C25" w:rsidP="00167EF8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4 Face 4</w:t>
            </w:r>
            <w:r w:rsidR="00167EF8">
              <w:rPr>
                <w:b/>
                <w:color w:val="000000" w:themeColor="text1"/>
                <w:sz w:val="32"/>
                <w:szCs w:val="32"/>
              </w:rPr>
              <w:t xml:space="preserve"> w/Hey For 4</w:t>
            </w:r>
          </w:p>
        </w:tc>
        <w:tc>
          <w:tcPr>
            <w:tcW w:w="2520" w:type="dxa"/>
          </w:tcPr>
          <w:p w14:paraId="4CA4C621" w14:textId="0A683272" w:rsidR="00710AFB" w:rsidRPr="00167EF8" w:rsidRDefault="00167EF8" w:rsidP="00E41ABC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167EF8">
              <w:rPr>
                <w:b/>
                <w:color w:val="000000" w:themeColor="text1"/>
                <w:sz w:val="32"/>
                <w:szCs w:val="32"/>
              </w:rPr>
              <w:t>Accessible for beginners</w:t>
            </w:r>
          </w:p>
        </w:tc>
      </w:tr>
      <w:tr w:rsidR="00AA1C25" w14:paraId="1BB6B710" w14:textId="77777777" w:rsidTr="00047470">
        <w:trPr>
          <w:trHeight w:val="543"/>
        </w:trPr>
        <w:tc>
          <w:tcPr>
            <w:tcW w:w="811" w:type="dxa"/>
          </w:tcPr>
          <w:p w14:paraId="22FC640F" w14:textId="77777777" w:rsidR="00710AFB" w:rsidRPr="004C7DA6" w:rsidRDefault="00710AFB" w:rsidP="00E41AB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134" w:type="dxa"/>
          </w:tcPr>
          <w:p w14:paraId="47975FE0" w14:textId="77777777" w:rsidR="00710AFB" w:rsidRPr="003E1EFC" w:rsidRDefault="00710AFB" w:rsidP="00E41ABC">
            <w:pPr>
              <w:rPr>
                <w:b/>
                <w:color w:val="000000" w:themeColor="text1"/>
                <w:sz w:val="32"/>
                <w:szCs w:val="32"/>
              </w:rPr>
            </w:pPr>
            <w:r w:rsidRPr="003E1EFC">
              <w:rPr>
                <w:b/>
                <w:color w:val="000000" w:themeColor="text1"/>
                <w:sz w:val="32"/>
                <w:szCs w:val="32"/>
                <w:highlight w:val="yellow"/>
              </w:rPr>
              <w:t>Waltz and Break</w:t>
            </w:r>
          </w:p>
        </w:tc>
        <w:tc>
          <w:tcPr>
            <w:tcW w:w="2610" w:type="dxa"/>
          </w:tcPr>
          <w:p w14:paraId="1545F8B5" w14:textId="77777777" w:rsidR="00710AFB" w:rsidRPr="003E1EFC" w:rsidRDefault="00710AFB" w:rsidP="00E41ABC">
            <w:pPr>
              <w:rPr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3240" w:type="dxa"/>
          </w:tcPr>
          <w:p w14:paraId="3862F38C" w14:textId="77777777" w:rsidR="00710AFB" w:rsidRPr="003E1EFC" w:rsidRDefault="00710AFB" w:rsidP="00E41ABC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520" w:type="dxa"/>
          </w:tcPr>
          <w:p w14:paraId="472619C0" w14:textId="77777777" w:rsidR="00710AFB" w:rsidRPr="003E1EFC" w:rsidRDefault="00710AFB" w:rsidP="00E41ABC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</w:p>
        </w:tc>
      </w:tr>
      <w:tr w:rsidR="00AA1C25" w14:paraId="57852016" w14:textId="77777777" w:rsidTr="00047470">
        <w:trPr>
          <w:trHeight w:val="746"/>
        </w:trPr>
        <w:tc>
          <w:tcPr>
            <w:tcW w:w="811" w:type="dxa"/>
          </w:tcPr>
          <w:p w14:paraId="4B99B242" w14:textId="77777777" w:rsidR="00710AFB" w:rsidRPr="004C7DA6" w:rsidRDefault="00710AFB" w:rsidP="00E41AB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</w:t>
            </w:r>
          </w:p>
        </w:tc>
        <w:tc>
          <w:tcPr>
            <w:tcW w:w="4134" w:type="dxa"/>
          </w:tcPr>
          <w:p w14:paraId="625878D3" w14:textId="575F6112" w:rsidR="00710AFB" w:rsidRPr="00047470" w:rsidRDefault="00167EF8" w:rsidP="00E41ABC">
            <w:pPr>
              <w:rPr>
                <w:b/>
                <w:color w:val="000000" w:themeColor="text1"/>
                <w:sz w:val="32"/>
                <w:szCs w:val="32"/>
              </w:rPr>
            </w:pPr>
            <w:r w:rsidRPr="00047470">
              <w:rPr>
                <w:b/>
                <w:color w:val="000000" w:themeColor="text1"/>
                <w:sz w:val="32"/>
                <w:szCs w:val="32"/>
              </w:rPr>
              <w:t>Bad Girls of the Bible</w:t>
            </w:r>
          </w:p>
        </w:tc>
        <w:tc>
          <w:tcPr>
            <w:tcW w:w="2610" w:type="dxa"/>
          </w:tcPr>
          <w:p w14:paraId="7720113D" w14:textId="011BE2DC" w:rsidR="00710AFB" w:rsidRPr="00047470" w:rsidRDefault="00167EF8" w:rsidP="00E41ABC">
            <w:pPr>
              <w:rPr>
                <w:b/>
                <w:color w:val="000000" w:themeColor="text1"/>
                <w:sz w:val="32"/>
                <w:szCs w:val="32"/>
              </w:rPr>
            </w:pPr>
            <w:r w:rsidRPr="00047470">
              <w:rPr>
                <w:b/>
                <w:color w:val="000000" w:themeColor="text1"/>
                <w:sz w:val="32"/>
                <w:szCs w:val="32"/>
              </w:rPr>
              <w:t>Paul Collins</w:t>
            </w:r>
          </w:p>
        </w:tc>
        <w:tc>
          <w:tcPr>
            <w:tcW w:w="3240" w:type="dxa"/>
          </w:tcPr>
          <w:p w14:paraId="24424227" w14:textId="25DAB3F1" w:rsidR="00710AFB" w:rsidRPr="00047470" w:rsidRDefault="00167EF8" w:rsidP="00E41ABC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047470">
              <w:rPr>
                <w:b/>
                <w:color w:val="000000" w:themeColor="text1"/>
                <w:sz w:val="32"/>
                <w:szCs w:val="32"/>
              </w:rPr>
              <w:t>Becket CW, Double Prog</w:t>
            </w:r>
          </w:p>
        </w:tc>
        <w:tc>
          <w:tcPr>
            <w:tcW w:w="2520" w:type="dxa"/>
          </w:tcPr>
          <w:p w14:paraId="1CF0A8B6" w14:textId="65724491" w:rsidR="00710AFB" w:rsidRPr="00047470" w:rsidRDefault="00047470" w:rsidP="00E41ABC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Gents inactive – mainly R/L thru</w:t>
            </w:r>
          </w:p>
        </w:tc>
      </w:tr>
      <w:tr w:rsidR="00AA1C25" w14:paraId="6B112EF3" w14:textId="77777777" w:rsidTr="00047470">
        <w:trPr>
          <w:trHeight w:val="609"/>
        </w:trPr>
        <w:tc>
          <w:tcPr>
            <w:tcW w:w="811" w:type="dxa"/>
          </w:tcPr>
          <w:p w14:paraId="292CE142" w14:textId="77777777" w:rsidR="00710AFB" w:rsidRPr="004C7DA6" w:rsidRDefault="00710AFB" w:rsidP="00E41AB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</w:t>
            </w:r>
          </w:p>
        </w:tc>
        <w:tc>
          <w:tcPr>
            <w:tcW w:w="4134" w:type="dxa"/>
          </w:tcPr>
          <w:p w14:paraId="39CA5EB8" w14:textId="3EED6036" w:rsidR="00710AFB" w:rsidRPr="00047470" w:rsidRDefault="00047470" w:rsidP="00E41ABC">
            <w:pPr>
              <w:rPr>
                <w:b/>
                <w:color w:val="000000" w:themeColor="text1"/>
                <w:sz w:val="32"/>
                <w:szCs w:val="32"/>
              </w:rPr>
            </w:pPr>
            <w:r w:rsidRPr="00047470">
              <w:rPr>
                <w:b/>
                <w:color w:val="000000" w:themeColor="text1"/>
                <w:sz w:val="32"/>
                <w:szCs w:val="32"/>
              </w:rPr>
              <w:t>Age of Asparagus</w:t>
            </w:r>
          </w:p>
        </w:tc>
        <w:tc>
          <w:tcPr>
            <w:tcW w:w="2610" w:type="dxa"/>
          </w:tcPr>
          <w:p w14:paraId="23A08619" w14:textId="6BBD4B23" w:rsidR="00710AFB" w:rsidRPr="00047470" w:rsidRDefault="00047470" w:rsidP="00E41ABC">
            <w:pPr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Peter Stix</w:t>
            </w:r>
          </w:p>
        </w:tc>
        <w:tc>
          <w:tcPr>
            <w:tcW w:w="3240" w:type="dxa"/>
          </w:tcPr>
          <w:p w14:paraId="60452AF9" w14:textId="57F85D19" w:rsidR="00710AFB" w:rsidRPr="00047470" w:rsidRDefault="00047470" w:rsidP="00E41ABC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Hey for 4</w:t>
            </w:r>
          </w:p>
        </w:tc>
        <w:tc>
          <w:tcPr>
            <w:tcW w:w="2520" w:type="dxa"/>
          </w:tcPr>
          <w:p w14:paraId="588E6DA5" w14:textId="77777777" w:rsidR="00710AFB" w:rsidRPr="00047470" w:rsidRDefault="00710AFB" w:rsidP="00E41ABC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</w:p>
        </w:tc>
      </w:tr>
      <w:tr w:rsidR="00AA1C25" w14:paraId="29EC0BA7" w14:textId="77777777" w:rsidTr="00047470">
        <w:trPr>
          <w:trHeight w:val="543"/>
        </w:trPr>
        <w:tc>
          <w:tcPr>
            <w:tcW w:w="811" w:type="dxa"/>
          </w:tcPr>
          <w:p w14:paraId="260F37B4" w14:textId="39C49D25" w:rsidR="00710AFB" w:rsidRPr="004C7DA6" w:rsidRDefault="00047470" w:rsidP="00E41AB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</w:t>
            </w:r>
          </w:p>
        </w:tc>
        <w:tc>
          <w:tcPr>
            <w:tcW w:w="4134" w:type="dxa"/>
          </w:tcPr>
          <w:p w14:paraId="30D8BFC5" w14:textId="77777777" w:rsidR="00710AFB" w:rsidRPr="00047470" w:rsidRDefault="00710AFB" w:rsidP="00E41ABC">
            <w:pPr>
              <w:rPr>
                <w:b/>
                <w:color w:val="000000" w:themeColor="text1"/>
                <w:sz w:val="32"/>
                <w:szCs w:val="32"/>
              </w:rPr>
            </w:pPr>
            <w:r w:rsidRPr="00047470">
              <w:rPr>
                <w:b/>
                <w:color w:val="000000" w:themeColor="text1"/>
                <w:sz w:val="32"/>
                <w:szCs w:val="32"/>
              </w:rPr>
              <w:t>Waltz</w:t>
            </w:r>
          </w:p>
        </w:tc>
        <w:tc>
          <w:tcPr>
            <w:tcW w:w="2610" w:type="dxa"/>
          </w:tcPr>
          <w:p w14:paraId="0641B812" w14:textId="77777777" w:rsidR="00710AFB" w:rsidRPr="00047470" w:rsidRDefault="00710AFB" w:rsidP="00E41ABC">
            <w:pPr>
              <w:rPr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3240" w:type="dxa"/>
          </w:tcPr>
          <w:p w14:paraId="223F334D" w14:textId="77777777" w:rsidR="00710AFB" w:rsidRPr="00047470" w:rsidRDefault="00710AFB" w:rsidP="00E41ABC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520" w:type="dxa"/>
          </w:tcPr>
          <w:p w14:paraId="6D9FE39E" w14:textId="77777777" w:rsidR="00710AFB" w:rsidRPr="00047470" w:rsidRDefault="00710AFB" w:rsidP="00E41ABC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</w:p>
        </w:tc>
      </w:tr>
    </w:tbl>
    <w:p w14:paraId="5F87C4D5" w14:textId="77777777" w:rsidR="00710AFB" w:rsidRDefault="00710AFB" w:rsidP="00710AFB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0F4E64F1" w14:textId="4CAB491B" w:rsidR="007062A8" w:rsidRDefault="007062A8" w:rsidP="007062A8">
      <w:pPr>
        <w:rPr>
          <w:b/>
          <w:sz w:val="28"/>
          <w:szCs w:val="28"/>
        </w:rPr>
      </w:pPr>
      <w:r>
        <w:rPr>
          <w:b/>
          <w:sz w:val="32"/>
          <w:szCs w:val="32"/>
        </w:rPr>
        <w:lastRenderedPageBreak/>
        <w:t xml:space="preserve">DATE:   </w:t>
      </w:r>
      <w:r w:rsidR="00CA0E27">
        <w:rPr>
          <w:b/>
          <w:sz w:val="32"/>
          <w:szCs w:val="32"/>
        </w:rPr>
        <w:t>2017 March 27</w:t>
      </w:r>
      <w:r w:rsidR="0028381F">
        <w:rPr>
          <w:b/>
          <w:sz w:val="32"/>
          <w:szCs w:val="32"/>
        </w:rPr>
        <w:t xml:space="preserve">    </w:t>
      </w:r>
      <w:r>
        <w:rPr>
          <w:b/>
          <w:sz w:val="32"/>
          <w:szCs w:val="32"/>
        </w:rPr>
        <w:t xml:space="preserve">CALLER: </w:t>
      </w:r>
      <w:r w:rsidR="00CA0E27">
        <w:rPr>
          <w:b/>
          <w:sz w:val="32"/>
          <w:szCs w:val="32"/>
        </w:rPr>
        <w:t>Jo</w:t>
      </w:r>
      <w:r w:rsidR="0050793B">
        <w:rPr>
          <w:b/>
          <w:sz w:val="32"/>
          <w:szCs w:val="32"/>
        </w:rPr>
        <w:tab/>
      </w:r>
      <w:r w:rsidR="0050793B">
        <w:rPr>
          <w:b/>
          <w:sz w:val="32"/>
          <w:szCs w:val="32"/>
        </w:rPr>
        <w:tab/>
      </w:r>
      <w:r w:rsidR="003D34BE">
        <w:rPr>
          <w:b/>
          <w:sz w:val="32"/>
          <w:szCs w:val="32"/>
        </w:rPr>
        <w:t xml:space="preserve">    </w:t>
      </w:r>
      <w:r>
        <w:rPr>
          <w:b/>
          <w:sz w:val="32"/>
          <w:szCs w:val="32"/>
        </w:rPr>
        <w:t xml:space="preserve">BAND: </w:t>
      </w:r>
      <w:r w:rsidR="00CA0E27">
        <w:rPr>
          <w:b/>
          <w:sz w:val="32"/>
          <w:szCs w:val="32"/>
        </w:rPr>
        <w:t>Steam Machine</w:t>
      </w:r>
      <w:r w:rsidR="0028381F">
        <w:rPr>
          <w:b/>
          <w:sz w:val="32"/>
          <w:szCs w:val="32"/>
        </w:rPr>
        <w:t xml:space="preserve"> - </w:t>
      </w:r>
      <w:r w:rsidR="006A6369" w:rsidRPr="00450B62">
        <w:rPr>
          <w:b/>
          <w:sz w:val="28"/>
          <w:szCs w:val="28"/>
        </w:rPr>
        <w:t xml:space="preserve">Fred C, </w:t>
      </w:r>
      <w:r w:rsidR="00BF72DD" w:rsidRPr="00450B62">
        <w:rPr>
          <w:b/>
          <w:sz w:val="28"/>
          <w:szCs w:val="28"/>
        </w:rPr>
        <w:t xml:space="preserve">Steve R, Jay D, </w:t>
      </w:r>
      <w:r w:rsidR="00B40E59" w:rsidRPr="00450B62">
        <w:rPr>
          <w:b/>
          <w:sz w:val="28"/>
          <w:szCs w:val="28"/>
        </w:rPr>
        <w:t>Bradley</w:t>
      </w:r>
    </w:p>
    <w:p w14:paraId="4361BEB1" w14:textId="77777777" w:rsidR="00450B62" w:rsidRPr="00450B62" w:rsidRDefault="00450B62" w:rsidP="007062A8">
      <w:pPr>
        <w:rPr>
          <w:sz w:val="28"/>
          <w:szCs w:val="28"/>
        </w:rPr>
      </w:pPr>
    </w:p>
    <w:p w14:paraId="4D832194" w14:textId="77777777" w:rsidR="007062A8" w:rsidRDefault="007062A8" w:rsidP="007062A8"/>
    <w:tbl>
      <w:tblPr>
        <w:tblStyle w:val="TableGrid"/>
        <w:tblW w:w="13690" w:type="dxa"/>
        <w:tblLook w:val="04A0" w:firstRow="1" w:lastRow="0" w:firstColumn="1" w:lastColumn="0" w:noHBand="0" w:noVBand="1"/>
      </w:tblPr>
      <w:tblGrid>
        <w:gridCol w:w="811"/>
        <w:gridCol w:w="4494"/>
        <w:gridCol w:w="2340"/>
        <w:gridCol w:w="3240"/>
        <w:gridCol w:w="2805"/>
      </w:tblGrid>
      <w:tr w:rsidR="007062A8" w14:paraId="5B2CA29B" w14:textId="77777777" w:rsidTr="00137294">
        <w:trPr>
          <w:trHeight w:val="656"/>
        </w:trPr>
        <w:tc>
          <w:tcPr>
            <w:tcW w:w="811" w:type="dxa"/>
          </w:tcPr>
          <w:p w14:paraId="3AAC152A" w14:textId="77777777" w:rsidR="007062A8" w:rsidRPr="004C7DA6" w:rsidRDefault="007062A8" w:rsidP="0013729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494" w:type="dxa"/>
          </w:tcPr>
          <w:p w14:paraId="76B4C365" w14:textId="77777777" w:rsidR="007062A8" w:rsidRDefault="007062A8" w:rsidP="0013729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ANCE</w:t>
            </w:r>
          </w:p>
        </w:tc>
        <w:tc>
          <w:tcPr>
            <w:tcW w:w="2340" w:type="dxa"/>
          </w:tcPr>
          <w:p w14:paraId="0FB9036A" w14:textId="77777777" w:rsidR="007062A8" w:rsidRDefault="007062A8" w:rsidP="0013729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UTHOR</w:t>
            </w:r>
          </w:p>
        </w:tc>
        <w:tc>
          <w:tcPr>
            <w:tcW w:w="3240" w:type="dxa"/>
          </w:tcPr>
          <w:p w14:paraId="47C4A797" w14:textId="77777777" w:rsidR="007062A8" w:rsidRPr="004C7DA6" w:rsidRDefault="007062A8" w:rsidP="0013729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ANCE NOTES</w:t>
            </w:r>
          </w:p>
        </w:tc>
        <w:tc>
          <w:tcPr>
            <w:tcW w:w="2805" w:type="dxa"/>
          </w:tcPr>
          <w:p w14:paraId="5E5E1A87" w14:textId="77777777" w:rsidR="007062A8" w:rsidRPr="004C7DA6" w:rsidRDefault="007062A8" w:rsidP="0013729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NFO</w:t>
            </w:r>
          </w:p>
        </w:tc>
      </w:tr>
      <w:tr w:rsidR="007062A8" w14:paraId="502E6D56" w14:textId="77777777" w:rsidTr="00137294">
        <w:trPr>
          <w:trHeight w:val="656"/>
        </w:trPr>
        <w:tc>
          <w:tcPr>
            <w:tcW w:w="811" w:type="dxa"/>
          </w:tcPr>
          <w:p w14:paraId="5A66EDEC" w14:textId="77777777" w:rsidR="007062A8" w:rsidRPr="004C7DA6" w:rsidRDefault="007062A8" w:rsidP="00137294">
            <w:pPr>
              <w:jc w:val="center"/>
              <w:rPr>
                <w:b/>
                <w:sz w:val="32"/>
                <w:szCs w:val="32"/>
              </w:rPr>
            </w:pPr>
            <w:r w:rsidRPr="004C7DA6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4494" w:type="dxa"/>
          </w:tcPr>
          <w:p w14:paraId="39C259DD" w14:textId="6FFC7F89" w:rsidR="007062A8" w:rsidRPr="003E1EFC" w:rsidRDefault="006E43BD" w:rsidP="00137294">
            <w:pPr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May Day</w:t>
            </w:r>
          </w:p>
        </w:tc>
        <w:tc>
          <w:tcPr>
            <w:tcW w:w="2340" w:type="dxa"/>
          </w:tcPr>
          <w:p w14:paraId="6FFE5909" w14:textId="77777777" w:rsidR="007062A8" w:rsidRPr="003E1EFC" w:rsidRDefault="007062A8" w:rsidP="00137294">
            <w:pPr>
              <w:rPr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3240" w:type="dxa"/>
          </w:tcPr>
          <w:p w14:paraId="0BAAA1BD" w14:textId="77777777" w:rsidR="007062A8" w:rsidRPr="003E1EFC" w:rsidRDefault="007062A8" w:rsidP="00137294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805" w:type="dxa"/>
          </w:tcPr>
          <w:p w14:paraId="2C0B7FB1" w14:textId="77777777" w:rsidR="007062A8" w:rsidRPr="003E1EFC" w:rsidRDefault="007062A8" w:rsidP="00137294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</w:p>
        </w:tc>
      </w:tr>
      <w:tr w:rsidR="007062A8" w14:paraId="3408A9D1" w14:textId="77777777" w:rsidTr="00137294">
        <w:trPr>
          <w:trHeight w:val="609"/>
        </w:trPr>
        <w:tc>
          <w:tcPr>
            <w:tcW w:w="811" w:type="dxa"/>
          </w:tcPr>
          <w:p w14:paraId="20255363" w14:textId="77777777" w:rsidR="007062A8" w:rsidRPr="004C7DA6" w:rsidRDefault="007062A8" w:rsidP="0013729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4494" w:type="dxa"/>
          </w:tcPr>
          <w:p w14:paraId="52FCB9F5" w14:textId="44B5AE7E" w:rsidR="007062A8" w:rsidRPr="003E1EFC" w:rsidRDefault="006E43BD" w:rsidP="00137294">
            <w:pPr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Monday</w:t>
            </w:r>
          </w:p>
        </w:tc>
        <w:tc>
          <w:tcPr>
            <w:tcW w:w="2340" w:type="dxa"/>
          </w:tcPr>
          <w:p w14:paraId="4476C04C" w14:textId="77777777" w:rsidR="007062A8" w:rsidRPr="003E1EFC" w:rsidRDefault="007062A8" w:rsidP="00137294">
            <w:pPr>
              <w:rPr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3240" w:type="dxa"/>
          </w:tcPr>
          <w:p w14:paraId="1ABC0AB7" w14:textId="77777777" w:rsidR="007062A8" w:rsidRPr="003E1EFC" w:rsidRDefault="007062A8" w:rsidP="00137294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805" w:type="dxa"/>
          </w:tcPr>
          <w:p w14:paraId="3AF3BF8F" w14:textId="77777777" w:rsidR="007062A8" w:rsidRPr="003E1EFC" w:rsidRDefault="007062A8" w:rsidP="00137294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</w:p>
        </w:tc>
      </w:tr>
      <w:tr w:rsidR="007062A8" w14:paraId="3E54140A" w14:textId="77777777" w:rsidTr="00137294">
        <w:trPr>
          <w:trHeight w:val="575"/>
        </w:trPr>
        <w:tc>
          <w:tcPr>
            <w:tcW w:w="811" w:type="dxa"/>
          </w:tcPr>
          <w:p w14:paraId="4B677ABC" w14:textId="77777777" w:rsidR="007062A8" w:rsidRPr="004C7DA6" w:rsidRDefault="007062A8" w:rsidP="0013729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4494" w:type="dxa"/>
          </w:tcPr>
          <w:p w14:paraId="5BDC66E5" w14:textId="08F3FE34" w:rsidR="007062A8" w:rsidRPr="003E1EFC" w:rsidRDefault="006E43BD" w:rsidP="00137294">
            <w:pPr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Firecracker</w:t>
            </w:r>
          </w:p>
        </w:tc>
        <w:tc>
          <w:tcPr>
            <w:tcW w:w="2340" w:type="dxa"/>
          </w:tcPr>
          <w:p w14:paraId="31644EE9" w14:textId="77777777" w:rsidR="007062A8" w:rsidRPr="003E1EFC" w:rsidRDefault="007062A8" w:rsidP="00137294">
            <w:pPr>
              <w:rPr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3240" w:type="dxa"/>
          </w:tcPr>
          <w:p w14:paraId="703413D0" w14:textId="3E21D018" w:rsidR="007062A8" w:rsidRPr="003E1EFC" w:rsidRDefault="006E43BD" w:rsidP="00137294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Double Progress</w:t>
            </w:r>
            <w:r w:rsidR="00645D80">
              <w:rPr>
                <w:b/>
                <w:color w:val="000000" w:themeColor="text1"/>
                <w:sz w:val="32"/>
                <w:szCs w:val="32"/>
              </w:rPr>
              <w:t>i</w:t>
            </w:r>
            <w:r>
              <w:rPr>
                <w:b/>
                <w:color w:val="000000" w:themeColor="text1"/>
                <w:sz w:val="32"/>
                <w:szCs w:val="32"/>
              </w:rPr>
              <w:t>on</w:t>
            </w:r>
          </w:p>
        </w:tc>
        <w:tc>
          <w:tcPr>
            <w:tcW w:w="2805" w:type="dxa"/>
          </w:tcPr>
          <w:p w14:paraId="18E9043B" w14:textId="77777777" w:rsidR="007062A8" w:rsidRPr="003E1EFC" w:rsidRDefault="007062A8" w:rsidP="00137294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</w:p>
        </w:tc>
      </w:tr>
      <w:tr w:rsidR="007062A8" w14:paraId="0D99BC57" w14:textId="77777777" w:rsidTr="00137294">
        <w:trPr>
          <w:trHeight w:val="656"/>
        </w:trPr>
        <w:tc>
          <w:tcPr>
            <w:tcW w:w="811" w:type="dxa"/>
          </w:tcPr>
          <w:p w14:paraId="3A919DD9" w14:textId="77777777" w:rsidR="007062A8" w:rsidRPr="004C7DA6" w:rsidRDefault="007062A8" w:rsidP="0013729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4494" w:type="dxa"/>
          </w:tcPr>
          <w:p w14:paraId="7F615BFB" w14:textId="2A16A7C7" w:rsidR="007062A8" w:rsidRPr="003E1EFC" w:rsidRDefault="006E43BD" w:rsidP="00137294">
            <w:pPr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Charming Betsy</w:t>
            </w:r>
          </w:p>
        </w:tc>
        <w:tc>
          <w:tcPr>
            <w:tcW w:w="2340" w:type="dxa"/>
          </w:tcPr>
          <w:p w14:paraId="55129755" w14:textId="77777777" w:rsidR="007062A8" w:rsidRPr="003E1EFC" w:rsidRDefault="007062A8" w:rsidP="00137294">
            <w:pPr>
              <w:rPr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3240" w:type="dxa"/>
          </w:tcPr>
          <w:p w14:paraId="45446821" w14:textId="422F3DBB" w:rsidR="007062A8" w:rsidRPr="003E1EFC" w:rsidRDefault="006E43BD" w:rsidP="00137294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 xml:space="preserve">Hey </w:t>
            </w:r>
          </w:p>
        </w:tc>
        <w:tc>
          <w:tcPr>
            <w:tcW w:w="2805" w:type="dxa"/>
          </w:tcPr>
          <w:p w14:paraId="6C5B8211" w14:textId="77777777" w:rsidR="007062A8" w:rsidRPr="003E1EFC" w:rsidRDefault="007062A8" w:rsidP="00137294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</w:p>
        </w:tc>
      </w:tr>
      <w:tr w:rsidR="007062A8" w14:paraId="28FAA5AC" w14:textId="77777777" w:rsidTr="00137294">
        <w:trPr>
          <w:trHeight w:val="609"/>
        </w:trPr>
        <w:tc>
          <w:tcPr>
            <w:tcW w:w="811" w:type="dxa"/>
          </w:tcPr>
          <w:p w14:paraId="5DDB1A50" w14:textId="77777777" w:rsidR="007062A8" w:rsidRPr="004C7DA6" w:rsidRDefault="007062A8" w:rsidP="0013729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  <w:tc>
          <w:tcPr>
            <w:tcW w:w="4494" w:type="dxa"/>
          </w:tcPr>
          <w:p w14:paraId="398D5E8E" w14:textId="4B99EF19" w:rsidR="007062A8" w:rsidRPr="003E1EFC" w:rsidRDefault="0023134B" w:rsidP="00137294">
            <w:pPr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Around and About S</w:t>
            </w:r>
            <w:r w:rsidR="002248E0">
              <w:rPr>
                <w:b/>
                <w:color w:val="000000" w:themeColor="text1"/>
                <w:sz w:val="32"/>
                <w:szCs w:val="32"/>
              </w:rPr>
              <w:t>quare</w:t>
            </w:r>
          </w:p>
        </w:tc>
        <w:tc>
          <w:tcPr>
            <w:tcW w:w="2340" w:type="dxa"/>
          </w:tcPr>
          <w:p w14:paraId="7F715236" w14:textId="77777777" w:rsidR="007062A8" w:rsidRPr="003E1EFC" w:rsidRDefault="007062A8" w:rsidP="00137294">
            <w:pPr>
              <w:rPr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3240" w:type="dxa"/>
          </w:tcPr>
          <w:p w14:paraId="396BDFA6" w14:textId="77777777" w:rsidR="007062A8" w:rsidRPr="003E1EFC" w:rsidRDefault="007062A8" w:rsidP="00137294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805" w:type="dxa"/>
          </w:tcPr>
          <w:p w14:paraId="7A6FAADC" w14:textId="77777777" w:rsidR="007062A8" w:rsidRPr="003E1EFC" w:rsidRDefault="007062A8" w:rsidP="00137294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</w:p>
        </w:tc>
      </w:tr>
      <w:tr w:rsidR="007062A8" w14:paraId="69474950" w14:textId="77777777" w:rsidTr="00137294">
        <w:trPr>
          <w:trHeight w:val="656"/>
        </w:trPr>
        <w:tc>
          <w:tcPr>
            <w:tcW w:w="811" w:type="dxa"/>
          </w:tcPr>
          <w:p w14:paraId="32B272C1" w14:textId="77777777" w:rsidR="007062A8" w:rsidRPr="00414239" w:rsidRDefault="007062A8" w:rsidP="0013729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</w:tc>
        <w:tc>
          <w:tcPr>
            <w:tcW w:w="4494" w:type="dxa"/>
          </w:tcPr>
          <w:p w14:paraId="02E92398" w14:textId="3CBBAAFB" w:rsidR="007062A8" w:rsidRPr="003E1EFC" w:rsidRDefault="00BE705B" w:rsidP="00137294">
            <w:pPr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Two Way Street</w:t>
            </w:r>
          </w:p>
        </w:tc>
        <w:tc>
          <w:tcPr>
            <w:tcW w:w="2340" w:type="dxa"/>
          </w:tcPr>
          <w:p w14:paraId="45072AA7" w14:textId="069B23E6" w:rsidR="007062A8" w:rsidRPr="003E1EFC" w:rsidRDefault="00BE705B" w:rsidP="00137294">
            <w:pPr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Bob Isaacs</w:t>
            </w:r>
          </w:p>
        </w:tc>
        <w:tc>
          <w:tcPr>
            <w:tcW w:w="3240" w:type="dxa"/>
          </w:tcPr>
          <w:p w14:paraId="3EFC177F" w14:textId="08BCD153" w:rsidR="007062A8" w:rsidRPr="003E1EFC" w:rsidRDefault="00BE705B" w:rsidP="00137294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Transition on DTH-swing above - UTH</w:t>
            </w:r>
          </w:p>
        </w:tc>
        <w:tc>
          <w:tcPr>
            <w:tcW w:w="2805" w:type="dxa"/>
          </w:tcPr>
          <w:p w14:paraId="681E30E9" w14:textId="77777777" w:rsidR="007062A8" w:rsidRPr="003E1EFC" w:rsidRDefault="007062A8" w:rsidP="00137294">
            <w:pPr>
              <w:jc w:val="center"/>
              <w:rPr>
                <w:b/>
                <w:color w:val="000000" w:themeColor="text1"/>
                <w:sz w:val="32"/>
                <w:szCs w:val="32"/>
                <w:highlight w:val="yellow"/>
              </w:rPr>
            </w:pPr>
          </w:p>
        </w:tc>
      </w:tr>
      <w:tr w:rsidR="007062A8" w14:paraId="0EACE380" w14:textId="77777777" w:rsidTr="00137294">
        <w:trPr>
          <w:trHeight w:val="543"/>
        </w:trPr>
        <w:tc>
          <w:tcPr>
            <w:tcW w:w="811" w:type="dxa"/>
          </w:tcPr>
          <w:p w14:paraId="6ED466C3" w14:textId="77777777" w:rsidR="007062A8" w:rsidRPr="004C7DA6" w:rsidRDefault="007062A8" w:rsidP="0013729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494" w:type="dxa"/>
          </w:tcPr>
          <w:p w14:paraId="65774BD6" w14:textId="77777777" w:rsidR="007062A8" w:rsidRPr="003E1EFC" w:rsidRDefault="007062A8" w:rsidP="00137294">
            <w:pPr>
              <w:rPr>
                <w:b/>
                <w:color w:val="000000" w:themeColor="text1"/>
                <w:sz w:val="32"/>
                <w:szCs w:val="32"/>
              </w:rPr>
            </w:pPr>
            <w:r w:rsidRPr="003E1EFC">
              <w:rPr>
                <w:b/>
                <w:color w:val="000000" w:themeColor="text1"/>
                <w:sz w:val="32"/>
                <w:szCs w:val="32"/>
                <w:highlight w:val="yellow"/>
              </w:rPr>
              <w:t>Waltz and Break</w:t>
            </w:r>
          </w:p>
        </w:tc>
        <w:tc>
          <w:tcPr>
            <w:tcW w:w="2340" w:type="dxa"/>
          </w:tcPr>
          <w:p w14:paraId="2CA53A78" w14:textId="77777777" w:rsidR="007062A8" w:rsidRPr="003E1EFC" w:rsidRDefault="007062A8" w:rsidP="00137294">
            <w:pPr>
              <w:rPr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3240" w:type="dxa"/>
          </w:tcPr>
          <w:p w14:paraId="59C0CC62" w14:textId="77777777" w:rsidR="007062A8" w:rsidRPr="003E1EFC" w:rsidRDefault="007062A8" w:rsidP="00137294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805" w:type="dxa"/>
          </w:tcPr>
          <w:p w14:paraId="546DADAF" w14:textId="77777777" w:rsidR="007062A8" w:rsidRPr="003E1EFC" w:rsidRDefault="007062A8" w:rsidP="00137294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</w:p>
        </w:tc>
      </w:tr>
      <w:tr w:rsidR="007062A8" w14:paraId="2F390339" w14:textId="77777777" w:rsidTr="00450B62">
        <w:trPr>
          <w:trHeight w:val="629"/>
        </w:trPr>
        <w:tc>
          <w:tcPr>
            <w:tcW w:w="811" w:type="dxa"/>
          </w:tcPr>
          <w:p w14:paraId="19A05F92" w14:textId="77777777" w:rsidR="007062A8" w:rsidRPr="00307694" w:rsidRDefault="007062A8" w:rsidP="00137294">
            <w:pPr>
              <w:jc w:val="center"/>
              <w:rPr>
                <w:b/>
                <w:sz w:val="32"/>
                <w:szCs w:val="32"/>
              </w:rPr>
            </w:pPr>
            <w:r w:rsidRPr="00307694">
              <w:rPr>
                <w:b/>
                <w:sz w:val="32"/>
                <w:szCs w:val="32"/>
              </w:rPr>
              <w:t>7</w:t>
            </w:r>
          </w:p>
        </w:tc>
        <w:tc>
          <w:tcPr>
            <w:tcW w:w="4494" w:type="dxa"/>
          </w:tcPr>
          <w:p w14:paraId="387F351D" w14:textId="4EB71B6B" w:rsidR="007062A8" w:rsidRPr="00307694" w:rsidRDefault="00BE705B" w:rsidP="00137294">
            <w:pPr>
              <w:rPr>
                <w:b/>
                <w:color w:val="000000" w:themeColor="text1"/>
                <w:sz w:val="32"/>
                <w:szCs w:val="32"/>
              </w:rPr>
            </w:pPr>
            <w:r w:rsidRPr="00307694">
              <w:rPr>
                <w:b/>
                <w:color w:val="000000" w:themeColor="text1"/>
                <w:sz w:val="32"/>
                <w:szCs w:val="32"/>
              </w:rPr>
              <w:t>Benjo</w:t>
            </w:r>
          </w:p>
        </w:tc>
        <w:tc>
          <w:tcPr>
            <w:tcW w:w="2340" w:type="dxa"/>
          </w:tcPr>
          <w:p w14:paraId="0325618C" w14:textId="77777777" w:rsidR="007062A8" w:rsidRPr="003E1EFC" w:rsidRDefault="007062A8" w:rsidP="00137294">
            <w:pPr>
              <w:rPr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3240" w:type="dxa"/>
          </w:tcPr>
          <w:p w14:paraId="4C1BDA53" w14:textId="77777777" w:rsidR="007062A8" w:rsidRPr="003E1EFC" w:rsidRDefault="007062A8" w:rsidP="00137294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805" w:type="dxa"/>
          </w:tcPr>
          <w:p w14:paraId="63939146" w14:textId="77777777" w:rsidR="007062A8" w:rsidRPr="003E1EFC" w:rsidRDefault="007062A8" w:rsidP="00137294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</w:p>
        </w:tc>
      </w:tr>
      <w:tr w:rsidR="007062A8" w14:paraId="1805791F" w14:textId="77777777" w:rsidTr="00137294">
        <w:trPr>
          <w:trHeight w:val="609"/>
        </w:trPr>
        <w:tc>
          <w:tcPr>
            <w:tcW w:w="811" w:type="dxa"/>
          </w:tcPr>
          <w:p w14:paraId="393D5E8D" w14:textId="77777777" w:rsidR="007062A8" w:rsidRPr="00307694" w:rsidRDefault="007062A8" w:rsidP="00137294">
            <w:pPr>
              <w:jc w:val="center"/>
              <w:rPr>
                <w:b/>
                <w:sz w:val="32"/>
                <w:szCs w:val="32"/>
              </w:rPr>
            </w:pPr>
            <w:r w:rsidRPr="00307694">
              <w:rPr>
                <w:b/>
                <w:sz w:val="32"/>
                <w:szCs w:val="32"/>
              </w:rPr>
              <w:t>8</w:t>
            </w:r>
          </w:p>
        </w:tc>
        <w:tc>
          <w:tcPr>
            <w:tcW w:w="4494" w:type="dxa"/>
          </w:tcPr>
          <w:p w14:paraId="02610D96" w14:textId="07BF5166" w:rsidR="007062A8" w:rsidRPr="00307694" w:rsidRDefault="00307694" w:rsidP="00137294">
            <w:pPr>
              <w:rPr>
                <w:b/>
                <w:sz w:val="32"/>
                <w:szCs w:val="32"/>
              </w:rPr>
            </w:pPr>
            <w:r w:rsidRPr="00307694">
              <w:rPr>
                <w:b/>
                <w:sz w:val="32"/>
                <w:szCs w:val="32"/>
              </w:rPr>
              <w:t>Batja’s Breakdown</w:t>
            </w:r>
          </w:p>
        </w:tc>
        <w:tc>
          <w:tcPr>
            <w:tcW w:w="2340" w:type="dxa"/>
          </w:tcPr>
          <w:p w14:paraId="6052D61B" w14:textId="77777777" w:rsidR="007062A8" w:rsidRPr="003E1EFC" w:rsidRDefault="007062A8" w:rsidP="00137294">
            <w:pPr>
              <w:rPr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3240" w:type="dxa"/>
          </w:tcPr>
          <w:p w14:paraId="64ECC6DD" w14:textId="51A27AD7" w:rsidR="007062A8" w:rsidRPr="003E1EFC" w:rsidRDefault="00307694" w:rsidP="00137294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Ocean Wave; Ne Gypsy</w:t>
            </w:r>
          </w:p>
        </w:tc>
        <w:tc>
          <w:tcPr>
            <w:tcW w:w="2805" w:type="dxa"/>
          </w:tcPr>
          <w:p w14:paraId="6A960332" w14:textId="77777777" w:rsidR="007062A8" w:rsidRPr="003E1EFC" w:rsidRDefault="007062A8" w:rsidP="00137294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</w:p>
        </w:tc>
      </w:tr>
      <w:tr w:rsidR="00307694" w14:paraId="300109F2" w14:textId="77777777" w:rsidTr="00137294">
        <w:trPr>
          <w:trHeight w:val="609"/>
        </w:trPr>
        <w:tc>
          <w:tcPr>
            <w:tcW w:w="811" w:type="dxa"/>
          </w:tcPr>
          <w:p w14:paraId="53F7E81C" w14:textId="32E75591" w:rsidR="00307694" w:rsidRPr="00307694" w:rsidRDefault="00307694" w:rsidP="00137294">
            <w:pPr>
              <w:jc w:val="center"/>
              <w:rPr>
                <w:b/>
                <w:sz w:val="32"/>
                <w:szCs w:val="32"/>
              </w:rPr>
            </w:pPr>
            <w:r w:rsidRPr="00307694">
              <w:rPr>
                <w:b/>
                <w:sz w:val="32"/>
                <w:szCs w:val="32"/>
              </w:rPr>
              <w:t>9</w:t>
            </w:r>
          </w:p>
        </w:tc>
        <w:tc>
          <w:tcPr>
            <w:tcW w:w="4494" w:type="dxa"/>
          </w:tcPr>
          <w:p w14:paraId="689054FC" w14:textId="4E8484F7" w:rsidR="00307694" w:rsidRPr="00307694" w:rsidRDefault="00307694" w:rsidP="00137294">
            <w:pPr>
              <w:rPr>
                <w:b/>
                <w:color w:val="000000" w:themeColor="text1"/>
                <w:sz w:val="32"/>
                <w:szCs w:val="32"/>
              </w:rPr>
            </w:pPr>
            <w:r w:rsidRPr="00307694">
              <w:rPr>
                <w:b/>
                <w:color w:val="000000" w:themeColor="text1"/>
                <w:sz w:val="32"/>
                <w:szCs w:val="32"/>
              </w:rPr>
              <w:t>Momma Lou’s</w:t>
            </w:r>
          </w:p>
        </w:tc>
        <w:tc>
          <w:tcPr>
            <w:tcW w:w="2340" w:type="dxa"/>
          </w:tcPr>
          <w:p w14:paraId="04192716" w14:textId="77777777" w:rsidR="00307694" w:rsidRPr="003E1EFC" w:rsidRDefault="00307694" w:rsidP="00137294">
            <w:pPr>
              <w:rPr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3240" w:type="dxa"/>
          </w:tcPr>
          <w:p w14:paraId="53FD1ACF" w14:textId="4CEDE74C" w:rsidR="00307694" w:rsidRPr="003E1EFC" w:rsidRDefault="00307694" w:rsidP="00137294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Reel with Circles</w:t>
            </w:r>
          </w:p>
        </w:tc>
        <w:tc>
          <w:tcPr>
            <w:tcW w:w="2805" w:type="dxa"/>
          </w:tcPr>
          <w:p w14:paraId="2FFA4A4C" w14:textId="77777777" w:rsidR="00307694" w:rsidRPr="003E1EFC" w:rsidRDefault="00307694" w:rsidP="00137294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</w:p>
        </w:tc>
      </w:tr>
      <w:tr w:rsidR="007062A8" w14:paraId="4E020432" w14:textId="77777777" w:rsidTr="00137294">
        <w:trPr>
          <w:trHeight w:val="609"/>
        </w:trPr>
        <w:tc>
          <w:tcPr>
            <w:tcW w:w="811" w:type="dxa"/>
          </w:tcPr>
          <w:p w14:paraId="25045994" w14:textId="43FFC6A7" w:rsidR="007062A8" w:rsidRPr="00307694" w:rsidRDefault="00307694" w:rsidP="00137294">
            <w:pPr>
              <w:jc w:val="center"/>
              <w:rPr>
                <w:b/>
                <w:sz w:val="32"/>
                <w:szCs w:val="32"/>
              </w:rPr>
            </w:pPr>
            <w:r w:rsidRPr="00307694">
              <w:rPr>
                <w:b/>
                <w:sz w:val="32"/>
                <w:szCs w:val="32"/>
              </w:rPr>
              <w:t>10</w:t>
            </w:r>
          </w:p>
        </w:tc>
        <w:tc>
          <w:tcPr>
            <w:tcW w:w="4494" w:type="dxa"/>
          </w:tcPr>
          <w:p w14:paraId="32ED48E6" w14:textId="71F8D6CC" w:rsidR="007062A8" w:rsidRPr="00307694" w:rsidRDefault="00307694" w:rsidP="00137294">
            <w:pPr>
              <w:rPr>
                <w:b/>
                <w:color w:val="000000" w:themeColor="text1"/>
                <w:sz w:val="32"/>
                <w:szCs w:val="32"/>
              </w:rPr>
            </w:pPr>
            <w:r w:rsidRPr="00307694">
              <w:rPr>
                <w:b/>
                <w:color w:val="000000" w:themeColor="text1"/>
                <w:sz w:val="32"/>
                <w:szCs w:val="32"/>
              </w:rPr>
              <w:t>Delphiniums and Daisies</w:t>
            </w:r>
          </w:p>
        </w:tc>
        <w:tc>
          <w:tcPr>
            <w:tcW w:w="2340" w:type="dxa"/>
          </w:tcPr>
          <w:p w14:paraId="541279FE" w14:textId="77777777" w:rsidR="007062A8" w:rsidRPr="003E1EFC" w:rsidRDefault="007062A8" w:rsidP="00137294">
            <w:pPr>
              <w:rPr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3240" w:type="dxa"/>
          </w:tcPr>
          <w:p w14:paraId="63DEE854" w14:textId="72553E40" w:rsidR="007062A8" w:rsidRPr="003E1EFC" w:rsidRDefault="00307694" w:rsidP="00137294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Hey for Four</w:t>
            </w:r>
          </w:p>
        </w:tc>
        <w:tc>
          <w:tcPr>
            <w:tcW w:w="2805" w:type="dxa"/>
          </w:tcPr>
          <w:p w14:paraId="7983BD4C" w14:textId="77777777" w:rsidR="007062A8" w:rsidRPr="003E1EFC" w:rsidRDefault="007062A8" w:rsidP="00137294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</w:p>
        </w:tc>
      </w:tr>
      <w:tr w:rsidR="007062A8" w14:paraId="122CF6CC" w14:textId="77777777" w:rsidTr="00137294">
        <w:trPr>
          <w:trHeight w:val="543"/>
        </w:trPr>
        <w:tc>
          <w:tcPr>
            <w:tcW w:w="811" w:type="dxa"/>
          </w:tcPr>
          <w:p w14:paraId="3E67C81B" w14:textId="0A066432" w:rsidR="007062A8" w:rsidRPr="00307694" w:rsidRDefault="007062A8" w:rsidP="00137294">
            <w:pPr>
              <w:jc w:val="center"/>
              <w:rPr>
                <w:b/>
                <w:sz w:val="32"/>
                <w:szCs w:val="32"/>
              </w:rPr>
            </w:pPr>
            <w:r w:rsidRPr="00307694">
              <w:rPr>
                <w:b/>
                <w:sz w:val="32"/>
                <w:szCs w:val="32"/>
              </w:rPr>
              <w:t>1</w:t>
            </w:r>
            <w:r w:rsidR="00307694" w:rsidRPr="00307694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4494" w:type="dxa"/>
          </w:tcPr>
          <w:p w14:paraId="2E749AC3" w14:textId="15003896" w:rsidR="003F7A50" w:rsidRPr="00307694" w:rsidRDefault="005E4292" w:rsidP="00137294">
            <w:pPr>
              <w:rPr>
                <w:b/>
                <w:color w:val="000000" w:themeColor="text1"/>
                <w:sz w:val="32"/>
                <w:szCs w:val="32"/>
              </w:rPr>
            </w:pPr>
            <w:r w:rsidRPr="00307694">
              <w:rPr>
                <w:b/>
                <w:color w:val="000000" w:themeColor="text1"/>
                <w:sz w:val="32"/>
                <w:szCs w:val="32"/>
              </w:rPr>
              <w:t>Waltz</w:t>
            </w:r>
          </w:p>
        </w:tc>
        <w:tc>
          <w:tcPr>
            <w:tcW w:w="2340" w:type="dxa"/>
          </w:tcPr>
          <w:p w14:paraId="4A61F458" w14:textId="77777777" w:rsidR="007062A8" w:rsidRPr="003E1EFC" w:rsidRDefault="007062A8" w:rsidP="00137294">
            <w:pPr>
              <w:rPr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3240" w:type="dxa"/>
          </w:tcPr>
          <w:p w14:paraId="2AE7B514" w14:textId="77777777" w:rsidR="007062A8" w:rsidRPr="003E1EFC" w:rsidRDefault="007062A8" w:rsidP="00137294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805" w:type="dxa"/>
          </w:tcPr>
          <w:p w14:paraId="161A8354" w14:textId="77777777" w:rsidR="007062A8" w:rsidRPr="003E1EFC" w:rsidRDefault="007062A8" w:rsidP="00137294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</w:p>
        </w:tc>
      </w:tr>
    </w:tbl>
    <w:p w14:paraId="234552E1" w14:textId="77777777" w:rsidR="00E665C1" w:rsidRDefault="00E665C1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59ED3B91" w14:textId="3C4C82C5" w:rsidR="007062A8" w:rsidRPr="00F009AB" w:rsidRDefault="007062A8" w:rsidP="007062A8">
      <w:r>
        <w:rPr>
          <w:b/>
          <w:sz w:val="32"/>
          <w:szCs w:val="32"/>
        </w:rPr>
        <w:lastRenderedPageBreak/>
        <w:t>DATE:   2017 March 20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CALLER: </w:t>
      </w:r>
      <w:r w:rsidR="00DD3A35">
        <w:rPr>
          <w:b/>
          <w:sz w:val="32"/>
          <w:szCs w:val="32"/>
        </w:rPr>
        <w:t xml:space="preserve"> </w:t>
      </w:r>
      <w:r w:rsidRPr="00DD3A35">
        <w:rPr>
          <w:b/>
          <w:sz w:val="32"/>
          <w:szCs w:val="32"/>
          <w:highlight w:val="cyan"/>
        </w:rPr>
        <w:t>OPEN</w:t>
      </w:r>
      <w:r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BAND: </w:t>
      </w:r>
      <w:r w:rsidRPr="00DD3A35">
        <w:rPr>
          <w:b/>
          <w:sz w:val="32"/>
          <w:szCs w:val="32"/>
          <w:highlight w:val="green"/>
        </w:rPr>
        <w:t>OPEN</w:t>
      </w:r>
    </w:p>
    <w:p w14:paraId="7D130070" w14:textId="77777777" w:rsidR="007062A8" w:rsidRDefault="007062A8" w:rsidP="007062A8"/>
    <w:p w14:paraId="5D04D5ED" w14:textId="77777777" w:rsidR="007062A8" w:rsidRDefault="007062A8" w:rsidP="007062A8"/>
    <w:tbl>
      <w:tblPr>
        <w:tblStyle w:val="TableGrid"/>
        <w:tblW w:w="13690" w:type="dxa"/>
        <w:tblLook w:val="04A0" w:firstRow="1" w:lastRow="0" w:firstColumn="1" w:lastColumn="0" w:noHBand="0" w:noVBand="1"/>
      </w:tblPr>
      <w:tblGrid>
        <w:gridCol w:w="811"/>
        <w:gridCol w:w="4494"/>
        <w:gridCol w:w="2340"/>
        <w:gridCol w:w="3240"/>
        <w:gridCol w:w="2805"/>
      </w:tblGrid>
      <w:tr w:rsidR="007062A8" w14:paraId="2378C45F" w14:textId="77777777" w:rsidTr="00137294">
        <w:trPr>
          <w:trHeight w:val="656"/>
        </w:trPr>
        <w:tc>
          <w:tcPr>
            <w:tcW w:w="811" w:type="dxa"/>
          </w:tcPr>
          <w:p w14:paraId="1D8FCE13" w14:textId="77777777" w:rsidR="007062A8" w:rsidRPr="004C7DA6" w:rsidRDefault="007062A8" w:rsidP="0013729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494" w:type="dxa"/>
          </w:tcPr>
          <w:p w14:paraId="30E174BD" w14:textId="77777777" w:rsidR="007062A8" w:rsidRDefault="007062A8" w:rsidP="0013729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ANCE</w:t>
            </w:r>
          </w:p>
        </w:tc>
        <w:tc>
          <w:tcPr>
            <w:tcW w:w="2340" w:type="dxa"/>
          </w:tcPr>
          <w:p w14:paraId="54483539" w14:textId="77777777" w:rsidR="007062A8" w:rsidRDefault="007062A8" w:rsidP="0013729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UTHOR</w:t>
            </w:r>
          </w:p>
        </w:tc>
        <w:tc>
          <w:tcPr>
            <w:tcW w:w="3240" w:type="dxa"/>
          </w:tcPr>
          <w:p w14:paraId="712EBF3E" w14:textId="77777777" w:rsidR="007062A8" w:rsidRPr="004C7DA6" w:rsidRDefault="007062A8" w:rsidP="0013729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ANCE NOTES</w:t>
            </w:r>
          </w:p>
        </w:tc>
        <w:tc>
          <w:tcPr>
            <w:tcW w:w="2805" w:type="dxa"/>
          </w:tcPr>
          <w:p w14:paraId="296BB12D" w14:textId="312A9742" w:rsidR="007062A8" w:rsidRPr="004C7DA6" w:rsidRDefault="00827B1D" w:rsidP="00827B1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</w:t>
            </w:r>
            <w:r w:rsidRPr="003F5459">
              <w:rPr>
                <w:b/>
                <w:sz w:val="32"/>
                <w:szCs w:val="32"/>
                <w:highlight w:val="cyan"/>
              </w:rPr>
              <w:t>CALLER NAME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7062A8" w14:paraId="1C99B63A" w14:textId="77777777" w:rsidTr="00137294">
        <w:trPr>
          <w:trHeight w:val="656"/>
        </w:trPr>
        <w:tc>
          <w:tcPr>
            <w:tcW w:w="811" w:type="dxa"/>
          </w:tcPr>
          <w:p w14:paraId="6B122CC0" w14:textId="77777777" w:rsidR="007062A8" w:rsidRPr="004C7DA6" w:rsidRDefault="007062A8" w:rsidP="00137294">
            <w:pPr>
              <w:jc w:val="center"/>
              <w:rPr>
                <w:b/>
                <w:sz w:val="32"/>
                <w:szCs w:val="32"/>
              </w:rPr>
            </w:pPr>
            <w:r w:rsidRPr="004C7DA6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4494" w:type="dxa"/>
          </w:tcPr>
          <w:p w14:paraId="334BC374" w14:textId="65EE3392" w:rsidR="007062A8" w:rsidRPr="003E1EFC" w:rsidRDefault="00063401" w:rsidP="00137294">
            <w:pPr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Monday</w:t>
            </w:r>
          </w:p>
        </w:tc>
        <w:tc>
          <w:tcPr>
            <w:tcW w:w="2340" w:type="dxa"/>
          </w:tcPr>
          <w:p w14:paraId="7C95FCCC" w14:textId="77777777" w:rsidR="007062A8" w:rsidRPr="003E1EFC" w:rsidRDefault="007062A8" w:rsidP="00137294">
            <w:pPr>
              <w:rPr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3240" w:type="dxa"/>
          </w:tcPr>
          <w:p w14:paraId="21101F23" w14:textId="77777777" w:rsidR="007062A8" w:rsidRPr="003E1EFC" w:rsidRDefault="007062A8" w:rsidP="00137294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805" w:type="dxa"/>
          </w:tcPr>
          <w:p w14:paraId="02875377" w14:textId="6D631743" w:rsidR="007062A8" w:rsidRPr="003E1EFC" w:rsidRDefault="00063401" w:rsidP="00137294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 xml:space="preserve">Jo </w:t>
            </w:r>
          </w:p>
        </w:tc>
      </w:tr>
      <w:tr w:rsidR="007062A8" w14:paraId="2190D4A5" w14:textId="77777777" w:rsidTr="00137294">
        <w:trPr>
          <w:trHeight w:val="609"/>
        </w:trPr>
        <w:tc>
          <w:tcPr>
            <w:tcW w:w="811" w:type="dxa"/>
          </w:tcPr>
          <w:p w14:paraId="4FF0992D" w14:textId="77777777" w:rsidR="007062A8" w:rsidRPr="004C7DA6" w:rsidRDefault="007062A8" w:rsidP="0013729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4494" w:type="dxa"/>
          </w:tcPr>
          <w:p w14:paraId="5C31367A" w14:textId="1014FAE7" w:rsidR="007062A8" w:rsidRPr="003E1EFC" w:rsidRDefault="00063401" w:rsidP="00137294">
            <w:pPr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Broken Sixpence</w:t>
            </w:r>
          </w:p>
        </w:tc>
        <w:tc>
          <w:tcPr>
            <w:tcW w:w="2340" w:type="dxa"/>
          </w:tcPr>
          <w:p w14:paraId="6703CC12" w14:textId="77777777" w:rsidR="007062A8" w:rsidRPr="003E1EFC" w:rsidRDefault="007062A8" w:rsidP="00137294">
            <w:pPr>
              <w:rPr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3240" w:type="dxa"/>
          </w:tcPr>
          <w:p w14:paraId="17B8C202" w14:textId="77777777" w:rsidR="007062A8" w:rsidRPr="003E1EFC" w:rsidRDefault="007062A8" w:rsidP="00137294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805" w:type="dxa"/>
          </w:tcPr>
          <w:p w14:paraId="25F776AF" w14:textId="23863095" w:rsidR="007062A8" w:rsidRPr="003E1EFC" w:rsidRDefault="00063401" w:rsidP="00137294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 xml:space="preserve">Cara </w:t>
            </w:r>
          </w:p>
        </w:tc>
      </w:tr>
      <w:tr w:rsidR="007062A8" w14:paraId="7C128048" w14:textId="77777777" w:rsidTr="00137294">
        <w:trPr>
          <w:trHeight w:val="575"/>
        </w:trPr>
        <w:tc>
          <w:tcPr>
            <w:tcW w:w="811" w:type="dxa"/>
          </w:tcPr>
          <w:p w14:paraId="4C3A72D7" w14:textId="77777777" w:rsidR="007062A8" w:rsidRPr="004C7DA6" w:rsidRDefault="007062A8" w:rsidP="0013729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4494" w:type="dxa"/>
          </w:tcPr>
          <w:p w14:paraId="79548515" w14:textId="26D50EEA" w:rsidR="007062A8" w:rsidRPr="003E1EFC" w:rsidRDefault="00063401" w:rsidP="00137294">
            <w:pPr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Simplicity Swing</w:t>
            </w:r>
          </w:p>
        </w:tc>
        <w:tc>
          <w:tcPr>
            <w:tcW w:w="2340" w:type="dxa"/>
          </w:tcPr>
          <w:p w14:paraId="3A8274CF" w14:textId="77777777" w:rsidR="007062A8" w:rsidRPr="003E1EFC" w:rsidRDefault="007062A8" w:rsidP="00137294">
            <w:pPr>
              <w:rPr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3240" w:type="dxa"/>
          </w:tcPr>
          <w:p w14:paraId="39C7FE8B" w14:textId="77777777" w:rsidR="007062A8" w:rsidRPr="003E1EFC" w:rsidRDefault="007062A8" w:rsidP="00137294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805" w:type="dxa"/>
          </w:tcPr>
          <w:p w14:paraId="487CF010" w14:textId="6E029CC4" w:rsidR="00063401" w:rsidRPr="003E1EFC" w:rsidRDefault="00063401" w:rsidP="0006340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 xml:space="preserve">Kolleen </w:t>
            </w:r>
          </w:p>
        </w:tc>
      </w:tr>
      <w:tr w:rsidR="007062A8" w14:paraId="1965920D" w14:textId="77777777" w:rsidTr="00137294">
        <w:trPr>
          <w:trHeight w:val="656"/>
        </w:trPr>
        <w:tc>
          <w:tcPr>
            <w:tcW w:w="811" w:type="dxa"/>
          </w:tcPr>
          <w:p w14:paraId="6CD04EA1" w14:textId="4F3AC12E" w:rsidR="007062A8" w:rsidRPr="004C7DA6" w:rsidRDefault="007062A8" w:rsidP="0013729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4494" w:type="dxa"/>
          </w:tcPr>
          <w:p w14:paraId="0E6555BA" w14:textId="1BC0AF18" w:rsidR="007062A8" w:rsidRPr="003E1EFC" w:rsidRDefault="00063401" w:rsidP="00137294">
            <w:pPr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Twenty-Fourth of June</w:t>
            </w:r>
          </w:p>
        </w:tc>
        <w:tc>
          <w:tcPr>
            <w:tcW w:w="2340" w:type="dxa"/>
          </w:tcPr>
          <w:p w14:paraId="60966EF3" w14:textId="77777777" w:rsidR="007062A8" w:rsidRPr="003E1EFC" w:rsidRDefault="007062A8" w:rsidP="00137294">
            <w:pPr>
              <w:rPr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3240" w:type="dxa"/>
          </w:tcPr>
          <w:p w14:paraId="062B4AD4" w14:textId="77777777" w:rsidR="007062A8" w:rsidRPr="003E1EFC" w:rsidRDefault="007062A8" w:rsidP="00137294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805" w:type="dxa"/>
          </w:tcPr>
          <w:p w14:paraId="45E265BB" w14:textId="74240E7D" w:rsidR="007062A8" w:rsidRPr="00063401" w:rsidRDefault="00063401" w:rsidP="00137294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063401">
              <w:rPr>
                <w:b/>
                <w:color w:val="000000" w:themeColor="text1"/>
                <w:sz w:val="32"/>
                <w:szCs w:val="32"/>
              </w:rPr>
              <w:t xml:space="preserve">Bill </w:t>
            </w:r>
          </w:p>
        </w:tc>
      </w:tr>
      <w:tr w:rsidR="007062A8" w14:paraId="45E44390" w14:textId="77777777" w:rsidTr="00137294">
        <w:trPr>
          <w:trHeight w:val="609"/>
        </w:trPr>
        <w:tc>
          <w:tcPr>
            <w:tcW w:w="811" w:type="dxa"/>
          </w:tcPr>
          <w:p w14:paraId="68A0AB67" w14:textId="77777777" w:rsidR="007062A8" w:rsidRPr="004C7DA6" w:rsidRDefault="007062A8" w:rsidP="0013729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  <w:tc>
          <w:tcPr>
            <w:tcW w:w="4494" w:type="dxa"/>
          </w:tcPr>
          <w:p w14:paraId="76DC6E79" w14:textId="0DA97BE5" w:rsidR="007062A8" w:rsidRPr="003E1EFC" w:rsidRDefault="00063401" w:rsidP="00137294">
            <w:pPr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Zombies of Sugar Hill</w:t>
            </w:r>
          </w:p>
        </w:tc>
        <w:tc>
          <w:tcPr>
            <w:tcW w:w="2340" w:type="dxa"/>
          </w:tcPr>
          <w:p w14:paraId="018712EB" w14:textId="77777777" w:rsidR="007062A8" w:rsidRPr="003E1EFC" w:rsidRDefault="007062A8" w:rsidP="00137294">
            <w:pPr>
              <w:rPr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3240" w:type="dxa"/>
          </w:tcPr>
          <w:p w14:paraId="35ED77B2" w14:textId="77777777" w:rsidR="007062A8" w:rsidRPr="003E1EFC" w:rsidRDefault="007062A8" w:rsidP="00137294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805" w:type="dxa"/>
          </w:tcPr>
          <w:p w14:paraId="7215B597" w14:textId="3A02B8FD" w:rsidR="007062A8" w:rsidRPr="00063401" w:rsidRDefault="00063401" w:rsidP="00137294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063401">
              <w:rPr>
                <w:b/>
                <w:color w:val="000000" w:themeColor="text1"/>
                <w:sz w:val="32"/>
                <w:szCs w:val="32"/>
              </w:rPr>
              <w:t>Mark</w:t>
            </w:r>
          </w:p>
        </w:tc>
      </w:tr>
      <w:tr w:rsidR="007062A8" w14:paraId="34E0B6BD" w14:textId="77777777" w:rsidTr="00137294">
        <w:trPr>
          <w:trHeight w:val="656"/>
        </w:trPr>
        <w:tc>
          <w:tcPr>
            <w:tcW w:w="811" w:type="dxa"/>
          </w:tcPr>
          <w:p w14:paraId="6100BFC1" w14:textId="77777777" w:rsidR="007062A8" w:rsidRPr="00414239" w:rsidRDefault="007062A8" w:rsidP="0013729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</w:tc>
        <w:tc>
          <w:tcPr>
            <w:tcW w:w="4494" w:type="dxa"/>
          </w:tcPr>
          <w:p w14:paraId="74C94426" w14:textId="157F8F9D" w:rsidR="007062A8" w:rsidRPr="003E1EFC" w:rsidRDefault="00063401" w:rsidP="00137294">
            <w:pPr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Mad Orbin</w:t>
            </w:r>
          </w:p>
        </w:tc>
        <w:tc>
          <w:tcPr>
            <w:tcW w:w="2340" w:type="dxa"/>
          </w:tcPr>
          <w:p w14:paraId="68485B5D" w14:textId="77777777" w:rsidR="007062A8" w:rsidRPr="003E1EFC" w:rsidRDefault="007062A8" w:rsidP="00137294">
            <w:pPr>
              <w:rPr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3240" w:type="dxa"/>
          </w:tcPr>
          <w:p w14:paraId="3AE5FED7" w14:textId="77777777" w:rsidR="007062A8" w:rsidRPr="003E1EFC" w:rsidRDefault="007062A8" w:rsidP="00137294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805" w:type="dxa"/>
          </w:tcPr>
          <w:p w14:paraId="246E41D8" w14:textId="264CCE05" w:rsidR="007062A8" w:rsidRPr="00063401" w:rsidRDefault="00063401" w:rsidP="00137294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063401">
              <w:rPr>
                <w:b/>
                <w:color w:val="000000" w:themeColor="text1"/>
                <w:sz w:val="32"/>
                <w:szCs w:val="32"/>
              </w:rPr>
              <w:t xml:space="preserve">Charlie </w:t>
            </w:r>
          </w:p>
        </w:tc>
      </w:tr>
      <w:tr w:rsidR="007062A8" w14:paraId="2010CDF2" w14:textId="77777777" w:rsidTr="00137294">
        <w:trPr>
          <w:trHeight w:val="543"/>
        </w:trPr>
        <w:tc>
          <w:tcPr>
            <w:tcW w:w="811" w:type="dxa"/>
          </w:tcPr>
          <w:p w14:paraId="2BCF3E23" w14:textId="77777777" w:rsidR="007062A8" w:rsidRPr="004C7DA6" w:rsidRDefault="007062A8" w:rsidP="0013729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494" w:type="dxa"/>
          </w:tcPr>
          <w:p w14:paraId="488F9783" w14:textId="77777777" w:rsidR="007062A8" w:rsidRPr="003E1EFC" w:rsidRDefault="007062A8" w:rsidP="00137294">
            <w:pPr>
              <w:rPr>
                <w:b/>
                <w:color w:val="000000" w:themeColor="text1"/>
                <w:sz w:val="32"/>
                <w:szCs w:val="32"/>
              </w:rPr>
            </w:pPr>
            <w:r w:rsidRPr="003E1EFC">
              <w:rPr>
                <w:b/>
                <w:color w:val="000000" w:themeColor="text1"/>
                <w:sz w:val="32"/>
                <w:szCs w:val="32"/>
                <w:highlight w:val="yellow"/>
              </w:rPr>
              <w:t>Waltz and Break</w:t>
            </w:r>
          </w:p>
        </w:tc>
        <w:tc>
          <w:tcPr>
            <w:tcW w:w="2340" w:type="dxa"/>
          </w:tcPr>
          <w:p w14:paraId="47B44B6A" w14:textId="77777777" w:rsidR="007062A8" w:rsidRPr="003E1EFC" w:rsidRDefault="007062A8" w:rsidP="00137294">
            <w:pPr>
              <w:rPr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3240" w:type="dxa"/>
          </w:tcPr>
          <w:p w14:paraId="6ABDFEA4" w14:textId="77777777" w:rsidR="007062A8" w:rsidRPr="003E1EFC" w:rsidRDefault="007062A8" w:rsidP="00137294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805" w:type="dxa"/>
          </w:tcPr>
          <w:p w14:paraId="15DED151" w14:textId="77777777" w:rsidR="007062A8" w:rsidRPr="003E1EFC" w:rsidRDefault="007062A8" w:rsidP="00137294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</w:p>
        </w:tc>
      </w:tr>
      <w:tr w:rsidR="007062A8" w14:paraId="34816E81" w14:textId="77777777" w:rsidTr="00A116A8">
        <w:trPr>
          <w:trHeight w:val="782"/>
        </w:trPr>
        <w:tc>
          <w:tcPr>
            <w:tcW w:w="811" w:type="dxa"/>
          </w:tcPr>
          <w:p w14:paraId="3FB97543" w14:textId="77777777" w:rsidR="007062A8" w:rsidRPr="004C7DA6" w:rsidRDefault="007062A8" w:rsidP="0013729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</w:t>
            </w:r>
          </w:p>
        </w:tc>
        <w:tc>
          <w:tcPr>
            <w:tcW w:w="4494" w:type="dxa"/>
          </w:tcPr>
          <w:p w14:paraId="48D45598" w14:textId="1E8CC69E" w:rsidR="007062A8" w:rsidRPr="003E1EFC" w:rsidRDefault="00063401" w:rsidP="00137294">
            <w:pPr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Another Second Time Around</w:t>
            </w:r>
          </w:p>
        </w:tc>
        <w:tc>
          <w:tcPr>
            <w:tcW w:w="2340" w:type="dxa"/>
          </w:tcPr>
          <w:p w14:paraId="14E48249" w14:textId="77777777" w:rsidR="007062A8" w:rsidRPr="003E1EFC" w:rsidRDefault="007062A8" w:rsidP="00137294">
            <w:pPr>
              <w:rPr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3240" w:type="dxa"/>
          </w:tcPr>
          <w:p w14:paraId="1D66EABC" w14:textId="77777777" w:rsidR="007062A8" w:rsidRPr="003E1EFC" w:rsidRDefault="007062A8" w:rsidP="00137294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805" w:type="dxa"/>
          </w:tcPr>
          <w:p w14:paraId="1047FB54" w14:textId="19AC4D14" w:rsidR="007062A8" w:rsidRPr="003E1EFC" w:rsidRDefault="00063401" w:rsidP="00137294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Devin</w:t>
            </w:r>
          </w:p>
        </w:tc>
      </w:tr>
      <w:tr w:rsidR="007062A8" w14:paraId="7363236C" w14:textId="77777777" w:rsidTr="00137294">
        <w:trPr>
          <w:trHeight w:val="609"/>
        </w:trPr>
        <w:tc>
          <w:tcPr>
            <w:tcW w:w="811" w:type="dxa"/>
          </w:tcPr>
          <w:p w14:paraId="64790C0D" w14:textId="77777777" w:rsidR="007062A8" w:rsidRPr="004C7DA6" w:rsidRDefault="007062A8" w:rsidP="0013729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</w:t>
            </w:r>
          </w:p>
        </w:tc>
        <w:tc>
          <w:tcPr>
            <w:tcW w:w="4494" w:type="dxa"/>
          </w:tcPr>
          <w:p w14:paraId="12D0299D" w14:textId="61E9ACEC" w:rsidR="007062A8" w:rsidRPr="003E1EFC" w:rsidRDefault="00A116A8" w:rsidP="00137294">
            <w:pPr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The Cows are Watching</w:t>
            </w:r>
          </w:p>
        </w:tc>
        <w:tc>
          <w:tcPr>
            <w:tcW w:w="2340" w:type="dxa"/>
          </w:tcPr>
          <w:p w14:paraId="56D92C2C" w14:textId="5DA4277E" w:rsidR="007062A8" w:rsidRPr="00A116A8" w:rsidRDefault="00A116A8" w:rsidP="00137294">
            <w:pPr>
              <w:rPr>
                <w:rFonts w:ascii="Times New Roman" w:eastAsia="Times New Roman" w:hAnsi="Times New Roman" w:cs="Times New Roman"/>
                <w:b/>
              </w:rPr>
            </w:pPr>
            <w:r w:rsidRPr="00A116A8">
              <w:rPr>
                <w:rFonts w:ascii="ArialMT" w:eastAsia="Times New Roman" w:hAnsi="ArialMT" w:cs="ArialMT"/>
                <w:b/>
                <w:color w:val="000000"/>
                <w:sz w:val="27"/>
                <w:szCs w:val="27"/>
              </w:rPr>
              <w:t xml:space="preserve">Bill </w:t>
            </w:r>
            <w:r w:rsidR="00167EF8" w:rsidRPr="00A116A8">
              <w:rPr>
                <w:rFonts w:ascii="ArialMT" w:eastAsia="Times New Roman" w:hAnsi="ArialMT" w:cs="ArialMT"/>
                <w:b/>
                <w:color w:val="000000"/>
                <w:sz w:val="27"/>
                <w:szCs w:val="27"/>
              </w:rPr>
              <w:t>Pope &amp;</w:t>
            </w:r>
            <w:r w:rsidRPr="00A116A8">
              <w:rPr>
                <w:rFonts w:ascii="ArialMT" w:eastAsia="Times New Roman" w:hAnsi="ArialMT" w:cs="ArialMT"/>
                <w:b/>
                <w:color w:val="000000"/>
                <w:sz w:val="27"/>
                <w:szCs w:val="27"/>
              </w:rPr>
              <w:t xml:space="preserve"> Judy Goldsmith</w:t>
            </w:r>
          </w:p>
        </w:tc>
        <w:tc>
          <w:tcPr>
            <w:tcW w:w="3240" w:type="dxa"/>
          </w:tcPr>
          <w:p w14:paraId="64808067" w14:textId="77777777" w:rsidR="007062A8" w:rsidRPr="003E1EFC" w:rsidRDefault="007062A8" w:rsidP="00137294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805" w:type="dxa"/>
          </w:tcPr>
          <w:p w14:paraId="30CAE941" w14:textId="7FFCFA94" w:rsidR="007062A8" w:rsidRPr="003E1EFC" w:rsidRDefault="00A116A8" w:rsidP="00137294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Cheryl Joyal</w:t>
            </w:r>
          </w:p>
        </w:tc>
      </w:tr>
      <w:tr w:rsidR="007062A8" w14:paraId="54D37BFC" w14:textId="77777777" w:rsidTr="00137294">
        <w:trPr>
          <w:trHeight w:val="609"/>
        </w:trPr>
        <w:tc>
          <w:tcPr>
            <w:tcW w:w="811" w:type="dxa"/>
          </w:tcPr>
          <w:p w14:paraId="3D52EB02" w14:textId="77777777" w:rsidR="007062A8" w:rsidRPr="004C7DA6" w:rsidRDefault="007062A8" w:rsidP="0013729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</w:t>
            </w:r>
          </w:p>
        </w:tc>
        <w:tc>
          <w:tcPr>
            <w:tcW w:w="4494" w:type="dxa"/>
          </w:tcPr>
          <w:p w14:paraId="310E8079" w14:textId="2725F9FA" w:rsidR="007062A8" w:rsidRPr="003E1EFC" w:rsidRDefault="00A116A8" w:rsidP="00137294">
            <w:pPr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Uplift</w:t>
            </w:r>
          </w:p>
        </w:tc>
        <w:tc>
          <w:tcPr>
            <w:tcW w:w="2340" w:type="dxa"/>
          </w:tcPr>
          <w:p w14:paraId="14636625" w14:textId="77777777" w:rsidR="007062A8" w:rsidRPr="003E1EFC" w:rsidRDefault="007062A8" w:rsidP="00137294">
            <w:pPr>
              <w:rPr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3240" w:type="dxa"/>
          </w:tcPr>
          <w:p w14:paraId="44525828" w14:textId="77777777" w:rsidR="007062A8" w:rsidRPr="003E1EFC" w:rsidRDefault="007062A8" w:rsidP="00137294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805" w:type="dxa"/>
          </w:tcPr>
          <w:p w14:paraId="260CD1A5" w14:textId="6B884BFD" w:rsidR="007062A8" w:rsidRPr="003E1EFC" w:rsidRDefault="00A116A8" w:rsidP="00137294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 xml:space="preserve">Georges </w:t>
            </w:r>
          </w:p>
        </w:tc>
      </w:tr>
      <w:tr w:rsidR="007062A8" w14:paraId="51929DD8" w14:textId="77777777" w:rsidTr="00137294">
        <w:trPr>
          <w:trHeight w:val="543"/>
        </w:trPr>
        <w:tc>
          <w:tcPr>
            <w:tcW w:w="811" w:type="dxa"/>
          </w:tcPr>
          <w:p w14:paraId="5048529B" w14:textId="77777777" w:rsidR="007062A8" w:rsidRPr="004C7DA6" w:rsidRDefault="007062A8" w:rsidP="0013729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</w:t>
            </w:r>
          </w:p>
        </w:tc>
        <w:tc>
          <w:tcPr>
            <w:tcW w:w="4494" w:type="dxa"/>
          </w:tcPr>
          <w:p w14:paraId="0195D8E8" w14:textId="77777777" w:rsidR="007062A8" w:rsidRPr="003E1EFC" w:rsidRDefault="007062A8" w:rsidP="00137294">
            <w:pPr>
              <w:rPr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340" w:type="dxa"/>
          </w:tcPr>
          <w:p w14:paraId="6CAEF287" w14:textId="77777777" w:rsidR="007062A8" w:rsidRPr="003E1EFC" w:rsidRDefault="007062A8" w:rsidP="00137294">
            <w:pPr>
              <w:rPr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3240" w:type="dxa"/>
          </w:tcPr>
          <w:p w14:paraId="0E9B125E" w14:textId="77777777" w:rsidR="007062A8" w:rsidRPr="003E1EFC" w:rsidRDefault="007062A8" w:rsidP="00137294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805" w:type="dxa"/>
          </w:tcPr>
          <w:p w14:paraId="6E1C5FC3" w14:textId="77777777" w:rsidR="007062A8" w:rsidRPr="003E1EFC" w:rsidRDefault="007062A8" w:rsidP="00137294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</w:p>
        </w:tc>
      </w:tr>
    </w:tbl>
    <w:p w14:paraId="409097F5" w14:textId="77777777" w:rsidR="00E665C1" w:rsidRDefault="00E665C1" w:rsidP="00FF754B">
      <w:pPr>
        <w:rPr>
          <w:b/>
          <w:sz w:val="32"/>
          <w:szCs w:val="32"/>
        </w:rPr>
      </w:pPr>
    </w:p>
    <w:p w14:paraId="731CBD4A" w14:textId="77777777" w:rsidR="00E665C1" w:rsidRDefault="00E665C1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4E939C78" w14:textId="679739AB" w:rsidR="00FF754B" w:rsidRPr="0065394F" w:rsidRDefault="00FF754B" w:rsidP="0065394F">
      <w:pPr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lastRenderedPageBreak/>
        <w:t>DATE:   2017 Feb</w:t>
      </w:r>
      <w:r w:rsidR="00CE4DA2">
        <w:rPr>
          <w:b/>
          <w:sz w:val="32"/>
          <w:szCs w:val="32"/>
        </w:rPr>
        <w:t xml:space="preserve"> 2</w:t>
      </w:r>
      <w:r>
        <w:rPr>
          <w:b/>
          <w:sz w:val="32"/>
          <w:szCs w:val="32"/>
        </w:rPr>
        <w:t>7      CALLER: Cheryl Joyal               BAND: Jordon Wankoff, Michelle and Paul W.</w:t>
      </w:r>
    </w:p>
    <w:p w14:paraId="0FE67F30" w14:textId="77777777" w:rsidR="00FF754B" w:rsidRDefault="00FF754B" w:rsidP="003E1EFC">
      <w:pPr>
        <w:tabs>
          <w:tab w:val="left" w:pos="4050"/>
        </w:tabs>
      </w:pPr>
    </w:p>
    <w:p w14:paraId="18AA14E1" w14:textId="77777777" w:rsidR="00FF754B" w:rsidRDefault="00FF754B" w:rsidP="003E1EFC">
      <w:pPr>
        <w:tabs>
          <w:tab w:val="left" w:pos="4050"/>
        </w:tabs>
      </w:pPr>
    </w:p>
    <w:tbl>
      <w:tblPr>
        <w:tblStyle w:val="TableGrid"/>
        <w:tblW w:w="13600" w:type="dxa"/>
        <w:tblInd w:w="90" w:type="dxa"/>
        <w:tblLook w:val="04A0" w:firstRow="1" w:lastRow="0" w:firstColumn="1" w:lastColumn="0" w:noHBand="0" w:noVBand="1"/>
      </w:tblPr>
      <w:tblGrid>
        <w:gridCol w:w="721"/>
        <w:gridCol w:w="4494"/>
        <w:gridCol w:w="2340"/>
        <w:gridCol w:w="3240"/>
        <w:gridCol w:w="2805"/>
      </w:tblGrid>
      <w:tr w:rsidR="00FF754B" w14:paraId="7C73C8D1" w14:textId="77777777" w:rsidTr="003E1EFC">
        <w:trPr>
          <w:trHeight w:val="656"/>
        </w:trPr>
        <w:tc>
          <w:tcPr>
            <w:tcW w:w="721" w:type="dxa"/>
          </w:tcPr>
          <w:p w14:paraId="4FEFB74E" w14:textId="77777777" w:rsidR="00FF754B" w:rsidRPr="004C7DA6" w:rsidRDefault="00FF754B" w:rsidP="003E1EFC">
            <w:pPr>
              <w:tabs>
                <w:tab w:val="left" w:pos="4050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494" w:type="dxa"/>
          </w:tcPr>
          <w:p w14:paraId="3A5814B0" w14:textId="77777777" w:rsidR="00FF754B" w:rsidRDefault="00FF754B" w:rsidP="003E1EFC">
            <w:pPr>
              <w:tabs>
                <w:tab w:val="left" w:pos="4050"/>
              </w:tabs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ANCE</w:t>
            </w:r>
          </w:p>
        </w:tc>
        <w:tc>
          <w:tcPr>
            <w:tcW w:w="2340" w:type="dxa"/>
          </w:tcPr>
          <w:p w14:paraId="601E663F" w14:textId="77777777" w:rsidR="00FF754B" w:rsidRDefault="00FF754B" w:rsidP="003E1EFC">
            <w:pPr>
              <w:tabs>
                <w:tab w:val="left" w:pos="4050"/>
              </w:tabs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UTHOR</w:t>
            </w:r>
          </w:p>
        </w:tc>
        <w:tc>
          <w:tcPr>
            <w:tcW w:w="3240" w:type="dxa"/>
          </w:tcPr>
          <w:p w14:paraId="09457594" w14:textId="77777777" w:rsidR="00FF754B" w:rsidRPr="004C7DA6" w:rsidRDefault="00FF754B" w:rsidP="003E1EFC">
            <w:pPr>
              <w:tabs>
                <w:tab w:val="left" w:pos="4050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ANCE NOTES</w:t>
            </w:r>
          </w:p>
        </w:tc>
        <w:tc>
          <w:tcPr>
            <w:tcW w:w="2805" w:type="dxa"/>
          </w:tcPr>
          <w:p w14:paraId="48BC5774" w14:textId="77777777" w:rsidR="00FF754B" w:rsidRPr="004C7DA6" w:rsidRDefault="00FF754B" w:rsidP="003E1EFC">
            <w:pPr>
              <w:tabs>
                <w:tab w:val="left" w:pos="4050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NFO</w:t>
            </w:r>
          </w:p>
        </w:tc>
      </w:tr>
      <w:tr w:rsidR="00FF754B" w14:paraId="24E0A419" w14:textId="77777777" w:rsidTr="003E1EFC">
        <w:trPr>
          <w:trHeight w:val="656"/>
        </w:trPr>
        <w:tc>
          <w:tcPr>
            <w:tcW w:w="721" w:type="dxa"/>
          </w:tcPr>
          <w:p w14:paraId="00EBE54D" w14:textId="77777777" w:rsidR="00FF754B" w:rsidRPr="004C7DA6" w:rsidRDefault="00FF754B" w:rsidP="003E1EFC">
            <w:pPr>
              <w:tabs>
                <w:tab w:val="left" w:pos="4050"/>
              </w:tabs>
              <w:jc w:val="center"/>
              <w:rPr>
                <w:b/>
                <w:sz w:val="32"/>
                <w:szCs w:val="32"/>
              </w:rPr>
            </w:pPr>
            <w:r w:rsidRPr="004C7DA6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4494" w:type="dxa"/>
          </w:tcPr>
          <w:p w14:paraId="74C879AF" w14:textId="4C77F398" w:rsidR="00FF754B" w:rsidRPr="004C7DA6" w:rsidRDefault="003E1EFC" w:rsidP="003E1EFC">
            <w:pPr>
              <w:tabs>
                <w:tab w:val="left" w:pos="4050"/>
              </w:tabs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fter the Solstice</w:t>
            </w:r>
          </w:p>
        </w:tc>
        <w:tc>
          <w:tcPr>
            <w:tcW w:w="2340" w:type="dxa"/>
          </w:tcPr>
          <w:p w14:paraId="49F1300D" w14:textId="30C8FDF0" w:rsidR="00FF754B" w:rsidRPr="004C7DA6" w:rsidRDefault="003E1EFC" w:rsidP="003E1EFC">
            <w:pPr>
              <w:tabs>
                <w:tab w:val="left" w:pos="4050"/>
              </w:tabs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Lisa Greenleaf</w:t>
            </w:r>
          </w:p>
        </w:tc>
        <w:tc>
          <w:tcPr>
            <w:tcW w:w="3240" w:type="dxa"/>
          </w:tcPr>
          <w:p w14:paraId="44CD434E" w14:textId="77777777" w:rsidR="00FF754B" w:rsidRPr="004C7DA6" w:rsidRDefault="00FF754B" w:rsidP="003E1EFC">
            <w:pPr>
              <w:tabs>
                <w:tab w:val="left" w:pos="4050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805" w:type="dxa"/>
          </w:tcPr>
          <w:p w14:paraId="119BE659" w14:textId="77777777" w:rsidR="00FF754B" w:rsidRPr="004C7DA6" w:rsidRDefault="00FF754B" w:rsidP="003E1EFC">
            <w:pPr>
              <w:tabs>
                <w:tab w:val="left" w:pos="4050"/>
              </w:tabs>
              <w:jc w:val="center"/>
              <w:rPr>
                <w:b/>
                <w:sz w:val="32"/>
                <w:szCs w:val="32"/>
              </w:rPr>
            </w:pPr>
          </w:p>
        </w:tc>
      </w:tr>
      <w:tr w:rsidR="00FF754B" w14:paraId="6CF304A9" w14:textId="77777777" w:rsidTr="003E1EFC">
        <w:trPr>
          <w:trHeight w:val="609"/>
        </w:trPr>
        <w:tc>
          <w:tcPr>
            <w:tcW w:w="721" w:type="dxa"/>
          </w:tcPr>
          <w:p w14:paraId="59041CA9" w14:textId="77777777" w:rsidR="00FF754B" w:rsidRPr="004C7DA6" w:rsidRDefault="00FF754B" w:rsidP="003E1EFC">
            <w:pPr>
              <w:tabs>
                <w:tab w:val="left" w:pos="4050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4494" w:type="dxa"/>
          </w:tcPr>
          <w:p w14:paraId="0DCC6779" w14:textId="29C2B35C" w:rsidR="00FF754B" w:rsidRPr="004C7DA6" w:rsidRDefault="003E1EFC" w:rsidP="003E1EFC">
            <w:pPr>
              <w:tabs>
                <w:tab w:val="left" w:pos="4050"/>
              </w:tabs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he Baby Rose</w:t>
            </w:r>
          </w:p>
        </w:tc>
        <w:tc>
          <w:tcPr>
            <w:tcW w:w="2340" w:type="dxa"/>
          </w:tcPr>
          <w:p w14:paraId="75AA4BE5" w14:textId="2D679BBA" w:rsidR="00FF754B" w:rsidRPr="004C7DA6" w:rsidRDefault="003E1EFC" w:rsidP="003E1EFC">
            <w:pPr>
              <w:tabs>
                <w:tab w:val="left" w:pos="4050"/>
              </w:tabs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avid Kaynor</w:t>
            </w:r>
          </w:p>
        </w:tc>
        <w:tc>
          <w:tcPr>
            <w:tcW w:w="3240" w:type="dxa"/>
          </w:tcPr>
          <w:p w14:paraId="212E8036" w14:textId="77777777" w:rsidR="00FF754B" w:rsidRPr="004C7DA6" w:rsidRDefault="00FF754B" w:rsidP="003E1EFC">
            <w:pPr>
              <w:tabs>
                <w:tab w:val="left" w:pos="4050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805" w:type="dxa"/>
          </w:tcPr>
          <w:p w14:paraId="0FF96060" w14:textId="77777777" w:rsidR="00FF754B" w:rsidRPr="004C7DA6" w:rsidRDefault="00FF754B" w:rsidP="003E1EFC">
            <w:pPr>
              <w:tabs>
                <w:tab w:val="left" w:pos="4050"/>
              </w:tabs>
              <w:jc w:val="center"/>
              <w:rPr>
                <w:b/>
                <w:sz w:val="32"/>
                <w:szCs w:val="32"/>
              </w:rPr>
            </w:pPr>
          </w:p>
        </w:tc>
      </w:tr>
      <w:tr w:rsidR="00FF754B" w14:paraId="47947768" w14:textId="77777777" w:rsidTr="003E1EFC">
        <w:trPr>
          <w:trHeight w:val="575"/>
        </w:trPr>
        <w:tc>
          <w:tcPr>
            <w:tcW w:w="721" w:type="dxa"/>
          </w:tcPr>
          <w:p w14:paraId="4206B3AB" w14:textId="77777777" w:rsidR="00FF754B" w:rsidRPr="004C7DA6" w:rsidRDefault="00FF754B" w:rsidP="003E1EFC">
            <w:pPr>
              <w:tabs>
                <w:tab w:val="left" w:pos="4050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4494" w:type="dxa"/>
          </w:tcPr>
          <w:p w14:paraId="16276CBB" w14:textId="7ACDF719" w:rsidR="00FF754B" w:rsidRPr="004C7DA6" w:rsidRDefault="003E1EFC" w:rsidP="003E1EFC">
            <w:pPr>
              <w:tabs>
                <w:tab w:val="left" w:pos="4050"/>
              </w:tabs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Harmony Supper Line</w:t>
            </w:r>
          </w:p>
        </w:tc>
        <w:tc>
          <w:tcPr>
            <w:tcW w:w="2340" w:type="dxa"/>
          </w:tcPr>
          <w:p w14:paraId="018311F6" w14:textId="4A8D73B1" w:rsidR="00FF754B" w:rsidRPr="004C7DA6" w:rsidRDefault="003E1EFC" w:rsidP="003E1EFC">
            <w:pPr>
              <w:tabs>
                <w:tab w:val="left" w:pos="4050"/>
              </w:tabs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im Saxe</w:t>
            </w:r>
          </w:p>
        </w:tc>
        <w:tc>
          <w:tcPr>
            <w:tcW w:w="3240" w:type="dxa"/>
          </w:tcPr>
          <w:p w14:paraId="1C54BD8C" w14:textId="79CC8493" w:rsidR="00FF754B" w:rsidRPr="004C7DA6" w:rsidRDefault="00FF754B" w:rsidP="003E1EFC">
            <w:pPr>
              <w:tabs>
                <w:tab w:val="left" w:pos="4050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805" w:type="dxa"/>
          </w:tcPr>
          <w:p w14:paraId="79F859A8" w14:textId="77777777" w:rsidR="00FF754B" w:rsidRPr="004C7DA6" w:rsidRDefault="00FF754B" w:rsidP="003E1EFC">
            <w:pPr>
              <w:tabs>
                <w:tab w:val="left" w:pos="4050"/>
              </w:tabs>
              <w:jc w:val="center"/>
              <w:rPr>
                <w:b/>
                <w:sz w:val="32"/>
                <w:szCs w:val="32"/>
              </w:rPr>
            </w:pPr>
          </w:p>
        </w:tc>
      </w:tr>
      <w:tr w:rsidR="00FF754B" w14:paraId="3FB92DE3" w14:textId="77777777" w:rsidTr="003E1EFC">
        <w:trPr>
          <w:trHeight w:val="656"/>
        </w:trPr>
        <w:tc>
          <w:tcPr>
            <w:tcW w:w="721" w:type="dxa"/>
          </w:tcPr>
          <w:p w14:paraId="25B5AC45" w14:textId="77777777" w:rsidR="00FF754B" w:rsidRPr="004C7DA6" w:rsidRDefault="00FF754B" w:rsidP="003E1EFC">
            <w:pPr>
              <w:tabs>
                <w:tab w:val="left" w:pos="4050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4494" w:type="dxa"/>
          </w:tcPr>
          <w:p w14:paraId="459EA497" w14:textId="2F9C1FA6" w:rsidR="00FF754B" w:rsidRPr="004C7DA6" w:rsidRDefault="003E1EFC" w:rsidP="003E1EFC">
            <w:pPr>
              <w:tabs>
                <w:tab w:val="left" w:pos="4050"/>
              </w:tabs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wesome Double Progression Dance (ADPD)</w:t>
            </w:r>
          </w:p>
        </w:tc>
        <w:tc>
          <w:tcPr>
            <w:tcW w:w="2340" w:type="dxa"/>
          </w:tcPr>
          <w:p w14:paraId="721D004E" w14:textId="1376EEB0" w:rsidR="00FF754B" w:rsidRPr="004C7DA6" w:rsidRDefault="003E1EFC" w:rsidP="003E1EFC">
            <w:pPr>
              <w:tabs>
                <w:tab w:val="left" w:pos="4050"/>
              </w:tabs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onna</w:t>
            </w:r>
          </w:p>
        </w:tc>
        <w:tc>
          <w:tcPr>
            <w:tcW w:w="3240" w:type="dxa"/>
          </w:tcPr>
          <w:p w14:paraId="5DA1AD2A" w14:textId="54AF7F12" w:rsidR="00FF754B" w:rsidRPr="004C7DA6" w:rsidRDefault="003E1EFC" w:rsidP="003E1EFC">
            <w:pPr>
              <w:tabs>
                <w:tab w:val="left" w:pos="4050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ouble Progression</w:t>
            </w:r>
          </w:p>
        </w:tc>
        <w:tc>
          <w:tcPr>
            <w:tcW w:w="2805" w:type="dxa"/>
          </w:tcPr>
          <w:p w14:paraId="1E7D15C7" w14:textId="77777777" w:rsidR="00FF754B" w:rsidRPr="004C7DA6" w:rsidRDefault="00FF754B" w:rsidP="003E1EFC">
            <w:pPr>
              <w:tabs>
                <w:tab w:val="left" w:pos="4050"/>
              </w:tabs>
              <w:jc w:val="center"/>
              <w:rPr>
                <w:b/>
                <w:sz w:val="32"/>
                <w:szCs w:val="32"/>
              </w:rPr>
            </w:pPr>
          </w:p>
        </w:tc>
      </w:tr>
      <w:tr w:rsidR="00FF754B" w14:paraId="21743029" w14:textId="77777777" w:rsidTr="003E1EFC">
        <w:trPr>
          <w:trHeight w:val="609"/>
        </w:trPr>
        <w:tc>
          <w:tcPr>
            <w:tcW w:w="721" w:type="dxa"/>
          </w:tcPr>
          <w:p w14:paraId="3E2238F4" w14:textId="77777777" w:rsidR="00FF754B" w:rsidRPr="004C7DA6" w:rsidRDefault="00FF754B" w:rsidP="003E1EFC">
            <w:pPr>
              <w:tabs>
                <w:tab w:val="left" w:pos="4050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  <w:tc>
          <w:tcPr>
            <w:tcW w:w="4494" w:type="dxa"/>
          </w:tcPr>
          <w:p w14:paraId="41EFBA2A" w14:textId="6BAACB06" w:rsidR="00FF754B" w:rsidRPr="004C7DA6" w:rsidRDefault="003E1EFC" w:rsidP="003E1EFC">
            <w:pPr>
              <w:tabs>
                <w:tab w:val="left" w:pos="4050"/>
              </w:tabs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alifornia Contra</w:t>
            </w:r>
          </w:p>
        </w:tc>
        <w:tc>
          <w:tcPr>
            <w:tcW w:w="2340" w:type="dxa"/>
          </w:tcPr>
          <w:p w14:paraId="24C5A8B6" w14:textId="123B9E31" w:rsidR="00FF754B" w:rsidRPr="004C7DA6" w:rsidRDefault="003E1EFC" w:rsidP="003E1EFC">
            <w:pPr>
              <w:tabs>
                <w:tab w:val="left" w:pos="4050"/>
              </w:tabs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ony Parkes</w:t>
            </w:r>
          </w:p>
        </w:tc>
        <w:tc>
          <w:tcPr>
            <w:tcW w:w="3240" w:type="dxa"/>
          </w:tcPr>
          <w:p w14:paraId="4DE62495" w14:textId="77777777" w:rsidR="00FF754B" w:rsidRPr="004C7DA6" w:rsidRDefault="00FF754B" w:rsidP="003E1EFC">
            <w:pPr>
              <w:tabs>
                <w:tab w:val="left" w:pos="4050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805" w:type="dxa"/>
          </w:tcPr>
          <w:p w14:paraId="11165980" w14:textId="77777777" w:rsidR="00FF754B" w:rsidRPr="004C7DA6" w:rsidRDefault="00FF754B" w:rsidP="003E1EFC">
            <w:pPr>
              <w:tabs>
                <w:tab w:val="left" w:pos="4050"/>
              </w:tabs>
              <w:jc w:val="center"/>
              <w:rPr>
                <w:b/>
                <w:sz w:val="32"/>
                <w:szCs w:val="32"/>
              </w:rPr>
            </w:pPr>
          </w:p>
        </w:tc>
      </w:tr>
      <w:tr w:rsidR="00FF754B" w14:paraId="0391B6D3" w14:textId="77777777" w:rsidTr="003E1EFC">
        <w:trPr>
          <w:trHeight w:val="656"/>
        </w:trPr>
        <w:tc>
          <w:tcPr>
            <w:tcW w:w="721" w:type="dxa"/>
          </w:tcPr>
          <w:p w14:paraId="01685244" w14:textId="77777777" w:rsidR="00FF754B" w:rsidRPr="00414239" w:rsidRDefault="00FF754B" w:rsidP="003E1EFC">
            <w:pPr>
              <w:tabs>
                <w:tab w:val="left" w:pos="4050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</w:tc>
        <w:tc>
          <w:tcPr>
            <w:tcW w:w="4494" w:type="dxa"/>
          </w:tcPr>
          <w:p w14:paraId="1A28A51D" w14:textId="14307EC4" w:rsidR="00FF754B" w:rsidRPr="00414239" w:rsidRDefault="003E1EFC" w:rsidP="003E1EFC">
            <w:pPr>
              <w:tabs>
                <w:tab w:val="left" w:pos="4050"/>
              </w:tabs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ontraQuad</w:t>
            </w:r>
          </w:p>
        </w:tc>
        <w:tc>
          <w:tcPr>
            <w:tcW w:w="2340" w:type="dxa"/>
          </w:tcPr>
          <w:p w14:paraId="24531C09" w14:textId="237BEB30" w:rsidR="00FF754B" w:rsidRPr="00414239" w:rsidRDefault="003E1EFC" w:rsidP="003E1EFC">
            <w:pPr>
              <w:tabs>
                <w:tab w:val="left" w:pos="4050"/>
              </w:tabs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Seth </w:t>
            </w:r>
            <w:proofErr w:type="spellStart"/>
            <w:r>
              <w:rPr>
                <w:b/>
                <w:sz w:val="32"/>
                <w:szCs w:val="32"/>
              </w:rPr>
              <w:t>Tepfer</w:t>
            </w:r>
            <w:proofErr w:type="spellEnd"/>
          </w:p>
        </w:tc>
        <w:tc>
          <w:tcPr>
            <w:tcW w:w="3240" w:type="dxa"/>
          </w:tcPr>
          <w:p w14:paraId="236743B9" w14:textId="63FA5CF0" w:rsidR="00FF754B" w:rsidRPr="00414239" w:rsidRDefault="003E1EFC" w:rsidP="003E1EFC">
            <w:pPr>
              <w:tabs>
                <w:tab w:val="left" w:pos="4050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ecket (CW)</w:t>
            </w:r>
          </w:p>
        </w:tc>
        <w:tc>
          <w:tcPr>
            <w:tcW w:w="2805" w:type="dxa"/>
          </w:tcPr>
          <w:p w14:paraId="4B9DE61D" w14:textId="77777777" w:rsidR="00FF754B" w:rsidRPr="002B5890" w:rsidRDefault="00FF754B" w:rsidP="003E1EFC">
            <w:pPr>
              <w:tabs>
                <w:tab w:val="left" w:pos="4050"/>
              </w:tabs>
              <w:jc w:val="center"/>
              <w:rPr>
                <w:b/>
                <w:sz w:val="32"/>
                <w:szCs w:val="32"/>
                <w:highlight w:val="yellow"/>
              </w:rPr>
            </w:pPr>
          </w:p>
        </w:tc>
      </w:tr>
      <w:tr w:rsidR="00FF754B" w14:paraId="7233FC79" w14:textId="77777777" w:rsidTr="003E1EFC">
        <w:trPr>
          <w:trHeight w:val="575"/>
        </w:trPr>
        <w:tc>
          <w:tcPr>
            <w:tcW w:w="721" w:type="dxa"/>
          </w:tcPr>
          <w:p w14:paraId="081F7501" w14:textId="77777777" w:rsidR="00FF754B" w:rsidRPr="004C7DA6" w:rsidRDefault="00FF754B" w:rsidP="003E1EFC">
            <w:pPr>
              <w:tabs>
                <w:tab w:val="left" w:pos="4050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494" w:type="dxa"/>
          </w:tcPr>
          <w:p w14:paraId="39D84B41" w14:textId="77777777" w:rsidR="00FF754B" w:rsidRPr="004C7DA6" w:rsidRDefault="00FF754B" w:rsidP="003E1EFC">
            <w:pPr>
              <w:tabs>
                <w:tab w:val="left" w:pos="4050"/>
              </w:tabs>
              <w:rPr>
                <w:b/>
                <w:sz w:val="32"/>
                <w:szCs w:val="32"/>
              </w:rPr>
            </w:pPr>
            <w:r w:rsidRPr="00414239">
              <w:rPr>
                <w:b/>
                <w:sz w:val="32"/>
                <w:szCs w:val="32"/>
                <w:highlight w:val="yellow"/>
              </w:rPr>
              <w:t>Waltz and Break</w:t>
            </w:r>
          </w:p>
        </w:tc>
        <w:tc>
          <w:tcPr>
            <w:tcW w:w="2340" w:type="dxa"/>
          </w:tcPr>
          <w:p w14:paraId="39CBD6AE" w14:textId="77777777" w:rsidR="00FF754B" w:rsidRPr="004C7DA6" w:rsidRDefault="00FF754B" w:rsidP="003E1EFC">
            <w:pPr>
              <w:tabs>
                <w:tab w:val="left" w:pos="4050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3240" w:type="dxa"/>
          </w:tcPr>
          <w:p w14:paraId="5BF7916C" w14:textId="77777777" w:rsidR="00FF754B" w:rsidRPr="004C7DA6" w:rsidRDefault="00FF754B" w:rsidP="003E1EFC">
            <w:pPr>
              <w:tabs>
                <w:tab w:val="left" w:pos="4050"/>
              </w:tabs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805" w:type="dxa"/>
          </w:tcPr>
          <w:p w14:paraId="4392CFA0" w14:textId="77777777" w:rsidR="00FF754B" w:rsidRPr="004C7DA6" w:rsidRDefault="00FF754B" w:rsidP="003E1EFC">
            <w:pPr>
              <w:tabs>
                <w:tab w:val="left" w:pos="4050"/>
              </w:tabs>
              <w:jc w:val="center"/>
              <w:rPr>
                <w:b/>
                <w:sz w:val="32"/>
                <w:szCs w:val="32"/>
              </w:rPr>
            </w:pPr>
          </w:p>
        </w:tc>
      </w:tr>
      <w:tr w:rsidR="00FF754B" w14:paraId="48CBFF7B" w14:textId="77777777" w:rsidTr="003E1EFC">
        <w:trPr>
          <w:trHeight w:val="521"/>
        </w:trPr>
        <w:tc>
          <w:tcPr>
            <w:tcW w:w="721" w:type="dxa"/>
          </w:tcPr>
          <w:p w14:paraId="4F699582" w14:textId="77777777" w:rsidR="00FF754B" w:rsidRPr="004C7DA6" w:rsidRDefault="00FF754B" w:rsidP="003E1EFC">
            <w:pPr>
              <w:tabs>
                <w:tab w:val="left" w:pos="4050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</w:t>
            </w:r>
          </w:p>
        </w:tc>
        <w:tc>
          <w:tcPr>
            <w:tcW w:w="4494" w:type="dxa"/>
          </w:tcPr>
          <w:p w14:paraId="20997744" w14:textId="16CC4E7D" w:rsidR="00FF754B" w:rsidRPr="003E1EFC" w:rsidRDefault="003E1EFC" w:rsidP="003E1EFC">
            <w:pPr>
              <w:tabs>
                <w:tab w:val="left" w:pos="4050"/>
              </w:tabs>
              <w:rPr>
                <w:b/>
                <w:color w:val="000000" w:themeColor="text1"/>
                <w:sz w:val="32"/>
                <w:szCs w:val="32"/>
              </w:rPr>
            </w:pPr>
            <w:r w:rsidRPr="003E1EFC">
              <w:rPr>
                <w:b/>
                <w:color w:val="000000" w:themeColor="text1"/>
                <w:sz w:val="32"/>
                <w:szCs w:val="32"/>
              </w:rPr>
              <w:t>In Cahoots</w:t>
            </w:r>
          </w:p>
        </w:tc>
        <w:tc>
          <w:tcPr>
            <w:tcW w:w="2340" w:type="dxa"/>
          </w:tcPr>
          <w:p w14:paraId="3A8139C7" w14:textId="1154D4FB" w:rsidR="00FF754B" w:rsidRPr="003E1EFC" w:rsidRDefault="003E1EFC" w:rsidP="003E1EFC">
            <w:pPr>
              <w:tabs>
                <w:tab w:val="left" w:pos="4050"/>
              </w:tabs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Rick Mohr</w:t>
            </w:r>
          </w:p>
        </w:tc>
        <w:tc>
          <w:tcPr>
            <w:tcW w:w="3240" w:type="dxa"/>
          </w:tcPr>
          <w:p w14:paraId="0A926B7A" w14:textId="7E7B5CD3" w:rsidR="00FF754B" w:rsidRPr="003E1EFC" w:rsidRDefault="003E1EFC" w:rsidP="003E1EFC">
            <w:pPr>
              <w:tabs>
                <w:tab w:val="left" w:pos="4050"/>
              </w:tabs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 xml:space="preserve">Becket </w:t>
            </w:r>
            <w:proofErr w:type="gramStart"/>
            <w:r>
              <w:rPr>
                <w:b/>
                <w:color w:val="000000" w:themeColor="text1"/>
                <w:sz w:val="32"/>
                <w:szCs w:val="32"/>
              </w:rPr>
              <w:t xml:space="preserve">(  </w:t>
            </w:r>
            <w:proofErr w:type="gramEnd"/>
            <w:r>
              <w:rPr>
                <w:b/>
                <w:color w:val="000000" w:themeColor="text1"/>
                <w:sz w:val="32"/>
                <w:szCs w:val="32"/>
              </w:rPr>
              <w:t xml:space="preserve"> )</w:t>
            </w:r>
          </w:p>
        </w:tc>
        <w:tc>
          <w:tcPr>
            <w:tcW w:w="2805" w:type="dxa"/>
          </w:tcPr>
          <w:p w14:paraId="2E31D52E" w14:textId="5B2ABB00" w:rsidR="00FF754B" w:rsidRPr="003E1EFC" w:rsidRDefault="00FF754B" w:rsidP="003E1EFC">
            <w:pPr>
              <w:tabs>
                <w:tab w:val="left" w:pos="4050"/>
              </w:tabs>
              <w:rPr>
                <w:b/>
                <w:color w:val="000000" w:themeColor="text1"/>
                <w:sz w:val="32"/>
                <w:szCs w:val="32"/>
              </w:rPr>
            </w:pPr>
          </w:p>
        </w:tc>
      </w:tr>
      <w:tr w:rsidR="00FF754B" w14:paraId="1AF46AE9" w14:textId="77777777" w:rsidTr="003E1EFC">
        <w:trPr>
          <w:trHeight w:val="609"/>
        </w:trPr>
        <w:tc>
          <w:tcPr>
            <w:tcW w:w="721" w:type="dxa"/>
          </w:tcPr>
          <w:p w14:paraId="5514ED3F" w14:textId="77777777" w:rsidR="00FF754B" w:rsidRPr="004C7DA6" w:rsidRDefault="00FF754B" w:rsidP="0013729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</w:t>
            </w:r>
          </w:p>
        </w:tc>
        <w:tc>
          <w:tcPr>
            <w:tcW w:w="4494" w:type="dxa"/>
          </w:tcPr>
          <w:p w14:paraId="1EDE6261" w14:textId="047688C9" w:rsidR="00FF754B" w:rsidRPr="003E1EFC" w:rsidRDefault="003E1EFC" w:rsidP="00137294">
            <w:pPr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The Wild Women from North Carolina</w:t>
            </w:r>
          </w:p>
        </w:tc>
        <w:tc>
          <w:tcPr>
            <w:tcW w:w="2340" w:type="dxa"/>
          </w:tcPr>
          <w:p w14:paraId="5470EA92" w14:textId="526A3E77" w:rsidR="00FF754B" w:rsidRPr="003E1EFC" w:rsidRDefault="003E1EFC" w:rsidP="00137294">
            <w:pPr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Bill Olsen</w:t>
            </w:r>
          </w:p>
        </w:tc>
        <w:tc>
          <w:tcPr>
            <w:tcW w:w="3240" w:type="dxa"/>
          </w:tcPr>
          <w:p w14:paraId="0AE3B9E2" w14:textId="5FB3C79E" w:rsidR="00FF754B" w:rsidRPr="003E1EFC" w:rsidRDefault="00FF754B" w:rsidP="00137294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805" w:type="dxa"/>
          </w:tcPr>
          <w:p w14:paraId="5D5EDA95" w14:textId="77777777" w:rsidR="00FF754B" w:rsidRPr="003E1EFC" w:rsidRDefault="00FF754B" w:rsidP="00137294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</w:p>
        </w:tc>
      </w:tr>
      <w:tr w:rsidR="00FF754B" w14:paraId="09577E05" w14:textId="77777777" w:rsidTr="003E1EFC">
        <w:trPr>
          <w:trHeight w:val="609"/>
        </w:trPr>
        <w:tc>
          <w:tcPr>
            <w:tcW w:w="721" w:type="dxa"/>
          </w:tcPr>
          <w:p w14:paraId="2DB62BE3" w14:textId="77777777" w:rsidR="00FF754B" w:rsidRPr="004C7DA6" w:rsidRDefault="00FF754B" w:rsidP="0013729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</w:t>
            </w:r>
          </w:p>
        </w:tc>
        <w:tc>
          <w:tcPr>
            <w:tcW w:w="4494" w:type="dxa"/>
          </w:tcPr>
          <w:p w14:paraId="40BE62A1" w14:textId="50EB44F4" w:rsidR="00FF754B" w:rsidRPr="003E1EFC" w:rsidRDefault="003E1EFC" w:rsidP="00137294">
            <w:pPr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Sun Dance Moon Dance</w:t>
            </w:r>
          </w:p>
        </w:tc>
        <w:tc>
          <w:tcPr>
            <w:tcW w:w="2340" w:type="dxa"/>
          </w:tcPr>
          <w:p w14:paraId="62DA990C" w14:textId="6B789509" w:rsidR="00FF754B" w:rsidRPr="003E1EFC" w:rsidRDefault="00FF754B" w:rsidP="00137294">
            <w:pPr>
              <w:rPr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3240" w:type="dxa"/>
          </w:tcPr>
          <w:p w14:paraId="772E4409" w14:textId="77777777" w:rsidR="00FF754B" w:rsidRPr="003E1EFC" w:rsidRDefault="00FF754B" w:rsidP="00137294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805" w:type="dxa"/>
          </w:tcPr>
          <w:p w14:paraId="44F515F0" w14:textId="77777777" w:rsidR="00FF754B" w:rsidRPr="003E1EFC" w:rsidRDefault="00FF754B" w:rsidP="00137294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</w:p>
        </w:tc>
      </w:tr>
      <w:tr w:rsidR="00FF754B" w14:paraId="63EA43D8" w14:textId="77777777" w:rsidTr="003E1EFC">
        <w:trPr>
          <w:trHeight w:val="543"/>
        </w:trPr>
        <w:tc>
          <w:tcPr>
            <w:tcW w:w="721" w:type="dxa"/>
          </w:tcPr>
          <w:p w14:paraId="7C8A3385" w14:textId="77777777" w:rsidR="00FF754B" w:rsidRPr="004C7DA6" w:rsidRDefault="00FF754B" w:rsidP="0013729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</w:t>
            </w:r>
          </w:p>
        </w:tc>
        <w:tc>
          <w:tcPr>
            <w:tcW w:w="4494" w:type="dxa"/>
          </w:tcPr>
          <w:p w14:paraId="5CE76DE0" w14:textId="6CC129CB" w:rsidR="00FF754B" w:rsidRPr="003E1EFC" w:rsidRDefault="003E1EFC" w:rsidP="00137294">
            <w:pPr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California Twirls</w:t>
            </w:r>
          </w:p>
        </w:tc>
        <w:tc>
          <w:tcPr>
            <w:tcW w:w="2340" w:type="dxa"/>
          </w:tcPr>
          <w:p w14:paraId="356F0E41" w14:textId="496D32D4" w:rsidR="00FF754B" w:rsidRPr="003E1EFC" w:rsidRDefault="003E1EFC" w:rsidP="00137294">
            <w:pPr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Janet Levinton</w:t>
            </w:r>
          </w:p>
        </w:tc>
        <w:tc>
          <w:tcPr>
            <w:tcW w:w="3240" w:type="dxa"/>
          </w:tcPr>
          <w:p w14:paraId="0082B254" w14:textId="21E08980" w:rsidR="00FF754B" w:rsidRPr="003E1EFC" w:rsidRDefault="003E1EFC" w:rsidP="00137294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 xml:space="preserve">Double </w:t>
            </w:r>
            <w:r w:rsidR="00904775">
              <w:rPr>
                <w:b/>
                <w:color w:val="000000" w:themeColor="text1"/>
                <w:sz w:val="32"/>
                <w:szCs w:val="32"/>
              </w:rPr>
              <w:t>Progression</w:t>
            </w:r>
          </w:p>
        </w:tc>
        <w:tc>
          <w:tcPr>
            <w:tcW w:w="2805" w:type="dxa"/>
          </w:tcPr>
          <w:p w14:paraId="30FFE468" w14:textId="77777777" w:rsidR="00FF754B" w:rsidRPr="003E1EFC" w:rsidRDefault="00FF754B" w:rsidP="00137294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</w:p>
        </w:tc>
      </w:tr>
    </w:tbl>
    <w:p w14:paraId="73F9BB4E" w14:textId="77777777" w:rsidR="00FF754B" w:rsidRDefault="00FF754B">
      <w:pPr>
        <w:rPr>
          <w:b/>
          <w:sz w:val="32"/>
          <w:szCs w:val="32"/>
        </w:rPr>
      </w:pPr>
    </w:p>
    <w:p w14:paraId="6CB6BA8D" w14:textId="58BA29F6" w:rsidR="003E1EFC" w:rsidRDefault="003E1EFC">
      <w:pPr>
        <w:rPr>
          <w:b/>
          <w:sz w:val="32"/>
          <w:szCs w:val="32"/>
        </w:rPr>
      </w:pPr>
      <w:r>
        <w:rPr>
          <w:b/>
          <w:sz w:val="32"/>
          <w:szCs w:val="32"/>
        </w:rPr>
        <w:t>Note: About 12+ br</w:t>
      </w:r>
      <w:r w:rsidR="0065394F">
        <w:rPr>
          <w:b/>
          <w:sz w:val="32"/>
          <w:szCs w:val="32"/>
        </w:rPr>
        <w:t xml:space="preserve">and new dances for instruction plus couple more after; </w:t>
      </w:r>
      <w:r>
        <w:rPr>
          <w:b/>
          <w:sz w:val="32"/>
          <w:szCs w:val="32"/>
        </w:rPr>
        <w:t xml:space="preserve">modified early dances </w:t>
      </w:r>
      <w:r w:rsidR="0065394F">
        <w:rPr>
          <w:b/>
          <w:sz w:val="32"/>
          <w:szCs w:val="32"/>
        </w:rPr>
        <w:t xml:space="preserve">in program </w:t>
      </w:r>
      <w:r>
        <w:rPr>
          <w:b/>
          <w:sz w:val="32"/>
          <w:szCs w:val="32"/>
        </w:rPr>
        <w:t>to build skill level.</w:t>
      </w:r>
    </w:p>
    <w:p w14:paraId="2F8C53C0" w14:textId="77777777" w:rsidR="0065394F" w:rsidRDefault="0065394F">
      <w:pPr>
        <w:rPr>
          <w:b/>
          <w:sz w:val="32"/>
          <w:szCs w:val="32"/>
        </w:rPr>
      </w:pPr>
    </w:p>
    <w:p w14:paraId="792AAB2C" w14:textId="4DE42863" w:rsidR="00F009AB" w:rsidRDefault="00F009AB">
      <w:r>
        <w:rPr>
          <w:b/>
          <w:sz w:val="32"/>
          <w:szCs w:val="32"/>
        </w:rPr>
        <w:t xml:space="preserve">DATE:   </w:t>
      </w:r>
      <w:r w:rsidR="00FF754B">
        <w:rPr>
          <w:b/>
          <w:sz w:val="32"/>
          <w:szCs w:val="32"/>
        </w:rPr>
        <w:t>2017 Feb 20</w:t>
      </w:r>
      <w:r w:rsidR="00FF754B">
        <w:rPr>
          <w:b/>
          <w:sz w:val="32"/>
          <w:szCs w:val="32"/>
        </w:rPr>
        <w:tab/>
        <w:t xml:space="preserve">                     </w:t>
      </w:r>
      <w:r>
        <w:rPr>
          <w:b/>
          <w:sz w:val="32"/>
          <w:szCs w:val="32"/>
        </w:rPr>
        <w:t>CALLER:</w:t>
      </w:r>
      <w:r w:rsidR="00FF754B">
        <w:rPr>
          <w:b/>
          <w:sz w:val="32"/>
          <w:szCs w:val="32"/>
        </w:rPr>
        <w:t xml:space="preserve"> Georges A                     </w:t>
      </w:r>
      <w:r>
        <w:rPr>
          <w:b/>
          <w:sz w:val="32"/>
          <w:szCs w:val="32"/>
        </w:rPr>
        <w:t>BAND:</w:t>
      </w:r>
      <w:r w:rsidR="00277AF0">
        <w:rPr>
          <w:b/>
          <w:sz w:val="32"/>
          <w:szCs w:val="32"/>
        </w:rPr>
        <w:t xml:space="preserve"> Fred, Steve and Friends</w:t>
      </w:r>
      <w:r w:rsidRPr="00F009AB">
        <w:rPr>
          <w:b/>
          <w:sz w:val="32"/>
          <w:szCs w:val="32"/>
        </w:rPr>
        <w:tab/>
      </w:r>
      <w:r w:rsidRPr="00F009AB">
        <w:rPr>
          <w:b/>
          <w:sz w:val="32"/>
          <w:szCs w:val="32"/>
        </w:rPr>
        <w:tab/>
      </w:r>
      <w:r w:rsidRPr="00F009AB">
        <w:rPr>
          <w:b/>
          <w:sz w:val="32"/>
          <w:szCs w:val="32"/>
        </w:rPr>
        <w:tab/>
      </w:r>
      <w:r w:rsidRPr="00F009AB">
        <w:rPr>
          <w:b/>
          <w:sz w:val="32"/>
          <w:szCs w:val="32"/>
        </w:rPr>
        <w:tab/>
      </w:r>
      <w:r w:rsidRPr="00F009AB">
        <w:rPr>
          <w:b/>
          <w:sz w:val="32"/>
          <w:szCs w:val="32"/>
        </w:rPr>
        <w:tab/>
      </w:r>
      <w:r w:rsidRPr="00F009AB">
        <w:tab/>
      </w:r>
    </w:p>
    <w:p w14:paraId="74F5BA68" w14:textId="77777777" w:rsidR="00F009AB" w:rsidRDefault="00F009AB"/>
    <w:tbl>
      <w:tblPr>
        <w:tblStyle w:val="TableGrid"/>
        <w:tblW w:w="13690" w:type="dxa"/>
        <w:tblLook w:val="04A0" w:firstRow="1" w:lastRow="0" w:firstColumn="1" w:lastColumn="0" w:noHBand="0" w:noVBand="1"/>
      </w:tblPr>
      <w:tblGrid>
        <w:gridCol w:w="811"/>
        <w:gridCol w:w="4665"/>
        <w:gridCol w:w="2738"/>
        <w:gridCol w:w="2738"/>
        <w:gridCol w:w="2738"/>
      </w:tblGrid>
      <w:tr w:rsidR="00C573FD" w14:paraId="47C331EB" w14:textId="77777777" w:rsidTr="00EE3B08">
        <w:trPr>
          <w:trHeight w:val="609"/>
        </w:trPr>
        <w:tc>
          <w:tcPr>
            <w:tcW w:w="811" w:type="dxa"/>
          </w:tcPr>
          <w:p w14:paraId="78726F23" w14:textId="77777777" w:rsidR="00C573FD" w:rsidRPr="004C7DA6" w:rsidRDefault="00C573FD" w:rsidP="004C7DA6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665" w:type="dxa"/>
          </w:tcPr>
          <w:p w14:paraId="591E7D3C" w14:textId="55207924" w:rsidR="00C573FD" w:rsidRPr="004C7DA6" w:rsidRDefault="00C573FD" w:rsidP="00152B6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ANCE</w:t>
            </w:r>
          </w:p>
        </w:tc>
        <w:tc>
          <w:tcPr>
            <w:tcW w:w="2738" w:type="dxa"/>
          </w:tcPr>
          <w:p w14:paraId="01B759D1" w14:textId="59D42AED" w:rsidR="00C573FD" w:rsidRPr="004C7DA6" w:rsidRDefault="00C573FD" w:rsidP="003F422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UTHOR</w:t>
            </w:r>
          </w:p>
        </w:tc>
        <w:tc>
          <w:tcPr>
            <w:tcW w:w="2738" w:type="dxa"/>
          </w:tcPr>
          <w:p w14:paraId="71FD536E" w14:textId="3B7F9F90" w:rsidR="00C573FD" w:rsidRPr="004C7DA6" w:rsidRDefault="00C573FD" w:rsidP="004C7DA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ANCE NOTES</w:t>
            </w:r>
          </w:p>
        </w:tc>
        <w:tc>
          <w:tcPr>
            <w:tcW w:w="2738" w:type="dxa"/>
          </w:tcPr>
          <w:p w14:paraId="1E769F1F" w14:textId="2A192C82" w:rsidR="00C573FD" w:rsidRPr="004C7DA6" w:rsidRDefault="00C573FD" w:rsidP="004C7DA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NFO</w:t>
            </w:r>
          </w:p>
        </w:tc>
      </w:tr>
      <w:tr w:rsidR="00C573FD" w14:paraId="6C828FC1" w14:textId="77777777" w:rsidTr="00EE3B08">
        <w:trPr>
          <w:trHeight w:val="609"/>
        </w:trPr>
        <w:tc>
          <w:tcPr>
            <w:tcW w:w="811" w:type="dxa"/>
          </w:tcPr>
          <w:p w14:paraId="11FD18B4" w14:textId="77777777" w:rsidR="00C573FD" w:rsidRPr="004C7DA6" w:rsidRDefault="00C573FD" w:rsidP="004C7DA6">
            <w:pPr>
              <w:jc w:val="center"/>
              <w:rPr>
                <w:b/>
                <w:sz w:val="32"/>
                <w:szCs w:val="32"/>
              </w:rPr>
            </w:pPr>
            <w:r w:rsidRPr="004C7DA6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4665" w:type="dxa"/>
          </w:tcPr>
          <w:p w14:paraId="35A95AAD" w14:textId="77777777" w:rsidR="00C573FD" w:rsidRPr="004C7DA6" w:rsidRDefault="00C573FD" w:rsidP="00152B6D">
            <w:pPr>
              <w:rPr>
                <w:b/>
                <w:sz w:val="32"/>
                <w:szCs w:val="32"/>
              </w:rPr>
            </w:pPr>
            <w:r w:rsidRPr="004C7DA6">
              <w:rPr>
                <w:b/>
                <w:sz w:val="32"/>
                <w:szCs w:val="32"/>
              </w:rPr>
              <w:t>Get Me Going</w:t>
            </w:r>
          </w:p>
        </w:tc>
        <w:tc>
          <w:tcPr>
            <w:tcW w:w="2738" w:type="dxa"/>
          </w:tcPr>
          <w:p w14:paraId="3D087BE9" w14:textId="77777777" w:rsidR="00C573FD" w:rsidRPr="004C7DA6" w:rsidRDefault="00C573FD" w:rsidP="003F4220">
            <w:pPr>
              <w:rPr>
                <w:b/>
                <w:sz w:val="32"/>
                <w:szCs w:val="32"/>
              </w:rPr>
            </w:pPr>
            <w:r w:rsidRPr="004C7DA6">
              <w:rPr>
                <w:b/>
                <w:sz w:val="32"/>
                <w:szCs w:val="32"/>
              </w:rPr>
              <w:t>Lisa Greenleaf</w:t>
            </w:r>
          </w:p>
        </w:tc>
        <w:tc>
          <w:tcPr>
            <w:tcW w:w="2738" w:type="dxa"/>
          </w:tcPr>
          <w:p w14:paraId="0986640D" w14:textId="77777777" w:rsidR="00C573FD" w:rsidRPr="004C7DA6" w:rsidRDefault="00C573FD" w:rsidP="004C7DA6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738" w:type="dxa"/>
          </w:tcPr>
          <w:p w14:paraId="03B9085D" w14:textId="77777777" w:rsidR="00C573FD" w:rsidRPr="004C7DA6" w:rsidRDefault="00C573FD" w:rsidP="004C7DA6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C573FD" w14:paraId="56339DB9" w14:textId="77777777" w:rsidTr="00EE3B08">
        <w:trPr>
          <w:trHeight w:val="609"/>
        </w:trPr>
        <w:tc>
          <w:tcPr>
            <w:tcW w:w="811" w:type="dxa"/>
          </w:tcPr>
          <w:p w14:paraId="67D1D340" w14:textId="77777777" w:rsidR="00C573FD" w:rsidRPr="004C7DA6" w:rsidRDefault="00C573FD" w:rsidP="004C7DA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4665" w:type="dxa"/>
          </w:tcPr>
          <w:p w14:paraId="77A22D11" w14:textId="77777777" w:rsidR="00C573FD" w:rsidRPr="004C7DA6" w:rsidRDefault="00C573FD" w:rsidP="00152B6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he Nice Combination</w:t>
            </w:r>
          </w:p>
        </w:tc>
        <w:tc>
          <w:tcPr>
            <w:tcW w:w="2738" w:type="dxa"/>
          </w:tcPr>
          <w:p w14:paraId="23A7D7D1" w14:textId="77777777" w:rsidR="00C573FD" w:rsidRPr="004C7DA6" w:rsidRDefault="00C573FD" w:rsidP="003F422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ene Hubert</w:t>
            </w:r>
          </w:p>
        </w:tc>
        <w:tc>
          <w:tcPr>
            <w:tcW w:w="2738" w:type="dxa"/>
          </w:tcPr>
          <w:p w14:paraId="790F4377" w14:textId="77777777" w:rsidR="00C573FD" w:rsidRPr="004C7DA6" w:rsidRDefault="00C573FD" w:rsidP="004C7DA6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738" w:type="dxa"/>
          </w:tcPr>
          <w:p w14:paraId="599C2490" w14:textId="77777777" w:rsidR="00C573FD" w:rsidRPr="004C7DA6" w:rsidRDefault="00C573FD" w:rsidP="004C7DA6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C573FD" w14:paraId="10B1A6E6" w14:textId="77777777" w:rsidTr="00EE3B08">
        <w:trPr>
          <w:trHeight w:val="543"/>
        </w:trPr>
        <w:tc>
          <w:tcPr>
            <w:tcW w:w="811" w:type="dxa"/>
          </w:tcPr>
          <w:p w14:paraId="1536B440" w14:textId="77777777" w:rsidR="00C573FD" w:rsidRPr="004C7DA6" w:rsidRDefault="00C573FD" w:rsidP="004C7DA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4665" w:type="dxa"/>
          </w:tcPr>
          <w:p w14:paraId="6EADC042" w14:textId="77777777" w:rsidR="00C573FD" w:rsidRPr="004C7DA6" w:rsidRDefault="00C573FD" w:rsidP="00152B6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Fairport Harbor</w:t>
            </w:r>
          </w:p>
        </w:tc>
        <w:tc>
          <w:tcPr>
            <w:tcW w:w="2738" w:type="dxa"/>
          </w:tcPr>
          <w:p w14:paraId="1AB588FC" w14:textId="49A2D3B4" w:rsidR="00C573FD" w:rsidRPr="004C7DA6" w:rsidRDefault="00C573FD" w:rsidP="003F422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Paul </w:t>
            </w:r>
            <w:r w:rsidR="00904775">
              <w:rPr>
                <w:b/>
                <w:sz w:val="32"/>
                <w:szCs w:val="32"/>
              </w:rPr>
              <w:t>Ballet</w:t>
            </w:r>
          </w:p>
        </w:tc>
        <w:tc>
          <w:tcPr>
            <w:tcW w:w="2738" w:type="dxa"/>
          </w:tcPr>
          <w:p w14:paraId="4154D954" w14:textId="38E05D60" w:rsidR="00C573FD" w:rsidRPr="004C7DA6" w:rsidRDefault="00C573FD" w:rsidP="004C7DA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ecket</w:t>
            </w:r>
          </w:p>
        </w:tc>
        <w:tc>
          <w:tcPr>
            <w:tcW w:w="2738" w:type="dxa"/>
          </w:tcPr>
          <w:p w14:paraId="6F2244AE" w14:textId="77777777" w:rsidR="00C573FD" w:rsidRPr="004C7DA6" w:rsidRDefault="00C573FD" w:rsidP="004C7DA6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C573FD" w14:paraId="70802177" w14:textId="77777777" w:rsidTr="00EE3B08">
        <w:trPr>
          <w:trHeight w:val="609"/>
        </w:trPr>
        <w:tc>
          <w:tcPr>
            <w:tcW w:w="811" w:type="dxa"/>
          </w:tcPr>
          <w:p w14:paraId="0A5C7763" w14:textId="77777777" w:rsidR="00C573FD" w:rsidRPr="004C7DA6" w:rsidRDefault="00C573FD" w:rsidP="004C7DA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4665" w:type="dxa"/>
          </w:tcPr>
          <w:p w14:paraId="185CBC6D" w14:textId="1D84E5EA" w:rsidR="00C573FD" w:rsidRPr="004C7DA6" w:rsidRDefault="00C573FD" w:rsidP="00152B6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reen Hazel Daze</w:t>
            </w:r>
          </w:p>
        </w:tc>
        <w:tc>
          <w:tcPr>
            <w:tcW w:w="2738" w:type="dxa"/>
          </w:tcPr>
          <w:p w14:paraId="38B56290" w14:textId="77777777" w:rsidR="00C573FD" w:rsidRPr="004C7DA6" w:rsidRDefault="00C573FD" w:rsidP="003F422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ill Olsen</w:t>
            </w:r>
          </w:p>
        </w:tc>
        <w:tc>
          <w:tcPr>
            <w:tcW w:w="2738" w:type="dxa"/>
          </w:tcPr>
          <w:p w14:paraId="2192F44C" w14:textId="126AEE7D" w:rsidR="00C573FD" w:rsidRPr="004C7DA6" w:rsidRDefault="00C573FD" w:rsidP="004C7DA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ecket</w:t>
            </w:r>
          </w:p>
        </w:tc>
        <w:tc>
          <w:tcPr>
            <w:tcW w:w="2738" w:type="dxa"/>
          </w:tcPr>
          <w:p w14:paraId="1DB2D41D" w14:textId="77777777" w:rsidR="00C573FD" w:rsidRPr="004C7DA6" w:rsidRDefault="00C573FD" w:rsidP="004C7DA6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C573FD" w14:paraId="7ABBD3D6" w14:textId="77777777" w:rsidTr="00EE3B08">
        <w:trPr>
          <w:trHeight w:val="609"/>
        </w:trPr>
        <w:tc>
          <w:tcPr>
            <w:tcW w:w="811" w:type="dxa"/>
          </w:tcPr>
          <w:p w14:paraId="7E90D6A0" w14:textId="77777777" w:rsidR="00C573FD" w:rsidRPr="004C7DA6" w:rsidRDefault="00C573FD" w:rsidP="004C7DA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  <w:tc>
          <w:tcPr>
            <w:tcW w:w="4665" w:type="dxa"/>
          </w:tcPr>
          <w:p w14:paraId="1586B6D5" w14:textId="77777777" w:rsidR="00C573FD" w:rsidRPr="004C7DA6" w:rsidRDefault="00C573FD" w:rsidP="00152B6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ad Robin</w:t>
            </w:r>
          </w:p>
        </w:tc>
        <w:tc>
          <w:tcPr>
            <w:tcW w:w="2738" w:type="dxa"/>
          </w:tcPr>
          <w:p w14:paraId="6C20C2D9" w14:textId="77777777" w:rsidR="00C573FD" w:rsidRPr="004C7DA6" w:rsidRDefault="00C573FD" w:rsidP="003F422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ick Mohr</w:t>
            </w:r>
          </w:p>
        </w:tc>
        <w:tc>
          <w:tcPr>
            <w:tcW w:w="2738" w:type="dxa"/>
          </w:tcPr>
          <w:p w14:paraId="3FDFE4E2" w14:textId="2B4BF73F" w:rsidR="00C573FD" w:rsidRPr="004C7DA6" w:rsidRDefault="00C573FD" w:rsidP="004C7DA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ecket</w:t>
            </w:r>
          </w:p>
        </w:tc>
        <w:tc>
          <w:tcPr>
            <w:tcW w:w="2738" w:type="dxa"/>
          </w:tcPr>
          <w:p w14:paraId="0B5C9B3B" w14:textId="77777777" w:rsidR="00C573FD" w:rsidRPr="004C7DA6" w:rsidRDefault="00C573FD" w:rsidP="004C7DA6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C573FD" w14:paraId="40588ABA" w14:textId="77777777" w:rsidTr="00EE3B08">
        <w:trPr>
          <w:trHeight w:val="609"/>
        </w:trPr>
        <w:tc>
          <w:tcPr>
            <w:tcW w:w="811" w:type="dxa"/>
          </w:tcPr>
          <w:p w14:paraId="12BABBCB" w14:textId="77777777" w:rsidR="00C573FD" w:rsidRPr="002B5890" w:rsidRDefault="00C573FD" w:rsidP="004C7DA6">
            <w:pPr>
              <w:jc w:val="center"/>
              <w:rPr>
                <w:b/>
                <w:sz w:val="32"/>
                <w:szCs w:val="32"/>
                <w:highlight w:val="yellow"/>
              </w:rPr>
            </w:pPr>
          </w:p>
        </w:tc>
        <w:tc>
          <w:tcPr>
            <w:tcW w:w="4665" w:type="dxa"/>
          </w:tcPr>
          <w:p w14:paraId="20C328C0" w14:textId="77777777" w:rsidR="00C573FD" w:rsidRPr="002B5890" w:rsidRDefault="00C573FD" w:rsidP="00152B6D">
            <w:pPr>
              <w:rPr>
                <w:b/>
                <w:sz w:val="32"/>
                <w:szCs w:val="32"/>
                <w:highlight w:val="yellow"/>
              </w:rPr>
            </w:pPr>
            <w:r w:rsidRPr="002B5890">
              <w:rPr>
                <w:b/>
                <w:sz w:val="32"/>
                <w:szCs w:val="32"/>
                <w:highlight w:val="yellow"/>
              </w:rPr>
              <w:t>Break</w:t>
            </w:r>
          </w:p>
        </w:tc>
        <w:tc>
          <w:tcPr>
            <w:tcW w:w="2738" w:type="dxa"/>
          </w:tcPr>
          <w:p w14:paraId="79FF0498" w14:textId="77777777" w:rsidR="00C573FD" w:rsidRPr="002B5890" w:rsidRDefault="00C573FD" w:rsidP="003F4220">
            <w:pPr>
              <w:rPr>
                <w:b/>
                <w:sz w:val="32"/>
                <w:szCs w:val="32"/>
                <w:highlight w:val="yellow"/>
              </w:rPr>
            </w:pPr>
          </w:p>
        </w:tc>
        <w:tc>
          <w:tcPr>
            <w:tcW w:w="2738" w:type="dxa"/>
          </w:tcPr>
          <w:p w14:paraId="476039EC" w14:textId="77777777" w:rsidR="00C573FD" w:rsidRPr="002B5890" w:rsidRDefault="00C573FD" w:rsidP="004C7DA6">
            <w:pPr>
              <w:jc w:val="center"/>
              <w:rPr>
                <w:b/>
                <w:sz w:val="32"/>
                <w:szCs w:val="32"/>
                <w:highlight w:val="yellow"/>
              </w:rPr>
            </w:pPr>
          </w:p>
        </w:tc>
        <w:tc>
          <w:tcPr>
            <w:tcW w:w="2738" w:type="dxa"/>
          </w:tcPr>
          <w:p w14:paraId="519AF291" w14:textId="77777777" w:rsidR="00C573FD" w:rsidRPr="002B5890" w:rsidRDefault="00C573FD" w:rsidP="004C7DA6">
            <w:pPr>
              <w:jc w:val="center"/>
              <w:rPr>
                <w:b/>
                <w:sz w:val="32"/>
                <w:szCs w:val="32"/>
                <w:highlight w:val="yellow"/>
              </w:rPr>
            </w:pPr>
          </w:p>
        </w:tc>
      </w:tr>
      <w:tr w:rsidR="00C573FD" w14:paraId="240CFC64" w14:textId="77777777" w:rsidTr="00EE3B08">
        <w:trPr>
          <w:trHeight w:val="543"/>
        </w:trPr>
        <w:tc>
          <w:tcPr>
            <w:tcW w:w="811" w:type="dxa"/>
          </w:tcPr>
          <w:p w14:paraId="1FCEEA8C" w14:textId="77777777" w:rsidR="00C573FD" w:rsidRPr="004C7DA6" w:rsidRDefault="00C573FD" w:rsidP="004C7DA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</w:tc>
        <w:tc>
          <w:tcPr>
            <w:tcW w:w="4665" w:type="dxa"/>
          </w:tcPr>
          <w:p w14:paraId="6008C2B1" w14:textId="77777777" w:rsidR="00C573FD" w:rsidRPr="004C7DA6" w:rsidRDefault="00C573FD" w:rsidP="00152B6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Winter Wedding</w:t>
            </w:r>
          </w:p>
        </w:tc>
        <w:tc>
          <w:tcPr>
            <w:tcW w:w="2738" w:type="dxa"/>
          </w:tcPr>
          <w:p w14:paraId="4B21E53B" w14:textId="0E74FB7B" w:rsidR="00C573FD" w:rsidRPr="004C7DA6" w:rsidRDefault="00C573FD" w:rsidP="003F422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teve Zakon-Anderson</w:t>
            </w:r>
          </w:p>
        </w:tc>
        <w:tc>
          <w:tcPr>
            <w:tcW w:w="2738" w:type="dxa"/>
          </w:tcPr>
          <w:p w14:paraId="6E63D59B" w14:textId="77777777" w:rsidR="00C573FD" w:rsidRPr="004C7DA6" w:rsidRDefault="00C573FD" w:rsidP="004C7DA6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738" w:type="dxa"/>
          </w:tcPr>
          <w:p w14:paraId="07069EF6" w14:textId="77777777" w:rsidR="00C573FD" w:rsidRPr="004C7DA6" w:rsidRDefault="00C573FD" w:rsidP="004C7DA6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C573FD" w14:paraId="086B028E" w14:textId="77777777" w:rsidTr="00EE3B08">
        <w:trPr>
          <w:trHeight w:val="609"/>
        </w:trPr>
        <w:tc>
          <w:tcPr>
            <w:tcW w:w="811" w:type="dxa"/>
          </w:tcPr>
          <w:p w14:paraId="213B4493" w14:textId="77777777" w:rsidR="00C573FD" w:rsidRPr="004C7DA6" w:rsidRDefault="00C573FD" w:rsidP="004C7DA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</w:t>
            </w:r>
          </w:p>
        </w:tc>
        <w:tc>
          <w:tcPr>
            <w:tcW w:w="4665" w:type="dxa"/>
          </w:tcPr>
          <w:p w14:paraId="79C27060" w14:textId="77777777" w:rsidR="00C573FD" w:rsidRPr="004C7DA6" w:rsidRDefault="00C573FD" w:rsidP="00152B6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Ellen’s Yarns</w:t>
            </w:r>
          </w:p>
        </w:tc>
        <w:tc>
          <w:tcPr>
            <w:tcW w:w="2738" w:type="dxa"/>
          </w:tcPr>
          <w:p w14:paraId="335DFCD3" w14:textId="77777777" w:rsidR="00C573FD" w:rsidRPr="004C7DA6" w:rsidRDefault="00C573FD" w:rsidP="003F422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ick Mohr</w:t>
            </w:r>
          </w:p>
        </w:tc>
        <w:tc>
          <w:tcPr>
            <w:tcW w:w="2738" w:type="dxa"/>
          </w:tcPr>
          <w:p w14:paraId="37B8FE7F" w14:textId="6C9BCDB6" w:rsidR="00C573FD" w:rsidRPr="004C7DA6" w:rsidRDefault="00C573FD" w:rsidP="00C573F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ecket</w:t>
            </w:r>
          </w:p>
        </w:tc>
        <w:tc>
          <w:tcPr>
            <w:tcW w:w="2738" w:type="dxa"/>
          </w:tcPr>
          <w:p w14:paraId="4F0831CA" w14:textId="77777777" w:rsidR="00C573FD" w:rsidRPr="004C7DA6" w:rsidRDefault="00C573FD" w:rsidP="004C7DA6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C573FD" w14:paraId="49F717D7" w14:textId="77777777" w:rsidTr="00EE3B08">
        <w:trPr>
          <w:trHeight w:val="609"/>
        </w:trPr>
        <w:tc>
          <w:tcPr>
            <w:tcW w:w="811" w:type="dxa"/>
          </w:tcPr>
          <w:p w14:paraId="0C4DB1D8" w14:textId="1A273152" w:rsidR="00C573FD" w:rsidRPr="004C7DA6" w:rsidRDefault="00C573FD" w:rsidP="004C7DA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</w:t>
            </w:r>
          </w:p>
        </w:tc>
        <w:tc>
          <w:tcPr>
            <w:tcW w:w="4665" w:type="dxa"/>
          </w:tcPr>
          <w:p w14:paraId="1BAC5E0C" w14:textId="77777777" w:rsidR="00C573FD" w:rsidRPr="004C7DA6" w:rsidRDefault="00C573FD" w:rsidP="00152B6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aye’s Groove</w:t>
            </w:r>
          </w:p>
        </w:tc>
        <w:tc>
          <w:tcPr>
            <w:tcW w:w="2738" w:type="dxa"/>
          </w:tcPr>
          <w:p w14:paraId="3EA0BD23" w14:textId="77777777" w:rsidR="00C573FD" w:rsidRPr="004C7DA6" w:rsidRDefault="00C573FD" w:rsidP="003F422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ick Mohr</w:t>
            </w:r>
          </w:p>
        </w:tc>
        <w:tc>
          <w:tcPr>
            <w:tcW w:w="2738" w:type="dxa"/>
          </w:tcPr>
          <w:p w14:paraId="3784CC32" w14:textId="77777777" w:rsidR="00C573FD" w:rsidRPr="004C7DA6" w:rsidRDefault="00C573FD" w:rsidP="004C7DA6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738" w:type="dxa"/>
          </w:tcPr>
          <w:p w14:paraId="7C9A63E4" w14:textId="77777777" w:rsidR="00C573FD" w:rsidRPr="004C7DA6" w:rsidRDefault="00C573FD" w:rsidP="004C7DA6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C573FD" w14:paraId="24240901" w14:textId="77777777" w:rsidTr="00EE3B08">
        <w:trPr>
          <w:trHeight w:val="609"/>
        </w:trPr>
        <w:tc>
          <w:tcPr>
            <w:tcW w:w="811" w:type="dxa"/>
          </w:tcPr>
          <w:p w14:paraId="275A703E" w14:textId="22CD3EDC" w:rsidR="00C573FD" w:rsidRPr="004C7DA6" w:rsidRDefault="00C573FD" w:rsidP="004C7DA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</w:t>
            </w:r>
          </w:p>
        </w:tc>
        <w:tc>
          <w:tcPr>
            <w:tcW w:w="4665" w:type="dxa"/>
          </w:tcPr>
          <w:p w14:paraId="5390CBE5" w14:textId="36F14A46" w:rsidR="00C573FD" w:rsidRPr="004C7DA6" w:rsidRDefault="00C573FD" w:rsidP="00152B6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Poetry </w:t>
            </w:r>
            <w:proofErr w:type="gramStart"/>
            <w:r>
              <w:rPr>
                <w:b/>
                <w:sz w:val="32"/>
                <w:szCs w:val="32"/>
              </w:rPr>
              <w:t>In</w:t>
            </w:r>
            <w:proofErr w:type="gramEnd"/>
            <w:r>
              <w:rPr>
                <w:b/>
                <w:sz w:val="32"/>
                <w:szCs w:val="32"/>
              </w:rPr>
              <w:t xml:space="preserve"> Motion</w:t>
            </w:r>
          </w:p>
        </w:tc>
        <w:tc>
          <w:tcPr>
            <w:tcW w:w="2738" w:type="dxa"/>
          </w:tcPr>
          <w:p w14:paraId="74EAF411" w14:textId="61BB3CCA" w:rsidR="00C573FD" w:rsidRPr="004C7DA6" w:rsidRDefault="00C573FD" w:rsidP="003F422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Lisa Greenleaf</w:t>
            </w:r>
          </w:p>
        </w:tc>
        <w:tc>
          <w:tcPr>
            <w:tcW w:w="2738" w:type="dxa"/>
          </w:tcPr>
          <w:p w14:paraId="74A2353F" w14:textId="77777777" w:rsidR="00C573FD" w:rsidRPr="004C7DA6" w:rsidRDefault="00C573FD" w:rsidP="004C7DA6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738" w:type="dxa"/>
          </w:tcPr>
          <w:p w14:paraId="0DE1A282" w14:textId="77777777" w:rsidR="00C573FD" w:rsidRPr="004C7DA6" w:rsidRDefault="00C573FD" w:rsidP="004C7DA6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C573FD" w14:paraId="5C412271" w14:textId="77777777" w:rsidTr="00EE3B08">
        <w:trPr>
          <w:trHeight w:val="543"/>
        </w:trPr>
        <w:tc>
          <w:tcPr>
            <w:tcW w:w="811" w:type="dxa"/>
          </w:tcPr>
          <w:p w14:paraId="157A328C" w14:textId="77777777" w:rsidR="00C573FD" w:rsidRPr="004C7DA6" w:rsidRDefault="00C573FD" w:rsidP="004C7DA6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665" w:type="dxa"/>
          </w:tcPr>
          <w:p w14:paraId="0BF1EDC5" w14:textId="77777777" w:rsidR="00C573FD" w:rsidRPr="004C7DA6" w:rsidRDefault="00C573FD" w:rsidP="00152B6D">
            <w:pPr>
              <w:rPr>
                <w:b/>
                <w:sz w:val="32"/>
                <w:szCs w:val="32"/>
              </w:rPr>
            </w:pPr>
          </w:p>
        </w:tc>
        <w:tc>
          <w:tcPr>
            <w:tcW w:w="2738" w:type="dxa"/>
          </w:tcPr>
          <w:p w14:paraId="5B3B47ED" w14:textId="77777777" w:rsidR="00C573FD" w:rsidRPr="004C7DA6" w:rsidRDefault="00C573FD" w:rsidP="003F4220">
            <w:pPr>
              <w:rPr>
                <w:b/>
                <w:sz w:val="32"/>
                <w:szCs w:val="32"/>
              </w:rPr>
            </w:pPr>
          </w:p>
        </w:tc>
        <w:tc>
          <w:tcPr>
            <w:tcW w:w="2738" w:type="dxa"/>
          </w:tcPr>
          <w:p w14:paraId="0C433321" w14:textId="77777777" w:rsidR="00C573FD" w:rsidRPr="004C7DA6" w:rsidRDefault="00C573FD" w:rsidP="004C7DA6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738" w:type="dxa"/>
          </w:tcPr>
          <w:p w14:paraId="090D3F46" w14:textId="77777777" w:rsidR="00C573FD" w:rsidRPr="004C7DA6" w:rsidRDefault="00C573FD" w:rsidP="004C7DA6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14:paraId="00C2B61D" w14:textId="48D12A29" w:rsidR="0077700B" w:rsidRDefault="0077700B"/>
    <w:p w14:paraId="21BA8EDF" w14:textId="77777777" w:rsidR="0077700B" w:rsidRDefault="0077700B" w:rsidP="000E1AAD"/>
    <w:p w14:paraId="690ACA1E" w14:textId="77777777" w:rsidR="00B8196F" w:rsidRDefault="00B8196F" w:rsidP="000E1AAD">
      <w:pPr>
        <w:rPr>
          <w:b/>
          <w:sz w:val="32"/>
          <w:szCs w:val="32"/>
        </w:rPr>
      </w:pPr>
    </w:p>
    <w:p w14:paraId="5DF8C680" w14:textId="77777777" w:rsidR="00B8196F" w:rsidRDefault="00B8196F" w:rsidP="000E1AAD">
      <w:pPr>
        <w:rPr>
          <w:b/>
          <w:sz w:val="32"/>
          <w:szCs w:val="32"/>
        </w:rPr>
      </w:pPr>
    </w:p>
    <w:p w14:paraId="7C3C83B4" w14:textId="38258A61" w:rsidR="000E1AAD" w:rsidRPr="00F009AB" w:rsidRDefault="000E1AAD" w:rsidP="000E1AAD">
      <w:r>
        <w:rPr>
          <w:b/>
          <w:sz w:val="32"/>
          <w:szCs w:val="32"/>
        </w:rPr>
        <w:lastRenderedPageBreak/>
        <w:t>DATE:   2016 Oct 17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CALLER: Cheryl Joyal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BAND: Blind Squirrel</w:t>
      </w:r>
    </w:p>
    <w:p w14:paraId="5D6002F6" w14:textId="77777777" w:rsidR="000E1AAD" w:rsidRDefault="000E1AAD" w:rsidP="000E1AAD"/>
    <w:p w14:paraId="475E7CD2" w14:textId="77777777" w:rsidR="000E1AAD" w:rsidRDefault="000E1AAD" w:rsidP="000E1AAD"/>
    <w:tbl>
      <w:tblPr>
        <w:tblStyle w:val="TableGrid"/>
        <w:tblW w:w="13690" w:type="dxa"/>
        <w:tblLook w:val="04A0" w:firstRow="1" w:lastRow="0" w:firstColumn="1" w:lastColumn="0" w:noHBand="0" w:noVBand="1"/>
      </w:tblPr>
      <w:tblGrid>
        <w:gridCol w:w="811"/>
        <w:gridCol w:w="4494"/>
        <w:gridCol w:w="2340"/>
        <w:gridCol w:w="3240"/>
        <w:gridCol w:w="2805"/>
      </w:tblGrid>
      <w:tr w:rsidR="00C573FD" w14:paraId="547164EB" w14:textId="77777777" w:rsidTr="00AE4F9A">
        <w:trPr>
          <w:trHeight w:val="656"/>
        </w:trPr>
        <w:tc>
          <w:tcPr>
            <w:tcW w:w="811" w:type="dxa"/>
          </w:tcPr>
          <w:p w14:paraId="6CE8FC31" w14:textId="77777777" w:rsidR="00C573FD" w:rsidRPr="004C7DA6" w:rsidRDefault="00C573FD" w:rsidP="0013729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494" w:type="dxa"/>
          </w:tcPr>
          <w:p w14:paraId="411FDA30" w14:textId="0C8C1F33" w:rsidR="00C573FD" w:rsidRDefault="00C573FD" w:rsidP="0013729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ANCE</w:t>
            </w:r>
          </w:p>
        </w:tc>
        <w:tc>
          <w:tcPr>
            <w:tcW w:w="2340" w:type="dxa"/>
          </w:tcPr>
          <w:p w14:paraId="7E023CF9" w14:textId="76959049" w:rsidR="00C573FD" w:rsidRDefault="00C573FD" w:rsidP="0013729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UTHOR</w:t>
            </w:r>
          </w:p>
        </w:tc>
        <w:tc>
          <w:tcPr>
            <w:tcW w:w="3240" w:type="dxa"/>
          </w:tcPr>
          <w:p w14:paraId="36EA1EFC" w14:textId="62CD3987" w:rsidR="00C573FD" w:rsidRPr="004C7DA6" w:rsidRDefault="00C573FD" w:rsidP="0013729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ANCE NOTES</w:t>
            </w:r>
          </w:p>
        </w:tc>
        <w:tc>
          <w:tcPr>
            <w:tcW w:w="2805" w:type="dxa"/>
          </w:tcPr>
          <w:p w14:paraId="4EB36D35" w14:textId="7624D75E" w:rsidR="00C573FD" w:rsidRPr="004C7DA6" w:rsidRDefault="00C573FD" w:rsidP="0013729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NFO</w:t>
            </w:r>
          </w:p>
        </w:tc>
      </w:tr>
      <w:tr w:rsidR="00C573FD" w14:paraId="72207E5C" w14:textId="77777777" w:rsidTr="00AE4F9A">
        <w:trPr>
          <w:trHeight w:val="656"/>
        </w:trPr>
        <w:tc>
          <w:tcPr>
            <w:tcW w:w="811" w:type="dxa"/>
          </w:tcPr>
          <w:p w14:paraId="0EE75BE2" w14:textId="77777777" w:rsidR="00C573FD" w:rsidRPr="004C7DA6" w:rsidRDefault="00C573FD" w:rsidP="00137294">
            <w:pPr>
              <w:jc w:val="center"/>
              <w:rPr>
                <w:b/>
                <w:sz w:val="32"/>
                <w:szCs w:val="32"/>
              </w:rPr>
            </w:pPr>
            <w:r w:rsidRPr="004C7DA6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4494" w:type="dxa"/>
          </w:tcPr>
          <w:p w14:paraId="5CBCAD8A" w14:textId="77777777" w:rsidR="00C573FD" w:rsidRPr="004C7DA6" w:rsidRDefault="00C573FD" w:rsidP="0013729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ig Easy</w:t>
            </w:r>
          </w:p>
        </w:tc>
        <w:tc>
          <w:tcPr>
            <w:tcW w:w="2340" w:type="dxa"/>
          </w:tcPr>
          <w:p w14:paraId="4D5A6910" w14:textId="77777777" w:rsidR="00C573FD" w:rsidRPr="004C7DA6" w:rsidRDefault="00C573FD" w:rsidP="0013729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ecky Hill</w:t>
            </w:r>
          </w:p>
        </w:tc>
        <w:tc>
          <w:tcPr>
            <w:tcW w:w="3240" w:type="dxa"/>
          </w:tcPr>
          <w:p w14:paraId="207D742A" w14:textId="77777777" w:rsidR="00C573FD" w:rsidRPr="004C7DA6" w:rsidRDefault="00C573FD" w:rsidP="0013729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805" w:type="dxa"/>
          </w:tcPr>
          <w:p w14:paraId="07DE3193" w14:textId="77777777" w:rsidR="00C573FD" w:rsidRPr="004C7DA6" w:rsidRDefault="00C573FD" w:rsidP="00137294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C573FD" w14:paraId="1AA1A0F9" w14:textId="77777777" w:rsidTr="00AE4F9A">
        <w:trPr>
          <w:trHeight w:val="609"/>
        </w:trPr>
        <w:tc>
          <w:tcPr>
            <w:tcW w:w="811" w:type="dxa"/>
          </w:tcPr>
          <w:p w14:paraId="639C84D5" w14:textId="77777777" w:rsidR="00C573FD" w:rsidRPr="004C7DA6" w:rsidRDefault="00C573FD" w:rsidP="0013729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4494" w:type="dxa"/>
          </w:tcPr>
          <w:p w14:paraId="06A0D180" w14:textId="77777777" w:rsidR="00C573FD" w:rsidRPr="004C7DA6" w:rsidRDefault="00C573FD" w:rsidP="0013729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neak Preview</w:t>
            </w:r>
          </w:p>
        </w:tc>
        <w:tc>
          <w:tcPr>
            <w:tcW w:w="2340" w:type="dxa"/>
          </w:tcPr>
          <w:p w14:paraId="6291C11D" w14:textId="77777777" w:rsidR="00C573FD" w:rsidRPr="004C7DA6" w:rsidRDefault="00C573FD" w:rsidP="00137294">
            <w:pPr>
              <w:rPr>
                <w:b/>
                <w:sz w:val="32"/>
                <w:szCs w:val="32"/>
              </w:rPr>
            </w:pPr>
          </w:p>
        </w:tc>
        <w:tc>
          <w:tcPr>
            <w:tcW w:w="3240" w:type="dxa"/>
          </w:tcPr>
          <w:p w14:paraId="0CAA566C" w14:textId="77777777" w:rsidR="00C573FD" w:rsidRPr="004C7DA6" w:rsidRDefault="00C573FD" w:rsidP="0013729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805" w:type="dxa"/>
          </w:tcPr>
          <w:p w14:paraId="7DC21B63" w14:textId="77777777" w:rsidR="00C573FD" w:rsidRPr="004C7DA6" w:rsidRDefault="00C573FD" w:rsidP="00137294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C573FD" w14:paraId="0B026217" w14:textId="77777777" w:rsidTr="00AE4F9A">
        <w:trPr>
          <w:trHeight w:val="575"/>
        </w:trPr>
        <w:tc>
          <w:tcPr>
            <w:tcW w:w="811" w:type="dxa"/>
          </w:tcPr>
          <w:p w14:paraId="45A93B9C" w14:textId="77777777" w:rsidR="00C573FD" w:rsidRPr="004C7DA6" w:rsidRDefault="00C573FD" w:rsidP="0013729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4494" w:type="dxa"/>
          </w:tcPr>
          <w:p w14:paraId="0860B0A2" w14:textId="77777777" w:rsidR="00C573FD" w:rsidRPr="004C7DA6" w:rsidRDefault="00C573FD" w:rsidP="0013729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Hot Buttered Rolls</w:t>
            </w:r>
          </w:p>
        </w:tc>
        <w:tc>
          <w:tcPr>
            <w:tcW w:w="2340" w:type="dxa"/>
          </w:tcPr>
          <w:p w14:paraId="0064EBFB" w14:textId="77777777" w:rsidR="00C573FD" w:rsidRPr="004C7DA6" w:rsidRDefault="00C573FD" w:rsidP="0013729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erry Shafran</w:t>
            </w:r>
          </w:p>
        </w:tc>
        <w:tc>
          <w:tcPr>
            <w:tcW w:w="3240" w:type="dxa"/>
          </w:tcPr>
          <w:p w14:paraId="3ABDA758" w14:textId="77777777" w:rsidR="00C573FD" w:rsidRPr="004C7DA6" w:rsidRDefault="00C573FD" w:rsidP="0013729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ecket</w:t>
            </w:r>
          </w:p>
        </w:tc>
        <w:tc>
          <w:tcPr>
            <w:tcW w:w="2805" w:type="dxa"/>
          </w:tcPr>
          <w:p w14:paraId="18C9A66D" w14:textId="77777777" w:rsidR="00C573FD" w:rsidRPr="004C7DA6" w:rsidRDefault="00C573FD" w:rsidP="00137294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C573FD" w14:paraId="339C0F8C" w14:textId="77777777" w:rsidTr="00AE4F9A">
        <w:trPr>
          <w:trHeight w:val="656"/>
        </w:trPr>
        <w:tc>
          <w:tcPr>
            <w:tcW w:w="811" w:type="dxa"/>
          </w:tcPr>
          <w:p w14:paraId="7579D28F" w14:textId="77777777" w:rsidR="00C573FD" w:rsidRPr="004C7DA6" w:rsidRDefault="00C573FD" w:rsidP="0013729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4494" w:type="dxa"/>
          </w:tcPr>
          <w:p w14:paraId="5D8FBFB8" w14:textId="77777777" w:rsidR="00C573FD" w:rsidRPr="004C7DA6" w:rsidRDefault="00C573FD" w:rsidP="0013729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ox the Gnat</w:t>
            </w:r>
          </w:p>
        </w:tc>
        <w:tc>
          <w:tcPr>
            <w:tcW w:w="2340" w:type="dxa"/>
          </w:tcPr>
          <w:p w14:paraId="6EBAD4C6" w14:textId="77777777" w:rsidR="00C573FD" w:rsidRPr="004C7DA6" w:rsidRDefault="00C573FD" w:rsidP="0013729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ecky Hill</w:t>
            </w:r>
          </w:p>
        </w:tc>
        <w:tc>
          <w:tcPr>
            <w:tcW w:w="3240" w:type="dxa"/>
          </w:tcPr>
          <w:p w14:paraId="1081B575" w14:textId="77777777" w:rsidR="00C573FD" w:rsidRPr="004C7DA6" w:rsidRDefault="00C573FD" w:rsidP="0013729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805" w:type="dxa"/>
          </w:tcPr>
          <w:p w14:paraId="5B1AF0FD" w14:textId="77777777" w:rsidR="00C573FD" w:rsidRPr="004C7DA6" w:rsidRDefault="00C573FD" w:rsidP="00137294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C573FD" w14:paraId="2FAFFFCD" w14:textId="77777777" w:rsidTr="00AE4F9A">
        <w:trPr>
          <w:trHeight w:val="656"/>
        </w:trPr>
        <w:tc>
          <w:tcPr>
            <w:tcW w:w="811" w:type="dxa"/>
          </w:tcPr>
          <w:p w14:paraId="1DADE680" w14:textId="703E43F1" w:rsidR="00C573FD" w:rsidRPr="00414239" w:rsidRDefault="00CE293E" w:rsidP="0013729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  <w:tc>
          <w:tcPr>
            <w:tcW w:w="4494" w:type="dxa"/>
          </w:tcPr>
          <w:p w14:paraId="3370810F" w14:textId="77777777" w:rsidR="00C573FD" w:rsidRPr="00414239" w:rsidRDefault="00C573FD" w:rsidP="00137294">
            <w:pPr>
              <w:rPr>
                <w:b/>
                <w:sz w:val="32"/>
                <w:szCs w:val="32"/>
              </w:rPr>
            </w:pPr>
            <w:r w:rsidRPr="00414239">
              <w:rPr>
                <w:b/>
                <w:sz w:val="32"/>
                <w:szCs w:val="32"/>
              </w:rPr>
              <w:t>Firecracker</w:t>
            </w:r>
          </w:p>
        </w:tc>
        <w:tc>
          <w:tcPr>
            <w:tcW w:w="2340" w:type="dxa"/>
          </w:tcPr>
          <w:p w14:paraId="7E13FE01" w14:textId="77777777" w:rsidR="00C573FD" w:rsidRPr="00414239" w:rsidRDefault="00C573FD" w:rsidP="00137294">
            <w:pPr>
              <w:rPr>
                <w:b/>
                <w:sz w:val="32"/>
                <w:szCs w:val="32"/>
              </w:rPr>
            </w:pPr>
            <w:r w:rsidRPr="00414239">
              <w:rPr>
                <w:b/>
                <w:sz w:val="32"/>
                <w:szCs w:val="32"/>
              </w:rPr>
              <w:t>Gene Hubert</w:t>
            </w:r>
          </w:p>
        </w:tc>
        <w:tc>
          <w:tcPr>
            <w:tcW w:w="3240" w:type="dxa"/>
          </w:tcPr>
          <w:p w14:paraId="6004593C" w14:textId="77777777" w:rsidR="00C573FD" w:rsidRPr="00414239" w:rsidRDefault="00C573FD" w:rsidP="00137294">
            <w:pPr>
              <w:jc w:val="center"/>
              <w:rPr>
                <w:b/>
                <w:sz w:val="32"/>
                <w:szCs w:val="32"/>
              </w:rPr>
            </w:pPr>
            <w:r w:rsidRPr="00414239">
              <w:rPr>
                <w:b/>
                <w:sz w:val="32"/>
                <w:szCs w:val="32"/>
              </w:rPr>
              <w:t>Double Progression</w:t>
            </w:r>
          </w:p>
        </w:tc>
        <w:tc>
          <w:tcPr>
            <w:tcW w:w="2805" w:type="dxa"/>
          </w:tcPr>
          <w:p w14:paraId="21E029CA" w14:textId="77777777" w:rsidR="00C573FD" w:rsidRPr="002B5890" w:rsidRDefault="00C573FD" w:rsidP="00137294">
            <w:pPr>
              <w:jc w:val="center"/>
              <w:rPr>
                <w:b/>
                <w:sz w:val="32"/>
                <w:szCs w:val="32"/>
                <w:highlight w:val="yellow"/>
              </w:rPr>
            </w:pPr>
          </w:p>
        </w:tc>
      </w:tr>
      <w:tr w:rsidR="00C573FD" w14:paraId="174678B4" w14:textId="77777777" w:rsidTr="00AE4F9A">
        <w:trPr>
          <w:trHeight w:val="543"/>
        </w:trPr>
        <w:tc>
          <w:tcPr>
            <w:tcW w:w="811" w:type="dxa"/>
          </w:tcPr>
          <w:p w14:paraId="0DF53803" w14:textId="77777777" w:rsidR="00C573FD" w:rsidRPr="004C7DA6" w:rsidRDefault="00C573FD" w:rsidP="0013729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494" w:type="dxa"/>
          </w:tcPr>
          <w:p w14:paraId="13728B15" w14:textId="77777777" w:rsidR="00C573FD" w:rsidRPr="004C7DA6" w:rsidRDefault="00C573FD" w:rsidP="00137294">
            <w:pPr>
              <w:rPr>
                <w:b/>
                <w:sz w:val="32"/>
                <w:szCs w:val="32"/>
              </w:rPr>
            </w:pPr>
            <w:r w:rsidRPr="00414239">
              <w:rPr>
                <w:b/>
                <w:sz w:val="32"/>
                <w:szCs w:val="32"/>
                <w:highlight w:val="yellow"/>
              </w:rPr>
              <w:t>Waltz and Break</w:t>
            </w:r>
          </w:p>
        </w:tc>
        <w:tc>
          <w:tcPr>
            <w:tcW w:w="2340" w:type="dxa"/>
          </w:tcPr>
          <w:p w14:paraId="2C4E5CC0" w14:textId="77777777" w:rsidR="00C573FD" w:rsidRPr="004C7DA6" w:rsidRDefault="00C573FD" w:rsidP="00137294">
            <w:pPr>
              <w:rPr>
                <w:b/>
                <w:sz w:val="32"/>
                <w:szCs w:val="32"/>
              </w:rPr>
            </w:pPr>
          </w:p>
        </w:tc>
        <w:tc>
          <w:tcPr>
            <w:tcW w:w="3240" w:type="dxa"/>
          </w:tcPr>
          <w:p w14:paraId="55490D76" w14:textId="77777777" w:rsidR="00C573FD" w:rsidRPr="004C7DA6" w:rsidRDefault="00C573FD" w:rsidP="0013729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805" w:type="dxa"/>
          </w:tcPr>
          <w:p w14:paraId="6E964E4B" w14:textId="77777777" w:rsidR="00C573FD" w:rsidRPr="004C7DA6" w:rsidRDefault="00C573FD" w:rsidP="00137294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C573FD" w14:paraId="75206D25" w14:textId="77777777" w:rsidTr="00AE4F9A">
        <w:trPr>
          <w:trHeight w:val="746"/>
        </w:trPr>
        <w:tc>
          <w:tcPr>
            <w:tcW w:w="811" w:type="dxa"/>
          </w:tcPr>
          <w:p w14:paraId="059142C6" w14:textId="59AEF89F" w:rsidR="00C573FD" w:rsidRPr="004C7DA6" w:rsidRDefault="00CE293E" w:rsidP="0013729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</w:tc>
        <w:tc>
          <w:tcPr>
            <w:tcW w:w="4494" w:type="dxa"/>
          </w:tcPr>
          <w:p w14:paraId="30BB4DF1" w14:textId="090D9194" w:rsidR="00C573FD" w:rsidRPr="00CE293E" w:rsidRDefault="00CE293E" w:rsidP="00137294">
            <w:pPr>
              <w:rPr>
                <w:b/>
                <w:color w:val="000000" w:themeColor="text1"/>
                <w:sz w:val="32"/>
                <w:szCs w:val="32"/>
              </w:rPr>
            </w:pPr>
            <w:r w:rsidRPr="00CE293E">
              <w:rPr>
                <w:b/>
                <w:color w:val="000000" w:themeColor="text1"/>
                <w:sz w:val="32"/>
                <w:szCs w:val="32"/>
              </w:rPr>
              <w:t>Another Cure for the Claps</w:t>
            </w:r>
            <w:r w:rsidR="00C573FD" w:rsidRPr="00CE293E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2340" w:type="dxa"/>
          </w:tcPr>
          <w:p w14:paraId="1CA9F03E" w14:textId="4B221626" w:rsidR="00C573FD" w:rsidRPr="00CE293E" w:rsidRDefault="008868BE" w:rsidP="00137294">
            <w:pPr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 xml:space="preserve"> Rich Gross </w:t>
            </w:r>
            <w:r w:rsidR="00CE293E" w:rsidRPr="00CE293E">
              <w:rPr>
                <w:b/>
                <w:color w:val="000000" w:themeColor="text1"/>
                <w:sz w:val="32"/>
                <w:szCs w:val="32"/>
              </w:rPr>
              <w:t>&amp; Bob Isaacs</w:t>
            </w:r>
          </w:p>
        </w:tc>
        <w:tc>
          <w:tcPr>
            <w:tcW w:w="3240" w:type="dxa"/>
          </w:tcPr>
          <w:p w14:paraId="3E723E42" w14:textId="77777777" w:rsidR="00C573FD" w:rsidRPr="004C7DA6" w:rsidRDefault="00C573FD" w:rsidP="0013729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805" w:type="dxa"/>
          </w:tcPr>
          <w:p w14:paraId="3FCB4B9C" w14:textId="704A4C6E" w:rsidR="00C573FD" w:rsidRPr="004C7DA6" w:rsidRDefault="00C573FD" w:rsidP="00137294">
            <w:pPr>
              <w:jc w:val="center"/>
              <w:rPr>
                <w:b/>
                <w:sz w:val="32"/>
                <w:szCs w:val="32"/>
              </w:rPr>
            </w:pPr>
            <w:r w:rsidRPr="00414239">
              <w:rPr>
                <w:b/>
              </w:rPr>
              <w:t>(called at Fire Ant Frolic 2014)</w:t>
            </w:r>
          </w:p>
        </w:tc>
      </w:tr>
      <w:tr w:rsidR="00C573FD" w14:paraId="3955A420" w14:textId="77777777" w:rsidTr="00AE4F9A">
        <w:trPr>
          <w:trHeight w:val="609"/>
        </w:trPr>
        <w:tc>
          <w:tcPr>
            <w:tcW w:w="811" w:type="dxa"/>
          </w:tcPr>
          <w:p w14:paraId="78081D99" w14:textId="44361B79" w:rsidR="00C573FD" w:rsidRPr="004C7DA6" w:rsidRDefault="00AE4F9A" w:rsidP="0013729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</w:t>
            </w:r>
          </w:p>
        </w:tc>
        <w:tc>
          <w:tcPr>
            <w:tcW w:w="4494" w:type="dxa"/>
          </w:tcPr>
          <w:p w14:paraId="6A646BD8" w14:textId="77777777" w:rsidR="00C573FD" w:rsidRPr="004C7DA6" w:rsidRDefault="00C573FD" w:rsidP="0013729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ummer Sunshine</w:t>
            </w:r>
          </w:p>
        </w:tc>
        <w:tc>
          <w:tcPr>
            <w:tcW w:w="2340" w:type="dxa"/>
          </w:tcPr>
          <w:p w14:paraId="298A21A6" w14:textId="77777777" w:rsidR="00C573FD" w:rsidRPr="004C7DA6" w:rsidRDefault="00C573FD" w:rsidP="0013729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aul Balliet</w:t>
            </w:r>
          </w:p>
        </w:tc>
        <w:tc>
          <w:tcPr>
            <w:tcW w:w="3240" w:type="dxa"/>
          </w:tcPr>
          <w:p w14:paraId="3339B186" w14:textId="77777777" w:rsidR="00C573FD" w:rsidRPr="004C7DA6" w:rsidRDefault="00C573FD" w:rsidP="0013729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hort Wavy Lines</w:t>
            </w:r>
          </w:p>
        </w:tc>
        <w:tc>
          <w:tcPr>
            <w:tcW w:w="2805" w:type="dxa"/>
          </w:tcPr>
          <w:p w14:paraId="475C41D0" w14:textId="77777777" w:rsidR="00C573FD" w:rsidRPr="004C7DA6" w:rsidRDefault="00C573FD" w:rsidP="00137294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C573FD" w14:paraId="5B83D7DB" w14:textId="77777777" w:rsidTr="00AE4F9A">
        <w:trPr>
          <w:trHeight w:val="609"/>
        </w:trPr>
        <w:tc>
          <w:tcPr>
            <w:tcW w:w="811" w:type="dxa"/>
          </w:tcPr>
          <w:p w14:paraId="2586381E" w14:textId="32DC9402" w:rsidR="00C573FD" w:rsidRPr="004C7DA6" w:rsidRDefault="00AE4F9A" w:rsidP="0013729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</w:t>
            </w:r>
          </w:p>
        </w:tc>
        <w:tc>
          <w:tcPr>
            <w:tcW w:w="4494" w:type="dxa"/>
          </w:tcPr>
          <w:p w14:paraId="29239E3B" w14:textId="77777777" w:rsidR="00C573FD" w:rsidRPr="004C7DA6" w:rsidRDefault="00C573FD" w:rsidP="0013729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ypsy Everyone (CLJ Variation)</w:t>
            </w:r>
          </w:p>
        </w:tc>
        <w:tc>
          <w:tcPr>
            <w:tcW w:w="2340" w:type="dxa"/>
          </w:tcPr>
          <w:p w14:paraId="567A1446" w14:textId="77777777" w:rsidR="00C573FD" w:rsidRPr="004C7DA6" w:rsidRDefault="00C573FD" w:rsidP="0013729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Seth </w:t>
            </w:r>
            <w:proofErr w:type="spellStart"/>
            <w:r>
              <w:rPr>
                <w:b/>
                <w:sz w:val="32"/>
                <w:szCs w:val="32"/>
              </w:rPr>
              <w:t>Tepfer</w:t>
            </w:r>
            <w:proofErr w:type="spellEnd"/>
          </w:p>
        </w:tc>
        <w:tc>
          <w:tcPr>
            <w:tcW w:w="3240" w:type="dxa"/>
          </w:tcPr>
          <w:p w14:paraId="2468AF47" w14:textId="77777777" w:rsidR="00C573FD" w:rsidRPr="004C7DA6" w:rsidRDefault="00C573FD" w:rsidP="0013729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805" w:type="dxa"/>
          </w:tcPr>
          <w:p w14:paraId="5F18F535" w14:textId="77777777" w:rsidR="00C573FD" w:rsidRPr="004C7DA6" w:rsidRDefault="00C573FD" w:rsidP="00137294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C573FD" w14:paraId="5C55AEFC" w14:textId="77777777" w:rsidTr="00AE4F9A">
        <w:trPr>
          <w:trHeight w:val="543"/>
        </w:trPr>
        <w:tc>
          <w:tcPr>
            <w:tcW w:w="811" w:type="dxa"/>
          </w:tcPr>
          <w:p w14:paraId="6BFCD216" w14:textId="15E21B48" w:rsidR="00C573FD" w:rsidRPr="004C7DA6" w:rsidRDefault="00AE4F9A" w:rsidP="0013729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</w:t>
            </w:r>
          </w:p>
        </w:tc>
        <w:tc>
          <w:tcPr>
            <w:tcW w:w="4494" w:type="dxa"/>
          </w:tcPr>
          <w:p w14:paraId="5D14748D" w14:textId="77777777" w:rsidR="00C573FD" w:rsidRPr="004C7DA6" w:rsidRDefault="00C573FD" w:rsidP="0013729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nowball Shimmy</w:t>
            </w:r>
          </w:p>
        </w:tc>
        <w:tc>
          <w:tcPr>
            <w:tcW w:w="2340" w:type="dxa"/>
          </w:tcPr>
          <w:p w14:paraId="74C8280D" w14:textId="77777777" w:rsidR="00C573FD" w:rsidRPr="004C7DA6" w:rsidRDefault="00C573FD" w:rsidP="0013729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Seth </w:t>
            </w:r>
            <w:proofErr w:type="spellStart"/>
            <w:r>
              <w:rPr>
                <w:b/>
                <w:sz w:val="32"/>
                <w:szCs w:val="32"/>
              </w:rPr>
              <w:t>Tepfer</w:t>
            </w:r>
            <w:proofErr w:type="spellEnd"/>
          </w:p>
        </w:tc>
        <w:tc>
          <w:tcPr>
            <w:tcW w:w="3240" w:type="dxa"/>
          </w:tcPr>
          <w:p w14:paraId="3DB56AF7" w14:textId="77777777" w:rsidR="00C573FD" w:rsidRPr="004C7DA6" w:rsidRDefault="00C573FD" w:rsidP="0013729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ecket w/Nella-Nella</w:t>
            </w:r>
          </w:p>
        </w:tc>
        <w:tc>
          <w:tcPr>
            <w:tcW w:w="2805" w:type="dxa"/>
          </w:tcPr>
          <w:p w14:paraId="73D56377" w14:textId="77777777" w:rsidR="00C573FD" w:rsidRPr="004C7DA6" w:rsidRDefault="00C573FD" w:rsidP="00137294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14:paraId="6495C302" w14:textId="77777777" w:rsidR="007062A8" w:rsidRDefault="007062A8" w:rsidP="007062A8"/>
    <w:sectPr w:rsidR="007062A8" w:rsidSect="0065394F">
      <w:pgSz w:w="15840" w:h="12240" w:orient="landscape"/>
      <w:pgMar w:top="1008" w:right="1008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MT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9E7"/>
    <w:rsid w:val="000218A0"/>
    <w:rsid w:val="0004438D"/>
    <w:rsid w:val="00047470"/>
    <w:rsid w:val="00063401"/>
    <w:rsid w:val="000C70AA"/>
    <w:rsid w:val="000E1AAD"/>
    <w:rsid w:val="00152B6D"/>
    <w:rsid w:val="00157A30"/>
    <w:rsid w:val="00167EF8"/>
    <w:rsid w:val="001E4470"/>
    <w:rsid w:val="002248E0"/>
    <w:rsid w:val="0023134B"/>
    <w:rsid w:val="00277AF0"/>
    <w:rsid w:val="0028381F"/>
    <w:rsid w:val="002B5890"/>
    <w:rsid w:val="00307694"/>
    <w:rsid w:val="00355B3D"/>
    <w:rsid w:val="003C57B5"/>
    <w:rsid w:val="003D34BE"/>
    <w:rsid w:val="003D7CEA"/>
    <w:rsid w:val="003E1EFC"/>
    <w:rsid w:val="003F04B2"/>
    <w:rsid w:val="003F4220"/>
    <w:rsid w:val="003F5459"/>
    <w:rsid w:val="003F7A50"/>
    <w:rsid w:val="00414239"/>
    <w:rsid w:val="00450B62"/>
    <w:rsid w:val="00477190"/>
    <w:rsid w:val="004B5E0F"/>
    <w:rsid w:val="004C7DA6"/>
    <w:rsid w:val="0050793B"/>
    <w:rsid w:val="0051429A"/>
    <w:rsid w:val="00527C40"/>
    <w:rsid w:val="00541CD9"/>
    <w:rsid w:val="005E4292"/>
    <w:rsid w:val="005F737C"/>
    <w:rsid w:val="00611E5F"/>
    <w:rsid w:val="00645D80"/>
    <w:rsid w:val="0065394F"/>
    <w:rsid w:val="006A6369"/>
    <w:rsid w:val="006D7711"/>
    <w:rsid w:val="006E43BD"/>
    <w:rsid w:val="007062A8"/>
    <w:rsid w:val="00710AFB"/>
    <w:rsid w:val="007222F7"/>
    <w:rsid w:val="00770828"/>
    <w:rsid w:val="0077700B"/>
    <w:rsid w:val="00827B1D"/>
    <w:rsid w:val="008368FD"/>
    <w:rsid w:val="008868BE"/>
    <w:rsid w:val="008951A8"/>
    <w:rsid w:val="00904775"/>
    <w:rsid w:val="009E055D"/>
    <w:rsid w:val="00A116A8"/>
    <w:rsid w:val="00A64E68"/>
    <w:rsid w:val="00AA1C25"/>
    <w:rsid w:val="00AE4F9A"/>
    <w:rsid w:val="00B40E59"/>
    <w:rsid w:val="00B8196F"/>
    <w:rsid w:val="00B823B0"/>
    <w:rsid w:val="00BD1A49"/>
    <w:rsid w:val="00BE705B"/>
    <w:rsid w:val="00BF2D37"/>
    <w:rsid w:val="00BF72DD"/>
    <w:rsid w:val="00C573FD"/>
    <w:rsid w:val="00C979EA"/>
    <w:rsid w:val="00CA0E27"/>
    <w:rsid w:val="00CC19EA"/>
    <w:rsid w:val="00CE293E"/>
    <w:rsid w:val="00CE4DA2"/>
    <w:rsid w:val="00CF7853"/>
    <w:rsid w:val="00D1750C"/>
    <w:rsid w:val="00D450F7"/>
    <w:rsid w:val="00D521FC"/>
    <w:rsid w:val="00D522E6"/>
    <w:rsid w:val="00DB6CCA"/>
    <w:rsid w:val="00DB7D4C"/>
    <w:rsid w:val="00DD3A35"/>
    <w:rsid w:val="00E665C1"/>
    <w:rsid w:val="00EE3B08"/>
    <w:rsid w:val="00F009AB"/>
    <w:rsid w:val="00F109E7"/>
    <w:rsid w:val="00FF7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5A764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109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15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72236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62277">
              <w:marLeft w:val="0"/>
              <w:marRight w:val="0"/>
              <w:marTop w:val="3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4415">
              <w:marLeft w:val="13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39091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725237">
              <w:marLeft w:val="0"/>
              <w:marRight w:val="0"/>
              <w:marTop w:val="3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71132">
              <w:marLeft w:val="13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1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6E22FD2-7055-FA43-AD4A-097701145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487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yl Joyal</dc:creator>
  <cp:keywords/>
  <dc:description/>
  <cp:lastModifiedBy>Cheryl Joyal</cp:lastModifiedBy>
  <cp:revision>3</cp:revision>
  <cp:lastPrinted>2018-03-07T03:15:00Z</cp:lastPrinted>
  <dcterms:created xsi:type="dcterms:W3CDTF">2018-03-07T03:16:00Z</dcterms:created>
  <dcterms:modified xsi:type="dcterms:W3CDTF">2018-03-07T03:18:00Z</dcterms:modified>
</cp:coreProperties>
</file>